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60C41" w14:textId="77777777" w:rsidR="00F60096" w:rsidRDefault="00F60096">
      <w:pPr>
        <w:spacing w:before="113"/>
        <w:jc w:val="both"/>
        <w:rPr>
          <w:rFonts w:ascii="Arial" w:eastAsia="Arial" w:hAnsi="Arial" w:cs="Arial"/>
          <w:sz w:val="22"/>
          <w:szCs w:val="22"/>
        </w:rPr>
      </w:pPr>
    </w:p>
    <w:p w14:paraId="7D50EBCE" w14:textId="77777777" w:rsidR="00F60096" w:rsidRDefault="00F60096">
      <w:pPr>
        <w:rPr>
          <w:rFonts w:ascii="Arial" w:eastAsia="Arial" w:hAnsi="Arial" w:cs="Arial"/>
          <w:b/>
          <w:sz w:val="26"/>
          <w:szCs w:val="26"/>
        </w:rPr>
      </w:pPr>
    </w:p>
    <w:p w14:paraId="24734801" w14:textId="77777777" w:rsidR="00F60096" w:rsidRDefault="00F60096">
      <w:pPr>
        <w:jc w:val="right"/>
        <w:rPr>
          <w:rFonts w:ascii="Arial" w:eastAsia="Arial" w:hAnsi="Arial" w:cs="Arial"/>
          <w:b/>
          <w:sz w:val="26"/>
          <w:szCs w:val="26"/>
        </w:rPr>
      </w:pPr>
    </w:p>
    <w:p w14:paraId="759E261A" w14:textId="77777777" w:rsidR="00F60096" w:rsidRDefault="00F60096">
      <w:pPr>
        <w:jc w:val="right"/>
        <w:rPr>
          <w:rFonts w:ascii="Arial" w:eastAsia="Arial" w:hAnsi="Arial" w:cs="Arial"/>
          <w:b/>
          <w:sz w:val="26"/>
          <w:szCs w:val="26"/>
        </w:rPr>
      </w:pPr>
    </w:p>
    <w:p w14:paraId="4F28A82F" w14:textId="77777777" w:rsidR="00F60096" w:rsidRDefault="00F60096">
      <w:pPr>
        <w:rPr>
          <w:rFonts w:ascii="Arial" w:eastAsia="Arial" w:hAnsi="Arial" w:cs="Arial"/>
          <w:b/>
          <w:sz w:val="44"/>
          <w:szCs w:val="44"/>
        </w:rPr>
      </w:pPr>
    </w:p>
    <w:p w14:paraId="65C8ECE9" w14:textId="77777777" w:rsidR="00F60096" w:rsidRDefault="00F60096">
      <w:pPr>
        <w:jc w:val="center"/>
        <w:rPr>
          <w:rFonts w:ascii="Arial" w:eastAsia="Arial" w:hAnsi="Arial" w:cs="Arial"/>
          <w:b/>
          <w:sz w:val="44"/>
          <w:szCs w:val="44"/>
        </w:rPr>
      </w:pPr>
    </w:p>
    <w:p w14:paraId="68359EAD" w14:textId="77777777" w:rsidR="00F60096" w:rsidRDefault="00F60096">
      <w:pPr>
        <w:jc w:val="center"/>
        <w:rPr>
          <w:rFonts w:ascii="Arial" w:eastAsia="Arial" w:hAnsi="Arial" w:cs="Arial"/>
          <w:b/>
          <w:sz w:val="44"/>
          <w:szCs w:val="44"/>
        </w:rPr>
      </w:pPr>
    </w:p>
    <w:p w14:paraId="6C155299" w14:textId="77777777" w:rsidR="00F60096" w:rsidRDefault="00000000">
      <w:pPr>
        <w:jc w:val="center"/>
        <w:rPr>
          <w:rFonts w:ascii="Calibri" w:eastAsia="Calibri" w:hAnsi="Calibri" w:cs="Calibri"/>
        </w:rPr>
      </w:pPr>
      <w:r>
        <w:rPr>
          <w:rFonts w:ascii="Calibri" w:eastAsia="Calibri" w:hAnsi="Calibri" w:cs="Calibri"/>
          <w:b/>
          <w:sz w:val="56"/>
          <w:szCs w:val="56"/>
        </w:rPr>
        <w:t>Trabajo Práctico de Desarrollo de aplicaciones para dispositivos móviles</w:t>
      </w:r>
    </w:p>
    <w:p w14:paraId="090EAC2D" w14:textId="77777777" w:rsidR="00F60096" w:rsidRDefault="00F60096">
      <w:pPr>
        <w:rPr>
          <w:rFonts w:ascii="Arial" w:eastAsia="Arial" w:hAnsi="Arial" w:cs="Arial"/>
        </w:rPr>
      </w:pPr>
    </w:p>
    <w:p w14:paraId="12EFDFBD" w14:textId="77777777" w:rsidR="00F60096" w:rsidRDefault="00F60096">
      <w:pPr>
        <w:rPr>
          <w:rFonts w:ascii="Arial" w:eastAsia="Arial" w:hAnsi="Arial" w:cs="Arial"/>
        </w:rPr>
      </w:pPr>
    </w:p>
    <w:p w14:paraId="176721A4" w14:textId="77777777" w:rsidR="00F60096" w:rsidRDefault="00F60096">
      <w:pPr>
        <w:rPr>
          <w:rFonts w:ascii="Arial" w:eastAsia="Arial" w:hAnsi="Arial" w:cs="Arial"/>
        </w:rPr>
      </w:pPr>
    </w:p>
    <w:p w14:paraId="6A824B18" w14:textId="77777777" w:rsidR="00F60096" w:rsidRDefault="00F60096">
      <w:pPr>
        <w:rPr>
          <w:rFonts w:ascii="Arial" w:eastAsia="Arial" w:hAnsi="Arial" w:cs="Arial"/>
        </w:rPr>
      </w:pPr>
    </w:p>
    <w:p w14:paraId="2387D29A" w14:textId="77777777" w:rsidR="00F60096" w:rsidRDefault="00F60096">
      <w:pPr>
        <w:rPr>
          <w:rFonts w:ascii="Arial" w:eastAsia="Arial" w:hAnsi="Arial" w:cs="Arial"/>
        </w:rPr>
      </w:pPr>
    </w:p>
    <w:p w14:paraId="2CA73397" w14:textId="77777777" w:rsidR="00F60096" w:rsidRDefault="00F60096">
      <w:pPr>
        <w:rPr>
          <w:rFonts w:ascii="Arial" w:eastAsia="Arial" w:hAnsi="Arial" w:cs="Arial"/>
        </w:rPr>
      </w:pPr>
    </w:p>
    <w:p w14:paraId="2572F2F0" w14:textId="77777777" w:rsidR="00F60096" w:rsidRDefault="00F60096">
      <w:pPr>
        <w:rPr>
          <w:rFonts w:ascii="Arial" w:eastAsia="Arial" w:hAnsi="Arial" w:cs="Arial"/>
        </w:rPr>
      </w:pPr>
    </w:p>
    <w:p w14:paraId="45DE94D0" w14:textId="77777777" w:rsidR="00F60096" w:rsidRDefault="00F60096">
      <w:pPr>
        <w:rPr>
          <w:rFonts w:ascii="Arial" w:eastAsia="Arial" w:hAnsi="Arial" w:cs="Arial"/>
        </w:rPr>
      </w:pPr>
    </w:p>
    <w:p w14:paraId="06FFCF2D" w14:textId="77777777" w:rsidR="00F60096" w:rsidRDefault="00F60096">
      <w:pPr>
        <w:rPr>
          <w:rFonts w:ascii="Arial" w:eastAsia="Arial" w:hAnsi="Arial" w:cs="Arial"/>
        </w:rPr>
      </w:pPr>
    </w:p>
    <w:p w14:paraId="1EBB9C22" w14:textId="77777777" w:rsidR="00F60096" w:rsidRDefault="00000000">
      <w:pPr>
        <w:rPr>
          <w:rFonts w:ascii="Calibri" w:eastAsia="Calibri" w:hAnsi="Calibri" w:cs="Calibri"/>
          <w:sz w:val="36"/>
          <w:szCs w:val="36"/>
        </w:rPr>
      </w:pPr>
      <w:r>
        <w:rPr>
          <w:rFonts w:ascii="Calibri" w:eastAsia="Calibri" w:hAnsi="Calibri" w:cs="Calibri"/>
          <w:sz w:val="36"/>
          <w:szCs w:val="36"/>
        </w:rPr>
        <w:t>Integrantes:</w:t>
      </w:r>
    </w:p>
    <w:p w14:paraId="1E619354" w14:textId="77777777" w:rsidR="00F60096" w:rsidRDefault="00000000">
      <w:pPr>
        <w:numPr>
          <w:ilvl w:val="0"/>
          <w:numId w:val="4"/>
        </w:numPr>
        <w:pBdr>
          <w:top w:val="nil"/>
          <w:left w:val="nil"/>
          <w:bottom w:val="nil"/>
          <w:right w:val="nil"/>
          <w:between w:val="nil"/>
        </w:pBdr>
        <w:rPr>
          <w:color w:val="000000"/>
          <w:sz w:val="36"/>
          <w:szCs w:val="36"/>
        </w:rPr>
      </w:pPr>
      <w:r>
        <w:rPr>
          <w:rFonts w:ascii="Calibri" w:eastAsia="Calibri" w:hAnsi="Calibri" w:cs="Calibri"/>
          <w:color w:val="000000"/>
          <w:sz w:val="36"/>
          <w:szCs w:val="36"/>
        </w:rPr>
        <w:t xml:space="preserve">Claudio </w:t>
      </w:r>
      <w:proofErr w:type="spellStart"/>
      <w:r>
        <w:rPr>
          <w:rFonts w:ascii="Calibri" w:eastAsia="Calibri" w:hAnsi="Calibri" w:cs="Calibri"/>
          <w:color w:val="000000"/>
          <w:sz w:val="36"/>
          <w:szCs w:val="36"/>
        </w:rPr>
        <w:t>Romañuk</w:t>
      </w:r>
      <w:proofErr w:type="spellEnd"/>
    </w:p>
    <w:p w14:paraId="205DC23A" w14:textId="77777777" w:rsidR="00F60096" w:rsidRDefault="00000000">
      <w:pPr>
        <w:numPr>
          <w:ilvl w:val="0"/>
          <w:numId w:val="4"/>
        </w:numPr>
        <w:pBdr>
          <w:top w:val="nil"/>
          <w:left w:val="nil"/>
          <w:bottom w:val="nil"/>
          <w:right w:val="nil"/>
          <w:between w:val="nil"/>
        </w:pBdr>
        <w:rPr>
          <w:color w:val="000000"/>
          <w:sz w:val="36"/>
          <w:szCs w:val="36"/>
        </w:rPr>
      </w:pPr>
      <w:r>
        <w:rPr>
          <w:rFonts w:ascii="Calibri" w:eastAsia="Calibri" w:hAnsi="Calibri" w:cs="Calibri"/>
          <w:color w:val="000000"/>
          <w:sz w:val="36"/>
          <w:szCs w:val="36"/>
        </w:rPr>
        <w:t>Gastón Ocampo</w:t>
      </w:r>
    </w:p>
    <w:p w14:paraId="47F0F433" w14:textId="101A4E52" w:rsidR="00F60096" w:rsidRDefault="00000000">
      <w:pPr>
        <w:numPr>
          <w:ilvl w:val="0"/>
          <w:numId w:val="4"/>
        </w:numPr>
        <w:pBdr>
          <w:top w:val="nil"/>
          <w:left w:val="nil"/>
          <w:bottom w:val="nil"/>
          <w:right w:val="nil"/>
          <w:between w:val="nil"/>
        </w:pBdr>
        <w:rPr>
          <w:color w:val="000000"/>
          <w:sz w:val="36"/>
          <w:szCs w:val="36"/>
        </w:rPr>
      </w:pPr>
      <w:r>
        <w:rPr>
          <w:rFonts w:ascii="Calibri" w:eastAsia="Calibri" w:hAnsi="Calibri" w:cs="Calibri"/>
          <w:color w:val="000000"/>
          <w:sz w:val="36"/>
          <w:szCs w:val="36"/>
        </w:rPr>
        <w:t xml:space="preserve">Gabriel </w:t>
      </w:r>
      <w:r w:rsidR="00B5234A">
        <w:rPr>
          <w:rFonts w:ascii="Calibri" w:eastAsia="Calibri" w:hAnsi="Calibri" w:cs="Calibri"/>
          <w:color w:val="000000"/>
          <w:sz w:val="36"/>
          <w:szCs w:val="36"/>
        </w:rPr>
        <w:t>López</w:t>
      </w:r>
    </w:p>
    <w:p w14:paraId="01D52D29" w14:textId="77777777" w:rsidR="00F60096" w:rsidRDefault="00000000">
      <w:pPr>
        <w:numPr>
          <w:ilvl w:val="0"/>
          <w:numId w:val="4"/>
        </w:numPr>
        <w:pBdr>
          <w:top w:val="nil"/>
          <w:left w:val="nil"/>
          <w:bottom w:val="nil"/>
          <w:right w:val="nil"/>
          <w:between w:val="nil"/>
        </w:pBdr>
        <w:rPr>
          <w:color w:val="000000"/>
          <w:sz w:val="36"/>
          <w:szCs w:val="36"/>
        </w:rPr>
      </w:pPr>
      <w:r>
        <w:rPr>
          <w:rFonts w:ascii="Calibri" w:eastAsia="Calibri" w:hAnsi="Calibri" w:cs="Calibri"/>
          <w:color w:val="000000"/>
          <w:sz w:val="36"/>
          <w:szCs w:val="36"/>
        </w:rPr>
        <w:t>Diego Parihuancollo</w:t>
      </w:r>
    </w:p>
    <w:p w14:paraId="6A322F32" w14:textId="77777777" w:rsidR="00F60096" w:rsidRDefault="00F60096">
      <w:pPr>
        <w:rPr>
          <w:rFonts w:ascii="Calibri" w:eastAsia="Calibri" w:hAnsi="Calibri" w:cs="Calibri"/>
          <w:sz w:val="28"/>
          <w:szCs w:val="28"/>
        </w:rPr>
      </w:pPr>
    </w:p>
    <w:p w14:paraId="22497EF0" w14:textId="77777777" w:rsidR="00F60096" w:rsidRDefault="00F60096">
      <w:pPr>
        <w:rPr>
          <w:rFonts w:ascii="Calibri" w:eastAsia="Calibri" w:hAnsi="Calibri" w:cs="Calibri"/>
          <w:sz w:val="28"/>
          <w:szCs w:val="28"/>
        </w:rPr>
      </w:pPr>
    </w:p>
    <w:p w14:paraId="78978BA2" w14:textId="77777777" w:rsidR="00F60096" w:rsidRDefault="00000000">
      <w:pPr>
        <w:rPr>
          <w:rFonts w:ascii="Calibri" w:eastAsia="Calibri" w:hAnsi="Calibri" w:cs="Calibri"/>
          <w:sz w:val="36"/>
          <w:szCs w:val="36"/>
        </w:rPr>
      </w:pPr>
      <w:r>
        <w:rPr>
          <w:rFonts w:ascii="Calibri" w:eastAsia="Calibri" w:hAnsi="Calibri" w:cs="Calibri"/>
          <w:sz w:val="36"/>
          <w:szCs w:val="36"/>
        </w:rPr>
        <w:t>Nombre de la materia: Desarrollo de aplicaciones para dispositivos móviles</w:t>
      </w:r>
    </w:p>
    <w:p w14:paraId="68D4CCDF" w14:textId="77777777" w:rsidR="00F60096" w:rsidRDefault="00000000">
      <w:pPr>
        <w:rPr>
          <w:rFonts w:ascii="Calibri" w:eastAsia="Calibri" w:hAnsi="Calibri" w:cs="Calibri"/>
          <w:sz w:val="36"/>
          <w:szCs w:val="36"/>
        </w:rPr>
      </w:pPr>
      <w:r>
        <w:rPr>
          <w:rFonts w:ascii="Calibri" w:eastAsia="Calibri" w:hAnsi="Calibri" w:cs="Calibri"/>
          <w:sz w:val="36"/>
          <w:szCs w:val="36"/>
        </w:rPr>
        <w:t xml:space="preserve">Profesor: Damián </w:t>
      </w:r>
      <w:proofErr w:type="spellStart"/>
      <w:r>
        <w:rPr>
          <w:rFonts w:ascii="Calibri" w:eastAsia="Calibri" w:hAnsi="Calibri" w:cs="Calibri"/>
          <w:sz w:val="36"/>
          <w:szCs w:val="36"/>
        </w:rPr>
        <w:t>Gomez</w:t>
      </w:r>
      <w:proofErr w:type="spellEnd"/>
    </w:p>
    <w:p w14:paraId="46C46D24" w14:textId="77777777" w:rsidR="00F60096" w:rsidRDefault="00000000">
      <w:pPr>
        <w:rPr>
          <w:rFonts w:ascii="Calibri" w:eastAsia="Calibri" w:hAnsi="Calibri" w:cs="Calibri"/>
          <w:sz w:val="36"/>
          <w:szCs w:val="36"/>
        </w:rPr>
      </w:pPr>
      <w:r>
        <w:rPr>
          <w:rFonts w:ascii="Calibri" w:eastAsia="Calibri" w:hAnsi="Calibri" w:cs="Calibri"/>
          <w:sz w:val="36"/>
          <w:szCs w:val="36"/>
        </w:rPr>
        <w:t>Año: 2025</w:t>
      </w:r>
    </w:p>
    <w:p w14:paraId="789BC7A8" w14:textId="77777777" w:rsidR="00F60096" w:rsidRDefault="00000000">
      <w:pPr>
        <w:rPr>
          <w:rFonts w:ascii="Calibri" w:eastAsia="Calibri" w:hAnsi="Calibri" w:cs="Calibri"/>
          <w:sz w:val="36"/>
          <w:szCs w:val="36"/>
        </w:rPr>
      </w:pPr>
      <w:r>
        <w:rPr>
          <w:rFonts w:ascii="Calibri" w:eastAsia="Calibri" w:hAnsi="Calibri" w:cs="Calibri"/>
          <w:sz w:val="36"/>
          <w:szCs w:val="36"/>
        </w:rPr>
        <w:t>Institución: Instituto de formación técnica superior N°11</w:t>
      </w:r>
    </w:p>
    <w:p w14:paraId="0B47601C" w14:textId="77777777" w:rsidR="00F60096" w:rsidRDefault="00000000">
      <w:pPr>
        <w:spacing w:after="160" w:line="259" w:lineRule="auto"/>
        <w:rPr>
          <w:rFonts w:ascii="Calibri" w:eastAsia="Calibri" w:hAnsi="Calibri" w:cs="Calibri"/>
          <w:sz w:val="28"/>
          <w:szCs w:val="28"/>
        </w:rPr>
      </w:pPr>
      <w:r>
        <w:br w:type="page"/>
      </w:r>
    </w:p>
    <w:p w14:paraId="4C3ED130" w14:textId="77777777" w:rsidR="00F60096" w:rsidRDefault="00F60096">
      <w:pPr>
        <w:rPr>
          <w:rFonts w:ascii="Calibri" w:eastAsia="Calibri" w:hAnsi="Calibri" w:cs="Calibri"/>
          <w:sz w:val="28"/>
          <w:szCs w:val="28"/>
        </w:rPr>
      </w:pPr>
    </w:p>
    <w:p w14:paraId="20EBEF10" w14:textId="77777777" w:rsidR="00F60096" w:rsidRDefault="00F60096"/>
    <w:p w14:paraId="163EFD60" w14:textId="77777777" w:rsidR="00F60096" w:rsidRDefault="00F60096"/>
    <w:p w14:paraId="098B0712" w14:textId="77777777" w:rsidR="00F60096" w:rsidRDefault="00F60096"/>
    <w:p w14:paraId="359B040C" w14:textId="77777777" w:rsidR="00F60096" w:rsidRDefault="00F60096"/>
    <w:p w14:paraId="16F71747" w14:textId="77777777" w:rsidR="00F60096" w:rsidRDefault="00F60096"/>
    <w:p w14:paraId="2044CD3F" w14:textId="77777777" w:rsidR="00F60096" w:rsidRDefault="00000000">
      <w:pPr>
        <w:rPr>
          <w:rFonts w:ascii="Calibri" w:eastAsia="Calibri" w:hAnsi="Calibri" w:cs="Calibri"/>
          <w:b/>
          <w:color w:val="4472C4"/>
          <w:sz w:val="40"/>
          <w:szCs w:val="40"/>
        </w:rPr>
      </w:pPr>
      <w:r>
        <w:rPr>
          <w:rFonts w:ascii="Calibri" w:eastAsia="Calibri" w:hAnsi="Calibri" w:cs="Calibri"/>
          <w:b/>
          <w:color w:val="4472C4"/>
          <w:sz w:val="40"/>
          <w:szCs w:val="40"/>
        </w:rPr>
        <w:t>INDICE</w:t>
      </w:r>
    </w:p>
    <w:p w14:paraId="0A82A42F" w14:textId="77777777" w:rsidR="00F60096" w:rsidRDefault="00F60096"/>
    <w:sdt>
      <w:sdtPr>
        <w:rPr>
          <w:lang w:val="es-ES"/>
        </w:rPr>
        <w:id w:val="168647881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F2170B2" w14:textId="412B3953" w:rsidR="00FC0D49" w:rsidRDefault="00FC0D49">
          <w:pPr>
            <w:pStyle w:val="TtuloTDC"/>
          </w:pPr>
          <w:r>
            <w:rPr>
              <w:lang w:val="es-ES"/>
            </w:rPr>
            <w:t>Contenido</w:t>
          </w:r>
        </w:p>
        <w:p w14:paraId="7F2ACF43" w14:textId="5DF58669" w:rsidR="00FC0D49" w:rsidRDefault="00FC0D49">
          <w:pPr>
            <w:pStyle w:val="TDC1"/>
            <w:tabs>
              <w:tab w:val="right" w:leader="dot" w:pos="8494"/>
            </w:tabs>
            <w:rPr>
              <w:rFonts w:asciiTheme="minorHAnsi" w:eastAsiaTheme="minorEastAsia" w:hAnsiTheme="minorHAnsi" w:cstheme="minorBidi"/>
              <w:noProof/>
              <w:kern w:val="2"/>
              <w:sz w:val="22"/>
              <w:szCs w:val="22"/>
              <w:lang w:val="es-419"/>
              <w14:ligatures w14:val="standardContextual"/>
            </w:rPr>
          </w:pPr>
          <w:r>
            <w:fldChar w:fldCharType="begin"/>
          </w:r>
          <w:r>
            <w:instrText xml:space="preserve"> TOC \o "1-3" \h \z \u </w:instrText>
          </w:r>
          <w:r>
            <w:fldChar w:fldCharType="separate"/>
          </w:r>
          <w:hyperlink w:anchor="_Toc212755086" w:history="1">
            <w:r w:rsidRPr="00ED4997">
              <w:rPr>
                <w:rStyle w:val="Hipervnculo"/>
                <w:b/>
                <w:noProof/>
              </w:rPr>
              <w:t>OBJETIVO DE LA APP</w:t>
            </w:r>
            <w:r>
              <w:rPr>
                <w:noProof/>
                <w:webHidden/>
              </w:rPr>
              <w:tab/>
            </w:r>
            <w:r>
              <w:rPr>
                <w:noProof/>
                <w:webHidden/>
              </w:rPr>
              <w:fldChar w:fldCharType="begin"/>
            </w:r>
            <w:r>
              <w:rPr>
                <w:noProof/>
                <w:webHidden/>
              </w:rPr>
              <w:instrText xml:space="preserve"> PAGEREF _Toc212755086 \h </w:instrText>
            </w:r>
            <w:r>
              <w:rPr>
                <w:noProof/>
                <w:webHidden/>
              </w:rPr>
            </w:r>
            <w:r>
              <w:rPr>
                <w:noProof/>
                <w:webHidden/>
              </w:rPr>
              <w:fldChar w:fldCharType="separate"/>
            </w:r>
            <w:r>
              <w:rPr>
                <w:noProof/>
                <w:webHidden/>
              </w:rPr>
              <w:t>3</w:t>
            </w:r>
            <w:r>
              <w:rPr>
                <w:noProof/>
                <w:webHidden/>
              </w:rPr>
              <w:fldChar w:fldCharType="end"/>
            </w:r>
          </w:hyperlink>
        </w:p>
        <w:p w14:paraId="285E3B72" w14:textId="7B603877" w:rsidR="00FC0D49" w:rsidRDefault="00FC0D49">
          <w:pPr>
            <w:pStyle w:val="TDC1"/>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87" w:history="1">
            <w:r w:rsidRPr="00ED4997">
              <w:rPr>
                <w:rStyle w:val="Hipervnculo"/>
                <w:b/>
                <w:noProof/>
              </w:rPr>
              <w:t>QUE NECESIDAD CUBRIRA LA APP</w:t>
            </w:r>
            <w:r>
              <w:rPr>
                <w:noProof/>
                <w:webHidden/>
              </w:rPr>
              <w:tab/>
            </w:r>
            <w:r>
              <w:rPr>
                <w:noProof/>
                <w:webHidden/>
              </w:rPr>
              <w:fldChar w:fldCharType="begin"/>
            </w:r>
            <w:r>
              <w:rPr>
                <w:noProof/>
                <w:webHidden/>
              </w:rPr>
              <w:instrText xml:space="preserve"> PAGEREF _Toc212755087 \h </w:instrText>
            </w:r>
            <w:r>
              <w:rPr>
                <w:noProof/>
                <w:webHidden/>
              </w:rPr>
            </w:r>
            <w:r>
              <w:rPr>
                <w:noProof/>
                <w:webHidden/>
              </w:rPr>
              <w:fldChar w:fldCharType="separate"/>
            </w:r>
            <w:r>
              <w:rPr>
                <w:noProof/>
                <w:webHidden/>
              </w:rPr>
              <w:t>3</w:t>
            </w:r>
            <w:r>
              <w:rPr>
                <w:noProof/>
                <w:webHidden/>
              </w:rPr>
              <w:fldChar w:fldCharType="end"/>
            </w:r>
          </w:hyperlink>
        </w:p>
        <w:p w14:paraId="421B52DD" w14:textId="3F7FE84F" w:rsidR="00FC0D49" w:rsidRDefault="00FC0D49">
          <w:pPr>
            <w:pStyle w:val="TDC1"/>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88" w:history="1">
            <w:r w:rsidRPr="00ED4997">
              <w:rPr>
                <w:rStyle w:val="Hipervnculo"/>
                <w:b/>
                <w:noProof/>
              </w:rPr>
              <w:t>APIS UTILIZADAS PARA ESTE PROYECTO</w:t>
            </w:r>
            <w:r>
              <w:rPr>
                <w:noProof/>
                <w:webHidden/>
              </w:rPr>
              <w:tab/>
            </w:r>
            <w:r>
              <w:rPr>
                <w:noProof/>
                <w:webHidden/>
              </w:rPr>
              <w:fldChar w:fldCharType="begin"/>
            </w:r>
            <w:r>
              <w:rPr>
                <w:noProof/>
                <w:webHidden/>
              </w:rPr>
              <w:instrText xml:space="preserve"> PAGEREF _Toc212755088 \h </w:instrText>
            </w:r>
            <w:r>
              <w:rPr>
                <w:noProof/>
                <w:webHidden/>
              </w:rPr>
            </w:r>
            <w:r>
              <w:rPr>
                <w:noProof/>
                <w:webHidden/>
              </w:rPr>
              <w:fldChar w:fldCharType="separate"/>
            </w:r>
            <w:r>
              <w:rPr>
                <w:noProof/>
                <w:webHidden/>
              </w:rPr>
              <w:t>3</w:t>
            </w:r>
            <w:r>
              <w:rPr>
                <w:noProof/>
                <w:webHidden/>
              </w:rPr>
              <w:fldChar w:fldCharType="end"/>
            </w:r>
          </w:hyperlink>
        </w:p>
        <w:p w14:paraId="2D46C8F2" w14:textId="201D74F3" w:rsidR="00FC0D49" w:rsidRDefault="00FC0D49">
          <w:pPr>
            <w:pStyle w:val="TDC1"/>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89" w:history="1">
            <w:r w:rsidRPr="00ED4997">
              <w:rPr>
                <w:rStyle w:val="Hipervnculo"/>
                <w:b/>
                <w:noProof/>
              </w:rPr>
              <w:t>FUNCIONALIDAD DE LA API UTILIZADA EN POSTMAN</w:t>
            </w:r>
            <w:r>
              <w:rPr>
                <w:noProof/>
                <w:webHidden/>
              </w:rPr>
              <w:tab/>
            </w:r>
            <w:r>
              <w:rPr>
                <w:noProof/>
                <w:webHidden/>
              </w:rPr>
              <w:fldChar w:fldCharType="begin"/>
            </w:r>
            <w:r>
              <w:rPr>
                <w:noProof/>
                <w:webHidden/>
              </w:rPr>
              <w:instrText xml:space="preserve"> PAGEREF _Toc212755089 \h </w:instrText>
            </w:r>
            <w:r>
              <w:rPr>
                <w:noProof/>
                <w:webHidden/>
              </w:rPr>
            </w:r>
            <w:r>
              <w:rPr>
                <w:noProof/>
                <w:webHidden/>
              </w:rPr>
              <w:fldChar w:fldCharType="separate"/>
            </w:r>
            <w:r>
              <w:rPr>
                <w:noProof/>
                <w:webHidden/>
              </w:rPr>
              <w:t>4</w:t>
            </w:r>
            <w:r>
              <w:rPr>
                <w:noProof/>
                <w:webHidden/>
              </w:rPr>
              <w:fldChar w:fldCharType="end"/>
            </w:r>
          </w:hyperlink>
        </w:p>
        <w:p w14:paraId="0F97AB88" w14:textId="48795FDC" w:rsidR="00FC0D49" w:rsidRDefault="00FC0D49">
          <w:pPr>
            <w:pStyle w:val="TDC1"/>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0" w:history="1">
            <w:r w:rsidRPr="00ED4997">
              <w:rPr>
                <w:rStyle w:val="Hipervnculo"/>
                <w:b/>
                <w:bCs/>
                <w:noProof/>
              </w:rPr>
              <w:t>REQUISITOS PARA USAR APLICACIÓN</w:t>
            </w:r>
            <w:r>
              <w:rPr>
                <w:noProof/>
                <w:webHidden/>
              </w:rPr>
              <w:tab/>
            </w:r>
            <w:r>
              <w:rPr>
                <w:noProof/>
                <w:webHidden/>
              </w:rPr>
              <w:fldChar w:fldCharType="begin"/>
            </w:r>
            <w:r>
              <w:rPr>
                <w:noProof/>
                <w:webHidden/>
              </w:rPr>
              <w:instrText xml:space="preserve"> PAGEREF _Toc212755090 \h </w:instrText>
            </w:r>
            <w:r>
              <w:rPr>
                <w:noProof/>
                <w:webHidden/>
              </w:rPr>
            </w:r>
            <w:r>
              <w:rPr>
                <w:noProof/>
                <w:webHidden/>
              </w:rPr>
              <w:fldChar w:fldCharType="separate"/>
            </w:r>
            <w:r>
              <w:rPr>
                <w:noProof/>
                <w:webHidden/>
              </w:rPr>
              <w:t>7</w:t>
            </w:r>
            <w:r>
              <w:rPr>
                <w:noProof/>
                <w:webHidden/>
              </w:rPr>
              <w:fldChar w:fldCharType="end"/>
            </w:r>
          </w:hyperlink>
        </w:p>
        <w:p w14:paraId="489C3C0D" w14:textId="09372732" w:rsidR="00FC0D49" w:rsidRDefault="00FC0D49">
          <w:pPr>
            <w:pStyle w:val="TDC1"/>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1" w:history="1">
            <w:r w:rsidRPr="00ED4997">
              <w:rPr>
                <w:rStyle w:val="Hipervnculo"/>
                <w:b/>
                <w:bCs/>
                <w:noProof/>
              </w:rPr>
              <w:t>FUNCIONALIDAD DE NUESTRA APLICACIÓN</w:t>
            </w:r>
            <w:r>
              <w:rPr>
                <w:noProof/>
                <w:webHidden/>
              </w:rPr>
              <w:tab/>
            </w:r>
            <w:r>
              <w:rPr>
                <w:noProof/>
                <w:webHidden/>
              </w:rPr>
              <w:fldChar w:fldCharType="begin"/>
            </w:r>
            <w:r>
              <w:rPr>
                <w:noProof/>
                <w:webHidden/>
              </w:rPr>
              <w:instrText xml:space="preserve"> PAGEREF _Toc212755091 \h </w:instrText>
            </w:r>
            <w:r>
              <w:rPr>
                <w:noProof/>
                <w:webHidden/>
              </w:rPr>
            </w:r>
            <w:r>
              <w:rPr>
                <w:noProof/>
                <w:webHidden/>
              </w:rPr>
              <w:fldChar w:fldCharType="separate"/>
            </w:r>
            <w:r>
              <w:rPr>
                <w:noProof/>
                <w:webHidden/>
              </w:rPr>
              <w:t>8</w:t>
            </w:r>
            <w:r>
              <w:rPr>
                <w:noProof/>
                <w:webHidden/>
              </w:rPr>
              <w:fldChar w:fldCharType="end"/>
            </w:r>
          </w:hyperlink>
        </w:p>
        <w:p w14:paraId="2CB888AE" w14:textId="6D5BEF1E"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2" w:history="1">
            <w:r w:rsidRPr="00ED4997">
              <w:rPr>
                <w:rStyle w:val="Hipervnculo"/>
                <w:noProof/>
              </w:rPr>
              <w:t>Funcionalidad 1: Menú Login</w:t>
            </w:r>
            <w:r>
              <w:rPr>
                <w:noProof/>
                <w:webHidden/>
              </w:rPr>
              <w:tab/>
            </w:r>
            <w:r>
              <w:rPr>
                <w:noProof/>
                <w:webHidden/>
              </w:rPr>
              <w:fldChar w:fldCharType="begin"/>
            </w:r>
            <w:r>
              <w:rPr>
                <w:noProof/>
                <w:webHidden/>
              </w:rPr>
              <w:instrText xml:space="preserve"> PAGEREF _Toc212755092 \h </w:instrText>
            </w:r>
            <w:r>
              <w:rPr>
                <w:noProof/>
                <w:webHidden/>
              </w:rPr>
            </w:r>
            <w:r>
              <w:rPr>
                <w:noProof/>
                <w:webHidden/>
              </w:rPr>
              <w:fldChar w:fldCharType="separate"/>
            </w:r>
            <w:r>
              <w:rPr>
                <w:noProof/>
                <w:webHidden/>
              </w:rPr>
              <w:t>8</w:t>
            </w:r>
            <w:r>
              <w:rPr>
                <w:noProof/>
                <w:webHidden/>
              </w:rPr>
              <w:fldChar w:fldCharType="end"/>
            </w:r>
          </w:hyperlink>
        </w:p>
        <w:p w14:paraId="3E603967" w14:textId="6C1E979A"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3" w:history="1">
            <w:r w:rsidRPr="00ED4997">
              <w:rPr>
                <w:rStyle w:val="Hipervnculo"/>
                <w:noProof/>
              </w:rPr>
              <w:t>Funcionalidad 2: Menú Registro</w:t>
            </w:r>
            <w:r>
              <w:rPr>
                <w:noProof/>
                <w:webHidden/>
              </w:rPr>
              <w:tab/>
            </w:r>
            <w:r>
              <w:rPr>
                <w:noProof/>
                <w:webHidden/>
              </w:rPr>
              <w:fldChar w:fldCharType="begin"/>
            </w:r>
            <w:r>
              <w:rPr>
                <w:noProof/>
                <w:webHidden/>
              </w:rPr>
              <w:instrText xml:space="preserve"> PAGEREF _Toc212755093 \h </w:instrText>
            </w:r>
            <w:r>
              <w:rPr>
                <w:noProof/>
                <w:webHidden/>
              </w:rPr>
            </w:r>
            <w:r>
              <w:rPr>
                <w:noProof/>
                <w:webHidden/>
              </w:rPr>
              <w:fldChar w:fldCharType="separate"/>
            </w:r>
            <w:r>
              <w:rPr>
                <w:noProof/>
                <w:webHidden/>
              </w:rPr>
              <w:t>9</w:t>
            </w:r>
            <w:r>
              <w:rPr>
                <w:noProof/>
                <w:webHidden/>
              </w:rPr>
              <w:fldChar w:fldCharType="end"/>
            </w:r>
          </w:hyperlink>
        </w:p>
        <w:p w14:paraId="0C86F51F" w14:textId="55930E2E"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4" w:history="1">
            <w:r w:rsidRPr="00ED4997">
              <w:rPr>
                <w:rStyle w:val="Hipervnculo"/>
                <w:noProof/>
              </w:rPr>
              <w:t>Funcionalidad 3: Inicio</w:t>
            </w:r>
            <w:r>
              <w:rPr>
                <w:noProof/>
                <w:webHidden/>
              </w:rPr>
              <w:tab/>
            </w:r>
            <w:r>
              <w:rPr>
                <w:noProof/>
                <w:webHidden/>
              </w:rPr>
              <w:fldChar w:fldCharType="begin"/>
            </w:r>
            <w:r>
              <w:rPr>
                <w:noProof/>
                <w:webHidden/>
              </w:rPr>
              <w:instrText xml:space="preserve"> PAGEREF _Toc212755094 \h </w:instrText>
            </w:r>
            <w:r>
              <w:rPr>
                <w:noProof/>
                <w:webHidden/>
              </w:rPr>
            </w:r>
            <w:r>
              <w:rPr>
                <w:noProof/>
                <w:webHidden/>
              </w:rPr>
              <w:fldChar w:fldCharType="separate"/>
            </w:r>
            <w:r>
              <w:rPr>
                <w:noProof/>
                <w:webHidden/>
              </w:rPr>
              <w:t>10</w:t>
            </w:r>
            <w:r>
              <w:rPr>
                <w:noProof/>
                <w:webHidden/>
              </w:rPr>
              <w:fldChar w:fldCharType="end"/>
            </w:r>
          </w:hyperlink>
        </w:p>
        <w:p w14:paraId="30764B6D" w14:textId="56215EA6"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5" w:history="1">
            <w:r w:rsidRPr="00ED4997">
              <w:rPr>
                <w:rStyle w:val="Hipervnculo"/>
                <w:noProof/>
              </w:rPr>
              <w:t>Funcionalidad 4: Pantalla del Juego y Botón “Agregar a Favoritos”</w:t>
            </w:r>
            <w:r>
              <w:rPr>
                <w:noProof/>
                <w:webHidden/>
              </w:rPr>
              <w:tab/>
            </w:r>
            <w:r>
              <w:rPr>
                <w:noProof/>
                <w:webHidden/>
              </w:rPr>
              <w:fldChar w:fldCharType="begin"/>
            </w:r>
            <w:r>
              <w:rPr>
                <w:noProof/>
                <w:webHidden/>
              </w:rPr>
              <w:instrText xml:space="preserve"> PAGEREF _Toc212755095 \h </w:instrText>
            </w:r>
            <w:r>
              <w:rPr>
                <w:noProof/>
                <w:webHidden/>
              </w:rPr>
            </w:r>
            <w:r>
              <w:rPr>
                <w:noProof/>
                <w:webHidden/>
              </w:rPr>
              <w:fldChar w:fldCharType="separate"/>
            </w:r>
            <w:r>
              <w:rPr>
                <w:noProof/>
                <w:webHidden/>
              </w:rPr>
              <w:t>11</w:t>
            </w:r>
            <w:r>
              <w:rPr>
                <w:noProof/>
                <w:webHidden/>
              </w:rPr>
              <w:fldChar w:fldCharType="end"/>
            </w:r>
          </w:hyperlink>
        </w:p>
        <w:p w14:paraId="45387209" w14:textId="3DA82432"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6" w:history="1">
            <w:r w:rsidRPr="00ED4997">
              <w:rPr>
                <w:rStyle w:val="Hipervnculo"/>
                <w:noProof/>
              </w:rPr>
              <w:t>Funcionalidad 5: Lista de Favoritos</w:t>
            </w:r>
            <w:r>
              <w:rPr>
                <w:noProof/>
                <w:webHidden/>
              </w:rPr>
              <w:tab/>
            </w:r>
            <w:r>
              <w:rPr>
                <w:noProof/>
                <w:webHidden/>
              </w:rPr>
              <w:fldChar w:fldCharType="begin"/>
            </w:r>
            <w:r>
              <w:rPr>
                <w:noProof/>
                <w:webHidden/>
              </w:rPr>
              <w:instrText xml:space="preserve"> PAGEREF _Toc212755096 \h </w:instrText>
            </w:r>
            <w:r>
              <w:rPr>
                <w:noProof/>
                <w:webHidden/>
              </w:rPr>
            </w:r>
            <w:r>
              <w:rPr>
                <w:noProof/>
                <w:webHidden/>
              </w:rPr>
              <w:fldChar w:fldCharType="separate"/>
            </w:r>
            <w:r>
              <w:rPr>
                <w:noProof/>
                <w:webHidden/>
              </w:rPr>
              <w:t>12</w:t>
            </w:r>
            <w:r>
              <w:rPr>
                <w:noProof/>
                <w:webHidden/>
              </w:rPr>
              <w:fldChar w:fldCharType="end"/>
            </w:r>
          </w:hyperlink>
        </w:p>
        <w:p w14:paraId="217B8A27" w14:textId="1B6F73E1"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7" w:history="1">
            <w:r w:rsidRPr="00ED4997">
              <w:rPr>
                <w:rStyle w:val="Hipervnculo"/>
                <w:noProof/>
              </w:rPr>
              <w:t>Funcionalidad 6: Comentarios</w:t>
            </w:r>
            <w:r>
              <w:rPr>
                <w:noProof/>
                <w:webHidden/>
              </w:rPr>
              <w:tab/>
            </w:r>
            <w:r>
              <w:rPr>
                <w:noProof/>
                <w:webHidden/>
              </w:rPr>
              <w:fldChar w:fldCharType="begin"/>
            </w:r>
            <w:r>
              <w:rPr>
                <w:noProof/>
                <w:webHidden/>
              </w:rPr>
              <w:instrText xml:space="preserve"> PAGEREF _Toc212755097 \h </w:instrText>
            </w:r>
            <w:r>
              <w:rPr>
                <w:noProof/>
                <w:webHidden/>
              </w:rPr>
            </w:r>
            <w:r>
              <w:rPr>
                <w:noProof/>
                <w:webHidden/>
              </w:rPr>
              <w:fldChar w:fldCharType="separate"/>
            </w:r>
            <w:r>
              <w:rPr>
                <w:noProof/>
                <w:webHidden/>
              </w:rPr>
              <w:t>13</w:t>
            </w:r>
            <w:r>
              <w:rPr>
                <w:noProof/>
                <w:webHidden/>
              </w:rPr>
              <w:fldChar w:fldCharType="end"/>
            </w:r>
          </w:hyperlink>
        </w:p>
        <w:p w14:paraId="1B6FCD91" w14:textId="16B670FC"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8" w:history="1">
            <w:r w:rsidRPr="00ED4997">
              <w:rPr>
                <w:rStyle w:val="Hipervnculo"/>
                <w:noProof/>
              </w:rPr>
              <w:t>Funcionalidad 7: Buscador de Juegos</w:t>
            </w:r>
            <w:r>
              <w:rPr>
                <w:noProof/>
                <w:webHidden/>
              </w:rPr>
              <w:tab/>
            </w:r>
            <w:r>
              <w:rPr>
                <w:noProof/>
                <w:webHidden/>
              </w:rPr>
              <w:fldChar w:fldCharType="begin"/>
            </w:r>
            <w:r>
              <w:rPr>
                <w:noProof/>
                <w:webHidden/>
              </w:rPr>
              <w:instrText xml:space="preserve"> PAGEREF _Toc212755098 \h </w:instrText>
            </w:r>
            <w:r>
              <w:rPr>
                <w:noProof/>
                <w:webHidden/>
              </w:rPr>
            </w:r>
            <w:r>
              <w:rPr>
                <w:noProof/>
                <w:webHidden/>
              </w:rPr>
              <w:fldChar w:fldCharType="separate"/>
            </w:r>
            <w:r>
              <w:rPr>
                <w:noProof/>
                <w:webHidden/>
              </w:rPr>
              <w:t>14</w:t>
            </w:r>
            <w:r>
              <w:rPr>
                <w:noProof/>
                <w:webHidden/>
              </w:rPr>
              <w:fldChar w:fldCharType="end"/>
            </w:r>
          </w:hyperlink>
        </w:p>
        <w:p w14:paraId="2B2DED86" w14:textId="4E5CCD4B"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099" w:history="1">
            <w:r w:rsidRPr="00ED4997">
              <w:rPr>
                <w:rStyle w:val="Hipervnculo"/>
                <w:noProof/>
              </w:rPr>
              <w:t>Funcionalidad 8: Menú Perfil</w:t>
            </w:r>
            <w:r>
              <w:rPr>
                <w:noProof/>
                <w:webHidden/>
              </w:rPr>
              <w:tab/>
            </w:r>
            <w:r>
              <w:rPr>
                <w:noProof/>
                <w:webHidden/>
              </w:rPr>
              <w:fldChar w:fldCharType="begin"/>
            </w:r>
            <w:r>
              <w:rPr>
                <w:noProof/>
                <w:webHidden/>
              </w:rPr>
              <w:instrText xml:space="preserve"> PAGEREF _Toc212755099 \h </w:instrText>
            </w:r>
            <w:r>
              <w:rPr>
                <w:noProof/>
                <w:webHidden/>
              </w:rPr>
            </w:r>
            <w:r>
              <w:rPr>
                <w:noProof/>
                <w:webHidden/>
              </w:rPr>
              <w:fldChar w:fldCharType="separate"/>
            </w:r>
            <w:r>
              <w:rPr>
                <w:noProof/>
                <w:webHidden/>
              </w:rPr>
              <w:t>15</w:t>
            </w:r>
            <w:r>
              <w:rPr>
                <w:noProof/>
                <w:webHidden/>
              </w:rPr>
              <w:fldChar w:fldCharType="end"/>
            </w:r>
          </w:hyperlink>
        </w:p>
        <w:p w14:paraId="1BFDE9DA" w14:textId="38026F94" w:rsidR="00FC0D49" w:rsidRDefault="00FC0D49">
          <w:pPr>
            <w:pStyle w:val="TDC2"/>
            <w:tabs>
              <w:tab w:val="right" w:leader="dot" w:pos="8494"/>
            </w:tabs>
            <w:rPr>
              <w:rFonts w:asciiTheme="minorHAnsi" w:eastAsiaTheme="minorEastAsia" w:hAnsiTheme="minorHAnsi" w:cstheme="minorBidi"/>
              <w:noProof/>
              <w:kern w:val="2"/>
              <w:sz w:val="22"/>
              <w:szCs w:val="22"/>
              <w:lang w:val="es-419"/>
              <w14:ligatures w14:val="standardContextual"/>
            </w:rPr>
          </w:pPr>
          <w:hyperlink w:anchor="_Toc212755100" w:history="1">
            <w:r w:rsidRPr="00ED4997">
              <w:rPr>
                <w:rStyle w:val="Hipervnculo"/>
                <w:noProof/>
              </w:rPr>
              <w:t>Funcionalidad 9: Eliminar Cuenta</w:t>
            </w:r>
            <w:r>
              <w:rPr>
                <w:noProof/>
                <w:webHidden/>
              </w:rPr>
              <w:tab/>
            </w:r>
            <w:r>
              <w:rPr>
                <w:noProof/>
                <w:webHidden/>
              </w:rPr>
              <w:fldChar w:fldCharType="begin"/>
            </w:r>
            <w:r>
              <w:rPr>
                <w:noProof/>
                <w:webHidden/>
              </w:rPr>
              <w:instrText xml:space="preserve"> PAGEREF _Toc212755100 \h </w:instrText>
            </w:r>
            <w:r>
              <w:rPr>
                <w:noProof/>
                <w:webHidden/>
              </w:rPr>
            </w:r>
            <w:r>
              <w:rPr>
                <w:noProof/>
                <w:webHidden/>
              </w:rPr>
              <w:fldChar w:fldCharType="separate"/>
            </w:r>
            <w:r>
              <w:rPr>
                <w:noProof/>
                <w:webHidden/>
              </w:rPr>
              <w:t>16</w:t>
            </w:r>
            <w:r>
              <w:rPr>
                <w:noProof/>
                <w:webHidden/>
              </w:rPr>
              <w:fldChar w:fldCharType="end"/>
            </w:r>
          </w:hyperlink>
        </w:p>
        <w:p w14:paraId="00ED1FE1" w14:textId="507F5D4D" w:rsidR="00FC0D49" w:rsidRDefault="00FC0D49">
          <w:r>
            <w:rPr>
              <w:b/>
              <w:bCs/>
              <w:lang w:val="es-ES"/>
            </w:rPr>
            <w:fldChar w:fldCharType="end"/>
          </w:r>
        </w:p>
      </w:sdtContent>
    </w:sdt>
    <w:p w14:paraId="3DBF50E1" w14:textId="62CBCA6C" w:rsidR="00B5234A" w:rsidRDefault="00B5234A" w:rsidP="00FC0D49">
      <w:pPr>
        <w:pStyle w:val="TtuloTDC"/>
      </w:pPr>
    </w:p>
    <w:p w14:paraId="41E440CC" w14:textId="11B25D6D" w:rsidR="00B5234A" w:rsidRDefault="00B5234A"/>
    <w:p w14:paraId="20BB3EE1" w14:textId="369654C4" w:rsidR="00B5234A" w:rsidRDefault="00B5234A"/>
    <w:p w14:paraId="163A913D" w14:textId="77777777" w:rsidR="00B5234A" w:rsidRDefault="00B5234A">
      <w:pPr>
        <w:rPr>
          <w:rFonts w:ascii="Calibri" w:eastAsia="Calibri" w:hAnsi="Calibri" w:cs="Calibri"/>
          <w:b/>
          <w:color w:val="4F81BD" w:themeColor="accent1"/>
          <w:sz w:val="32"/>
          <w:szCs w:val="32"/>
        </w:rPr>
      </w:pPr>
      <w:r>
        <w:rPr>
          <w:b/>
          <w:color w:val="4F81BD" w:themeColor="accent1"/>
        </w:rPr>
        <w:br w:type="page"/>
      </w:r>
    </w:p>
    <w:p w14:paraId="629B5541" w14:textId="78920E46" w:rsidR="00F60096" w:rsidRPr="00B5234A" w:rsidRDefault="00000000">
      <w:pPr>
        <w:pStyle w:val="Ttulo1"/>
        <w:rPr>
          <w:b/>
          <w:color w:val="4F81BD" w:themeColor="accent1"/>
        </w:rPr>
      </w:pPr>
      <w:bookmarkStart w:id="0" w:name="_Toc212754701"/>
      <w:bookmarkStart w:id="1" w:name="_Toc212754795"/>
      <w:bookmarkStart w:id="2" w:name="_Toc212755036"/>
      <w:bookmarkStart w:id="3" w:name="_Toc212755086"/>
      <w:r w:rsidRPr="00B5234A">
        <w:rPr>
          <w:b/>
          <w:color w:val="4F81BD" w:themeColor="accent1"/>
        </w:rPr>
        <w:lastRenderedPageBreak/>
        <w:t>OBJETIVO DE LA APP</w:t>
      </w:r>
      <w:bookmarkEnd w:id="0"/>
      <w:bookmarkEnd w:id="1"/>
      <w:bookmarkEnd w:id="2"/>
      <w:bookmarkEnd w:id="3"/>
    </w:p>
    <w:p w14:paraId="7C2280B1" w14:textId="77777777" w:rsidR="00F60096" w:rsidRDefault="00F60096">
      <w:pPr>
        <w:spacing w:after="160" w:line="259" w:lineRule="auto"/>
        <w:rPr>
          <w:rFonts w:ascii="Calibri" w:eastAsia="Calibri" w:hAnsi="Calibri" w:cs="Calibri"/>
        </w:rPr>
      </w:pPr>
    </w:p>
    <w:p w14:paraId="52AFFD96" w14:textId="77777777" w:rsidR="00F60096" w:rsidRPr="00B5234A" w:rsidRDefault="00000000">
      <w:pPr>
        <w:spacing w:after="160" w:line="259" w:lineRule="auto"/>
        <w:rPr>
          <w:rFonts w:eastAsia="Calibri"/>
        </w:rPr>
      </w:pPr>
      <w:r w:rsidRPr="00B5234A">
        <w:rPr>
          <w:rFonts w:eastAsia="Calibri"/>
        </w:rPr>
        <w:t xml:space="preserve">Tenemos el objetivo de crear una aplicación que logre filtrar varios juegos que puedan ser favoritos de las personas y pueda mostrar imágenes, descripciones y versiones del juego. Cuando un usuario nuevo se registre en la aplicación este podrá poner algún juego de su búsqueda en favoritos y se guardara en una pestaña diferente, también lograra subir </w:t>
      </w:r>
      <w:proofErr w:type="spellStart"/>
      <w:r w:rsidRPr="00B5234A">
        <w:rPr>
          <w:rFonts w:eastAsia="Calibri"/>
        </w:rPr>
        <w:t>screenshoots</w:t>
      </w:r>
      <w:proofErr w:type="spellEnd"/>
      <w:r w:rsidRPr="00B5234A">
        <w:rPr>
          <w:rFonts w:eastAsia="Calibri"/>
        </w:rPr>
        <w:t xml:space="preserve"> sobre tal juego desde su usuario registrado para compartir el momento sobre el mismo juego</w:t>
      </w:r>
    </w:p>
    <w:p w14:paraId="44A043ED" w14:textId="77777777" w:rsidR="00F60096" w:rsidRDefault="00000000">
      <w:pPr>
        <w:pStyle w:val="Ttulo1"/>
        <w:rPr>
          <w:b/>
          <w:color w:val="4472C4"/>
        </w:rPr>
      </w:pPr>
      <w:bookmarkStart w:id="4" w:name="_lru1b1sx4fmi" w:colFirst="0" w:colLast="0"/>
      <w:bookmarkStart w:id="5" w:name="_Toc212754702"/>
      <w:bookmarkStart w:id="6" w:name="_Toc212754796"/>
      <w:bookmarkStart w:id="7" w:name="_Toc212755037"/>
      <w:bookmarkStart w:id="8" w:name="_Toc212755087"/>
      <w:bookmarkEnd w:id="4"/>
      <w:r>
        <w:rPr>
          <w:b/>
          <w:color w:val="4472C4"/>
        </w:rPr>
        <w:t>QUE NECESIDAD CUBRIRA LA APP</w:t>
      </w:r>
      <w:bookmarkEnd w:id="5"/>
      <w:bookmarkEnd w:id="6"/>
      <w:bookmarkEnd w:id="7"/>
      <w:bookmarkEnd w:id="8"/>
    </w:p>
    <w:p w14:paraId="535AAC2B" w14:textId="77777777" w:rsidR="00F60096" w:rsidRPr="00B5234A" w:rsidRDefault="00000000">
      <w:pPr>
        <w:spacing w:after="160" w:line="259" w:lineRule="auto"/>
        <w:rPr>
          <w:rFonts w:eastAsia="Calibri"/>
        </w:rPr>
      </w:pPr>
      <w:r w:rsidRPr="00B5234A">
        <w:rPr>
          <w:rFonts w:eastAsia="Calibri"/>
        </w:rPr>
        <w:t>Esta aplicación buscara guardar información sobre juegos de los usuarios, logrando agruparlos en juegos favoritos que algún día jugaran o que quieran guardar recuerdos de dichos juegos.</w:t>
      </w:r>
    </w:p>
    <w:p w14:paraId="588BDBFD" w14:textId="77777777" w:rsidR="00F60096" w:rsidRDefault="00000000">
      <w:pPr>
        <w:pStyle w:val="Ttulo1"/>
        <w:rPr>
          <w:b/>
          <w:color w:val="4472C4"/>
        </w:rPr>
      </w:pPr>
      <w:bookmarkStart w:id="9" w:name="_7vohg98g2497" w:colFirst="0" w:colLast="0"/>
      <w:bookmarkStart w:id="10" w:name="_Toc212754703"/>
      <w:bookmarkStart w:id="11" w:name="_Toc212754797"/>
      <w:bookmarkStart w:id="12" w:name="_Toc212755038"/>
      <w:bookmarkStart w:id="13" w:name="_Toc212755088"/>
      <w:bookmarkEnd w:id="9"/>
      <w:r>
        <w:rPr>
          <w:b/>
          <w:color w:val="4472C4"/>
        </w:rPr>
        <w:t>APIS UTILIZADAS PARA ESTE PROYECTO</w:t>
      </w:r>
      <w:bookmarkEnd w:id="10"/>
      <w:bookmarkEnd w:id="11"/>
      <w:bookmarkEnd w:id="12"/>
      <w:bookmarkEnd w:id="13"/>
    </w:p>
    <w:p w14:paraId="0883681C" w14:textId="77777777" w:rsidR="00F60096" w:rsidRPr="00B5234A" w:rsidRDefault="00000000">
      <w:pPr>
        <w:numPr>
          <w:ilvl w:val="0"/>
          <w:numId w:val="3"/>
        </w:numPr>
        <w:pBdr>
          <w:top w:val="nil"/>
          <w:left w:val="nil"/>
          <w:bottom w:val="nil"/>
          <w:right w:val="nil"/>
          <w:between w:val="nil"/>
        </w:pBdr>
        <w:spacing w:line="259" w:lineRule="auto"/>
        <w:rPr>
          <w:color w:val="000000"/>
        </w:rPr>
      </w:pPr>
      <w:hyperlink r:id="rId8">
        <w:r w:rsidRPr="00B5234A">
          <w:rPr>
            <w:rFonts w:eastAsia="Calibri"/>
            <w:color w:val="0563C1"/>
            <w:u w:val="single"/>
          </w:rPr>
          <w:t>https://rawg.io/apidocs</w:t>
        </w:r>
      </w:hyperlink>
      <w:r w:rsidRPr="00B5234A">
        <w:rPr>
          <w:rFonts w:eastAsia="Calibri"/>
          <w:color w:val="000000"/>
        </w:rPr>
        <w:t xml:space="preserve"> Este será el api que utilizaremos para crear nuestro proyecto</w:t>
      </w:r>
    </w:p>
    <w:p w14:paraId="343D9C91" w14:textId="77777777" w:rsidR="00F60096" w:rsidRPr="00B5234A" w:rsidRDefault="00000000">
      <w:pPr>
        <w:numPr>
          <w:ilvl w:val="0"/>
          <w:numId w:val="3"/>
        </w:numPr>
        <w:pBdr>
          <w:top w:val="nil"/>
          <w:left w:val="nil"/>
          <w:bottom w:val="nil"/>
          <w:right w:val="nil"/>
          <w:between w:val="nil"/>
        </w:pBdr>
        <w:spacing w:line="259" w:lineRule="auto"/>
        <w:rPr>
          <w:color w:val="000000"/>
        </w:rPr>
      </w:pPr>
      <w:hyperlink r:id="rId9">
        <w:r w:rsidRPr="00B5234A">
          <w:rPr>
            <w:rFonts w:eastAsia="Calibri"/>
            <w:color w:val="0563C1"/>
            <w:u w:val="single"/>
          </w:rPr>
          <w:t>https://api.rawg.io/docs/</w:t>
        </w:r>
      </w:hyperlink>
      <w:r w:rsidRPr="00B5234A">
        <w:rPr>
          <w:rFonts w:eastAsia="Calibri"/>
          <w:color w:val="000000"/>
        </w:rPr>
        <w:t xml:space="preserve"> Esta será la documentación que leeremos para poder seguir con la creación de nuestra aplicación.</w:t>
      </w:r>
    </w:p>
    <w:p w14:paraId="3AAC2877" w14:textId="77777777" w:rsidR="00F60096" w:rsidRPr="00B5234A" w:rsidRDefault="00000000">
      <w:pPr>
        <w:numPr>
          <w:ilvl w:val="0"/>
          <w:numId w:val="3"/>
        </w:numPr>
        <w:pBdr>
          <w:top w:val="nil"/>
          <w:left w:val="nil"/>
          <w:bottom w:val="nil"/>
          <w:right w:val="nil"/>
          <w:between w:val="nil"/>
        </w:pBdr>
        <w:spacing w:line="259" w:lineRule="auto"/>
        <w:rPr>
          <w:color w:val="000000"/>
        </w:rPr>
      </w:pPr>
      <w:hyperlink r:id="rId10">
        <w:r w:rsidRPr="00B5234A">
          <w:rPr>
            <w:color w:val="0563C1"/>
            <w:u w:val="single"/>
          </w:rPr>
          <w:t>https://firebase.google.com/docs/reference/rest/auth</w:t>
        </w:r>
      </w:hyperlink>
      <w:r w:rsidRPr="00B5234A">
        <w:rPr>
          <w:color w:val="000000"/>
        </w:rPr>
        <w:t xml:space="preserve"> </w:t>
      </w:r>
      <w:r w:rsidRPr="00B5234A">
        <w:rPr>
          <w:rFonts w:eastAsia="Calibri"/>
          <w:color w:val="000000"/>
        </w:rPr>
        <w:t xml:space="preserve">Vamos a utilizar </w:t>
      </w:r>
      <w:proofErr w:type="spellStart"/>
      <w:r w:rsidRPr="00B5234A">
        <w:rPr>
          <w:rFonts w:eastAsia="Calibri"/>
          <w:color w:val="000000"/>
        </w:rPr>
        <w:t>Firebase</w:t>
      </w:r>
      <w:proofErr w:type="spellEnd"/>
      <w:r w:rsidRPr="00B5234A">
        <w:rPr>
          <w:rFonts w:eastAsia="Calibri"/>
          <w:color w:val="000000"/>
        </w:rPr>
        <w:t xml:space="preserve"> para poder </w:t>
      </w:r>
      <w:proofErr w:type="spellStart"/>
      <w:r w:rsidRPr="00B5234A">
        <w:rPr>
          <w:rFonts w:eastAsia="Calibri"/>
          <w:color w:val="000000"/>
        </w:rPr>
        <w:t>loguear</w:t>
      </w:r>
      <w:proofErr w:type="spellEnd"/>
      <w:r w:rsidRPr="00B5234A">
        <w:rPr>
          <w:rFonts w:eastAsia="Calibri"/>
          <w:color w:val="000000"/>
        </w:rPr>
        <w:t xml:space="preserve"> a los usuarios y guardar su información.</w:t>
      </w:r>
    </w:p>
    <w:p w14:paraId="79992323" w14:textId="77777777" w:rsidR="00F60096" w:rsidRDefault="00000000">
      <w:pPr>
        <w:pBdr>
          <w:top w:val="nil"/>
          <w:left w:val="nil"/>
          <w:bottom w:val="nil"/>
          <w:right w:val="nil"/>
          <w:between w:val="nil"/>
        </w:pBdr>
        <w:spacing w:after="160" w:line="259" w:lineRule="auto"/>
        <w:rPr>
          <w:rFonts w:ascii="Calibri" w:eastAsia="Calibri" w:hAnsi="Calibri" w:cs="Calibri"/>
          <w:color w:val="000000"/>
        </w:rPr>
      </w:pPr>
      <w:r>
        <w:br w:type="page"/>
      </w:r>
    </w:p>
    <w:p w14:paraId="02E5E19E" w14:textId="77777777" w:rsidR="00F60096" w:rsidRDefault="00000000">
      <w:pPr>
        <w:pStyle w:val="Ttulo1"/>
        <w:rPr>
          <w:b/>
          <w:color w:val="4472C4"/>
        </w:rPr>
      </w:pPr>
      <w:bookmarkStart w:id="14" w:name="_fi68i87ue6fx" w:colFirst="0" w:colLast="0"/>
      <w:bookmarkStart w:id="15" w:name="_Toc212754704"/>
      <w:bookmarkStart w:id="16" w:name="_Toc212754798"/>
      <w:bookmarkStart w:id="17" w:name="_Toc212755039"/>
      <w:bookmarkStart w:id="18" w:name="_Toc212755089"/>
      <w:bookmarkEnd w:id="14"/>
      <w:r>
        <w:rPr>
          <w:b/>
          <w:color w:val="4472C4"/>
        </w:rPr>
        <w:lastRenderedPageBreak/>
        <w:t>FUNCIONALIDAD DE LA API UTILIZADA EN POSTMAN</w:t>
      </w:r>
      <w:bookmarkEnd w:id="15"/>
      <w:bookmarkEnd w:id="16"/>
      <w:bookmarkEnd w:id="17"/>
      <w:bookmarkEnd w:id="18"/>
    </w:p>
    <w:p w14:paraId="480D0D17" w14:textId="77777777" w:rsidR="00F60096" w:rsidRPr="00B5234A" w:rsidRDefault="00000000">
      <w:r w:rsidRPr="00B5234A">
        <w:t>En esta imagen de abajo hicimos la prueba para buscar una lista de juegos de nuestra Api.</w:t>
      </w:r>
    </w:p>
    <w:p w14:paraId="37BC0905" w14:textId="77777777" w:rsidR="00F60096" w:rsidRPr="00B5234A" w:rsidRDefault="00000000">
      <w:pPr>
        <w:spacing w:after="160" w:line="259" w:lineRule="auto"/>
        <w:rPr>
          <w:rFonts w:eastAsia="Calibri"/>
        </w:rPr>
      </w:pPr>
      <w:r w:rsidRPr="00B5234A">
        <w:rPr>
          <w:rFonts w:eastAsia="Calibri"/>
        </w:rPr>
        <w:t xml:space="preserve">Método GET: </w:t>
      </w:r>
    </w:p>
    <w:p w14:paraId="43B2D13E" w14:textId="77777777" w:rsidR="00F60096" w:rsidRDefault="00000000">
      <w:pPr>
        <w:spacing w:after="160" w:line="259" w:lineRule="auto"/>
      </w:pPr>
      <w:hyperlink r:id="rId11">
        <w:r>
          <w:rPr>
            <w:color w:val="0563C1"/>
            <w:u w:val="single"/>
          </w:rPr>
          <w:t>https://api.rawg.io/api/games?key=ebcf970455f4455e819b8800ef275506</w:t>
        </w:r>
      </w:hyperlink>
    </w:p>
    <w:p w14:paraId="3E121BDA" w14:textId="77777777" w:rsidR="00F60096" w:rsidRDefault="00000000">
      <w:pPr>
        <w:spacing w:after="160" w:line="259" w:lineRule="auto"/>
      </w:pPr>
      <w:r>
        <w:t xml:space="preserve">Parámetros: </w:t>
      </w:r>
    </w:p>
    <w:p w14:paraId="57C35C5A" w14:textId="77777777" w:rsidR="00F60096" w:rsidRDefault="00000000">
      <w:pPr>
        <w:spacing w:after="160" w:line="259" w:lineRule="auto"/>
      </w:pPr>
      <w:r>
        <w:t>KEY - ebcf970455f4455e819b8800ef275506</w:t>
      </w:r>
    </w:p>
    <w:p w14:paraId="7CBAC095" w14:textId="77777777" w:rsidR="00F60096" w:rsidRDefault="00000000">
      <w:pPr>
        <w:spacing w:after="160" w:line="259" w:lineRule="auto"/>
      </w:pPr>
      <w:r>
        <w:rPr>
          <w:noProof/>
        </w:rPr>
        <w:drawing>
          <wp:inline distT="0" distB="0" distL="0" distR="0" wp14:anchorId="5CAE4859" wp14:editId="251A73AC">
            <wp:extent cx="5400040" cy="244602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00040" cy="2446020"/>
                    </a:xfrm>
                    <a:prstGeom prst="rect">
                      <a:avLst/>
                    </a:prstGeom>
                    <a:ln/>
                  </pic:spPr>
                </pic:pic>
              </a:graphicData>
            </a:graphic>
          </wp:inline>
        </w:drawing>
      </w:r>
    </w:p>
    <w:p w14:paraId="237B16CE" w14:textId="77777777" w:rsidR="00F60096" w:rsidRPr="00B5234A" w:rsidRDefault="00000000">
      <w:pPr>
        <w:spacing w:after="160" w:line="259" w:lineRule="auto"/>
      </w:pPr>
      <w:r w:rsidRPr="00B5234A">
        <w:t xml:space="preserve">En la siguiente imagen de abajo, buscamos un juego en </w:t>
      </w:r>
      <w:proofErr w:type="spellStart"/>
      <w:r w:rsidRPr="00B5234A">
        <w:t>especifico</w:t>
      </w:r>
      <w:proofErr w:type="spellEnd"/>
      <w:r w:rsidRPr="00B5234A">
        <w:t xml:space="preserve"> por su nombre, en este ejemplo colocamos “Mario-Bros” y la Api logro buscar nuestro juego y su respectivo ID.</w:t>
      </w:r>
    </w:p>
    <w:p w14:paraId="4426AE48" w14:textId="77777777" w:rsidR="00F60096" w:rsidRPr="00B5234A" w:rsidRDefault="00000000">
      <w:pPr>
        <w:spacing w:after="160" w:line="259" w:lineRule="auto"/>
        <w:rPr>
          <w:rFonts w:eastAsia="Calibri"/>
        </w:rPr>
      </w:pPr>
      <w:r w:rsidRPr="00B5234A">
        <w:rPr>
          <w:rFonts w:eastAsia="Calibri"/>
        </w:rPr>
        <w:t xml:space="preserve">Método GET: </w:t>
      </w:r>
    </w:p>
    <w:p w14:paraId="1AF8EB02" w14:textId="77777777" w:rsidR="00F60096" w:rsidRPr="00B5234A" w:rsidRDefault="00000000">
      <w:pPr>
        <w:spacing w:after="160" w:line="259" w:lineRule="auto"/>
      </w:pPr>
      <w:hyperlink r:id="rId13">
        <w:r w:rsidRPr="00B5234A">
          <w:rPr>
            <w:color w:val="0563C1"/>
            <w:u w:val="single"/>
          </w:rPr>
          <w:t>https://api.rawg.io/api/games/mario-bros?key=ebcf970455f4455e819b8800ef275506</w:t>
        </w:r>
      </w:hyperlink>
    </w:p>
    <w:p w14:paraId="5A5C5FF3" w14:textId="77777777" w:rsidR="00F60096" w:rsidRPr="00B5234A" w:rsidRDefault="00000000">
      <w:pPr>
        <w:spacing w:after="160" w:line="259" w:lineRule="auto"/>
      </w:pPr>
      <w:r w:rsidRPr="00B5234A">
        <w:t xml:space="preserve">Parámetros: </w:t>
      </w:r>
    </w:p>
    <w:p w14:paraId="24D9DE45" w14:textId="77777777" w:rsidR="00F60096" w:rsidRPr="00B5234A" w:rsidRDefault="00000000">
      <w:pPr>
        <w:spacing w:after="160" w:line="259" w:lineRule="auto"/>
      </w:pPr>
      <w:r w:rsidRPr="00B5234A">
        <w:t>KEY - ebcf970455f4455e819b8800ef275506</w:t>
      </w:r>
    </w:p>
    <w:p w14:paraId="5530D39C" w14:textId="77777777" w:rsidR="00F60096" w:rsidRDefault="00000000">
      <w:pPr>
        <w:spacing w:after="160" w:line="259" w:lineRule="auto"/>
      </w:pPr>
      <w:r>
        <w:rPr>
          <w:noProof/>
        </w:rPr>
        <w:drawing>
          <wp:inline distT="0" distB="0" distL="0" distR="0" wp14:anchorId="02D45233" wp14:editId="2662114C">
            <wp:extent cx="5400040" cy="24091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2409190"/>
                    </a:xfrm>
                    <a:prstGeom prst="rect">
                      <a:avLst/>
                    </a:prstGeom>
                    <a:ln/>
                  </pic:spPr>
                </pic:pic>
              </a:graphicData>
            </a:graphic>
          </wp:inline>
        </w:drawing>
      </w:r>
    </w:p>
    <w:p w14:paraId="4D32D9A5" w14:textId="77777777" w:rsidR="00F60096" w:rsidRPr="00B5234A" w:rsidRDefault="00000000">
      <w:pPr>
        <w:spacing w:after="160" w:line="259" w:lineRule="auto"/>
      </w:pPr>
      <w:r w:rsidRPr="00B5234A">
        <w:lastRenderedPageBreak/>
        <w:t>Acá buscamos la serie de juegos de un mismo juego por su nombre (en este caso “</w:t>
      </w:r>
      <w:proofErr w:type="spellStart"/>
      <w:r w:rsidRPr="00B5234A">
        <w:t>Resident</w:t>
      </w:r>
      <w:proofErr w:type="spellEnd"/>
      <w:r w:rsidRPr="00B5234A">
        <w:t xml:space="preserve"> </w:t>
      </w:r>
      <w:proofErr w:type="spellStart"/>
      <w:r w:rsidRPr="00B5234A">
        <w:t>Evil</w:t>
      </w:r>
      <w:proofErr w:type="spellEnd"/>
      <w:r w:rsidRPr="00B5234A">
        <w:t xml:space="preserve">”), </w:t>
      </w:r>
      <w:proofErr w:type="gramStart"/>
      <w:r w:rsidRPr="00B5234A">
        <w:t>la api</w:t>
      </w:r>
      <w:proofErr w:type="gramEnd"/>
      <w:r w:rsidRPr="00B5234A">
        <w:t xml:space="preserve"> logro traernos varios juegos de la colección de </w:t>
      </w:r>
      <w:proofErr w:type="spellStart"/>
      <w:r w:rsidRPr="00B5234A">
        <w:t>Resident</w:t>
      </w:r>
      <w:proofErr w:type="spellEnd"/>
      <w:r w:rsidRPr="00B5234A">
        <w:t xml:space="preserve"> </w:t>
      </w:r>
      <w:proofErr w:type="spellStart"/>
      <w:r w:rsidRPr="00B5234A">
        <w:t>Evil</w:t>
      </w:r>
      <w:proofErr w:type="spellEnd"/>
      <w:r w:rsidRPr="00B5234A">
        <w:t xml:space="preserve"> correctamente.</w:t>
      </w:r>
    </w:p>
    <w:p w14:paraId="32D45DD8" w14:textId="77777777" w:rsidR="00F60096" w:rsidRPr="00B5234A" w:rsidRDefault="00000000">
      <w:pPr>
        <w:spacing w:after="160" w:line="259" w:lineRule="auto"/>
      </w:pPr>
      <w:r w:rsidRPr="00B5234A">
        <w:rPr>
          <w:rFonts w:eastAsia="Calibri"/>
        </w:rPr>
        <w:t>Método GET:</w:t>
      </w:r>
      <w:r w:rsidRPr="00B5234A">
        <w:t xml:space="preserve"> </w:t>
      </w:r>
    </w:p>
    <w:p w14:paraId="1820E536" w14:textId="77777777" w:rsidR="00F60096" w:rsidRPr="00B5234A" w:rsidRDefault="00000000">
      <w:pPr>
        <w:spacing w:after="160" w:line="259" w:lineRule="auto"/>
      </w:pPr>
      <w:hyperlink r:id="rId15">
        <w:r w:rsidRPr="00B5234A">
          <w:rPr>
            <w:color w:val="0563C1"/>
            <w:u w:val="single"/>
          </w:rPr>
          <w:t>https://api.rawg.io/api/games/resident-evil/game-series?key=ebcf970455f4455e819b8800ef275506</w:t>
        </w:r>
      </w:hyperlink>
    </w:p>
    <w:p w14:paraId="410615DE" w14:textId="77777777" w:rsidR="00F60096" w:rsidRPr="00B5234A" w:rsidRDefault="00000000">
      <w:pPr>
        <w:spacing w:after="160" w:line="259" w:lineRule="auto"/>
      </w:pPr>
      <w:r w:rsidRPr="00B5234A">
        <w:t xml:space="preserve">Parámetros: </w:t>
      </w:r>
    </w:p>
    <w:p w14:paraId="2181C9E8" w14:textId="77777777" w:rsidR="00F60096" w:rsidRPr="00B5234A" w:rsidRDefault="00000000">
      <w:pPr>
        <w:spacing w:after="160" w:line="259" w:lineRule="auto"/>
      </w:pPr>
      <w:r w:rsidRPr="00B5234A">
        <w:t>KEY - ebcf970455f4455e819b8800ef275506</w:t>
      </w:r>
    </w:p>
    <w:p w14:paraId="0B2B7E1C" w14:textId="77777777" w:rsidR="00F60096" w:rsidRPr="00B5234A" w:rsidRDefault="00000000">
      <w:pPr>
        <w:spacing w:after="160" w:line="259" w:lineRule="auto"/>
      </w:pPr>
      <w:r>
        <w:rPr>
          <w:noProof/>
        </w:rPr>
        <w:drawing>
          <wp:inline distT="0" distB="0" distL="0" distR="0" wp14:anchorId="1B3E4EE1" wp14:editId="4064D60B">
            <wp:extent cx="5400040" cy="243649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00040" cy="2436495"/>
                    </a:xfrm>
                    <a:prstGeom prst="rect">
                      <a:avLst/>
                    </a:prstGeom>
                    <a:ln/>
                  </pic:spPr>
                </pic:pic>
              </a:graphicData>
            </a:graphic>
          </wp:inline>
        </w:drawing>
      </w:r>
      <w:r w:rsidRPr="00B5234A">
        <w:t>Acá logramos traer detalles de este juego “residente vil 4” con su respectivo ID que logramos sacando en la anterior imagen buscada por el nombre. Tendremos detalles específicos de tal juego.</w:t>
      </w:r>
    </w:p>
    <w:p w14:paraId="1E91ADD3" w14:textId="77777777" w:rsidR="00F60096" w:rsidRPr="00B5234A" w:rsidRDefault="00000000">
      <w:pPr>
        <w:spacing w:after="160" w:line="259" w:lineRule="auto"/>
      </w:pPr>
      <w:r w:rsidRPr="00B5234A">
        <w:rPr>
          <w:rFonts w:eastAsia="Calibri"/>
        </w:rPr>
        <w:t xml:space="preserve">Método GET: </w:t>
      </w:r>
      <w:hyperlink r:id="rId17">
        <w:r w:rsidRPr="00B5234A">
          <w:rPr>
            <w:color w:val="0563C1"/>
            <w:u w:val="single"/>
          </w:rPr>
          <w:t>https://api.rawg.io/api/games/795632?key=ebcf970455f4455e819b8800ef275506</w:t>
        </w:r>
      </w:hyperlink>
    </w:p>
    <w:p w14:paraId="55C62D3A" w14:textId="77777777" w:rsidR="00F60096" w:rsidRPr="00B5234A" w:rsidRDefault="00000000">
      <w:pPr>
        <w:spacing w:after="160" w:line="259" w:lineRule="auto"/>
      </w:pPr>
      <w:r w:rsidRPr="00B5234A">
        <w:t xml:space="preserve">Parámetros: </w:t>
      </w:r>
    </w:p>
    <w:p w14:paraId="2EC1DF0A" w14:textId="77777777" w:rsidR="00F60096" w:rsidRPr="00B5234A" w:rsidRDefault="00000000">
      <w:pPr>
        <w:spacing w:after="160" w:line="259" w:lineRule="auto"/>
      </w:pPr>
      <w:r w:rsidRPr="00B5234A">
        <w:t>KEY - ebcf970455f4455e819b8800ef275506</w:t>
      </w:r>
    </w:p>
    <w:p w14:paraId="5E965BB9" w14:textId="77777777" w:rsidR="00F60096" w:rsidRDefault="00000000">
      <w:pPr>
        <w:spacing w:after="160" w:line="259" w:lineRule="auto"/>
      </w:pPr>
      <w:r>
        <w:rPr>
          <w:noProof/>
        </w:rPr>
        <w:drawing>
          <wp:inline distT="0" distB="0" distL="0" distR="0" wp14:anchorId="777448B2" wp14:editId="4315D9A9">
            <wp:extent cx="5400040" cy="243649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00040" cy="2436495"/>
                    </a:xfrm>
                    <a:prstGeom prst="rect">
                      <a:avLst/>
                    </a:prstGeom>
                    <a:ln/>
                  </pic:spPr>
                </pic:pic>
              </a:graphicData>
            </a:graphic>
          </wp:inline>
        </w:drawing>
      </w:r>
    </w:p>
    <w:p w14:paraId="4949A0EC" w14:textId="77777777" w:rsidR="00F60096" w:rsidRPr="00B5234A" w:rsidRDefault="00000000">
      <w:pPr>
        <w:spacing w:after="160" w:line="259" w:lineRule="auto"/>
      </w:pPr>
      <w:r w:rsidRPr="00B5234A">
        <w:lastRenderedPageBreak/>
        <w:t xml:space="preserve">Y acá logramos atraer correctamente imágenes o </w:t>
      </w:r>
      <w:proofErr w:type="spellStart"/>
      <w:r w:rsidRPr="00B5234A">
        <w:t>screenshoots</w:t>
      </w:r>
      <w:proofErr w:type="spellEnd"/>
      <w:r w:rsidRPr="00B5234A">
        <w:t xml:space="preserve"> de este videojuego.</w:t>
      </w:r>
    </w:p>
    <w:p w14:paraId="28AF59F9" w14:textId="77777777" w:rsidR="00F60096" w:rsidRPr="00B5234A" w:rsidRDefault="00000000">
      <w:r w:rsidRPr="00B5234A">
        <w:rPr>
          <w:rFonts w:eastAsia="Calibri"/>
        </w:rPr>
        <w:t xml:space="preserve">Método GET: </w:t>
      </w:r>
      <w:hyperlink r:id="rId19">
        <w:r w:rsidRPr="00B5234A">
          <w:rPr>
            <w:color w:val="0563C1"/>
            <w:u w:val="single"/>
          </w:rPr>
          <w:t>https://api.rawg.io/api/games/795632/screenshots?key=ebcf970455f4455e819b8800ef275506</w:t>
        </w:r>
      </w:hyperlink>
    </w:p>
    <w:p w14:paraId="6A1B6FEF" w14:textId="77777777" w:rsidR="00F60096" w:rsidRPr="00B5234A" w:rsidRDefault="00F60096"/>
    <w:p w14:paraId="39A212CB" w14:textId="77777777" w:rsidR="00F60096" w:rsidRPr="00B5234A" w:rsidRDefault="00000000">
      <w:pPr>
        <w:spacing w:after="160" w:line="259" w:lineRule="auto"/>
      </w:pPr>
      <w:r w:rsidRPr="00B5234A">
        <w:t xml:space="preserve">Parámetros: </w:t>
      </w:r>
    </w:p>
    <w:p w14:paraId="19B7CFF6" w14:textId="77777777" w:rsidR="00F60096" w:rsidRPr="00B5234A" w:rsidRDefault="00000000">
      <w:pPr>
        <w:spacing w:after="160" w:line="259" w:lineRule="auto"/>
      </w:pPr>
      <w:r w:rsidRPr="00B5234A">
        <w:t>KEY - ebcf970455f4455e819b8800ef275506</w:t>
      </w:r>
    </w:p>
    <w:p w14:paraId="3BB1DE85" w14:textId="77777777" w:rsidR="00F60096" w:rsidRDefault="00000000">
      <w:pPr>
        <w:tabs>
          <w:tab w:val="left" w:pos="514"/>
        </w:tabs>
      </w:pPr>
      <w:r>
        <w:rPr>
          <w:noProof/>
        </w:rPr>
        <w:drawing>
          <wp:inline distT="0" distB="0" distL="0" distR="0" wp14:anchorId="384C121F" wp14:editId="595FEE0D">
            <wp:extent cx="5400040" cy="242125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00040" cy="2421255"/>
                    </a:xfrm>
                    <a:prstGeom prst="rect">
                      <a:avLst/>
                    </a:prstGeom>
                    <a:ln/>
                  </pic:spPr>
                </pic:pic>
              </a:graphicData>
            </a:graphic>
          </wp:inline>
        </w:drawing>
      </w:r>
    </w:p>
    <w:p w14:paraId="31B2591A" w14:textId="77777777" w:rsidR="00F60096" w:rsidRDefault="00F60096"/>
    <w:p w14:paraId="22110A8C" w14:textId="77777777" w:rsidR="00F60096" w:rsidRDefault="00F60096"/>
    <w:p w14:paraId="02CE5702" w14:textId="77777777" w:rsidR="00F60096" w:rsidRDefault="00000000">
      <w:r>
        <w:t>Obtener lista de juegos según el género “</w:t>
      </w:r>
      <w:proofErr w:type="spellStart"/>
      <w:r>
        <w:t>Shooter</w:t>
      </w:r>
      <w:proofErr w:type="spellEnd"/>
      <w:r>
        <w:t>”</w:t>
      </w:r>
    </w:p>
    <w:p w14:paraId="40EC9967" w14:textId="77777777" w:rsidR="00F60096" w:rsidRDefault="00000000">
      <w:r>
        <w:t>Método GET:</w:t>
      </w:r>
    </w:p>
    <w:p w14:paraId="4FC5EEAB" w14:textId="77777777" w:rsidR="00F60096" w:rsidRDefault="00000000">
      <w:hyperlink r:id="rId21">
        <w:r>
          <w:rPr>
            <w:color w:val="0563C1"/>
            <w:u w:val="single"/>
          </w:rPr>
          <w:t>https://api.rawg.io/api/games?key=ebcf970455f4455e819b8800ef275506&amp;genres=2</w:t>
        </w:r>
      </w:hyperlink>
    </w:p>
    <w:p w14:paraId="7761F653" w14:textId="77777777" w:rsidR="00F60096" w:rsidRDefault="00000000">
      <w:r>
        <w:t>Parámetros:</w:t>
      </w:r>
    </w:p>
    <w:p w14:paraId="0433D70D" w14:textId="77777777" w:rsidR="00F60096" w:rsidRDefault="00000000">
      <w:r>
        <w:t>KEY - ebcf970455f4455e819b8800ef275506</w:t>
      </w:r>
    </w:p>
    <w:p w14:paraId="53CDBBCD" w14:textId="77777777" w:rsidR="00F60096" w:rsidRDefault="00000000">
      <w:r>
        <w:t>GENRES - 2</w:t>
      </w:r>
    </w:p>
    <w:p w14:paraId="16AA9C83" w14:textId="77777777" w:rsidR="00F60096" w:rsidRDefault="00F60096"/>
    <w:p w14:paraId="2A431CCA" w14:textId="77777777" w:rsidR="00F60096" w:rsidRDefault="00000000">
      <w:r>
        <w:rPr>
          <w:noProof/>
        </w:rPr>
        <w:drawing>
          <wp:inline distT="0" distB="0" distL="0" distR="0" wp14:anchorId="503C4ACE" wp14:editId="340E91C2">
            <wp:extent cx="5400040" cy="241808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400040" cy="2418080"/>
                    </a:xfrm>
                    <a:prstGeom prst="rect">
                      <a:avLst/>
                    </a:prstGeom>
                    <a:ln/>
                  </pic:spPr>
                </pic:pic>
              </a:graphicData>
            </a:graphic>
          </wp:inline>
        </w:drawing>
      </w:r>
    </w:p>
    <w:p w14:paraId="6BB44AFF" w14:textId="77777777" w:rsidR="00F60096" w:rsidRDefault="00F60096"/>
    <w:p w14:paraId="7EADFBC3" w14:textId="77777777" w:rsidR="00F60096" w:rsidRDefault="00F60096"/>
    <w:p w14:paraId="73A07407" w14:textId="77777777" w:rsidR="00F60096" w:rsidRDefault="00F60096"/>
    <w:p w14:paraId="6D902B0C" w14:textId="77777777" w:rsidR="00F60096" w:rsidRDefault="00F60096"/>
    <w:p w14:paraId="4ED06AF6" w14:textId="4A72FB30" w:rsidR="00F60096" w:rsidRPr="00B5234A" w:rsidRDefault="00FC0D49" w:rsidP="00B5234A">
      <w:pPr>
        <w:pStyle w:val="Ttulo1"/>
        <w:jc w:val="center"/>
        <w:rPr>
          <w:b/>
          <w:bCs/>
          <w:color w:val="4F81BD" w:themeColor="accent1"/>
        </w:rPr>
      </w:pPr>
      <w:bookmarkStart w:id="19" w:name="_tduqtovtgs36" w:colFirst="0" w:colLast="0"/>
      <w:bookmarkStart w:id="20" w:name="_Toc212755090"/>
      <w:bookmarkEnd w:id="19"/>
      <w:r>
        <w:rPr>
          <w:b/>
          <w:bCs/>
          <w:color w:val="4F81BD" w:themeColor="accent1"/>
        </w:rPr>
        <w:lastRenderedPageBreak/>
        <w:t>REQUISITOS PARA USAR APLICACIÓN</w:t>
      </w:r>
      <w:bookmarkEnd w:id="20"/>
    </w:p>
    <w:p w14:paraId="2CA44618" w14:textId="77777777" w:rsidR="00F60096" w:rsidRDefault="00000000" w:rsidP="00B5234A">
      <w:pPr>
        <w:numPr>
          <w:ilvl w:val="0"/>
          <w:numId w:val="2"/>
        </w:numPr>
        <w:spacing w:before="240"/>
      </w:pPr>
      <w:r>
        <w:t xml:space="preserve">La aplicación estará disponible únicamente para </w:t>
      </w:r>
      <w:r>
        <w:rPr>
          <w:b/>
        </w:rPr>
        <w:t>dispositivos Android</w:t>
      </w:r>
      <w:r>
        <w:t>, permitiendo un uso sencillo y accesible para todos los usuarios.</w:t>
      </w:r>
    </w:p>
    <w:p w14:paraId="3521E1AF" w14:textId="77777777" w:rsidR="00F60096" w:rsidRDefault="00000000" w:rsidP="00B5234A">
      <w:pPr>
        <w:numPr>
          <w:ilvl w:val="0"/>
          <w:numId w:val="2"/>
        </w:numPr>
      </w:pPr>
      <w:r>
        <w:t xml:space="preserve">Es indispensable contar con </w:t>
      </w:r>
      <w:r>
        <w:rPr>
          <w:b/>
        </w:rPr>
        <w:t>conexión a internet</w:t>
      </w:r>
      <w:r>
        <w:t>, ya que la aplicación requiere iniciar sesión para poder funcionar correctamente. Sin conexión, no será posible acceder a sus servicios.</w:t>
      </w:r>
    </w:p>
    <w:p w14:paraId="6FDBBDAE" w14:textId="77777777" w:rsidR="00F60096" w:rsidRDefault="00000000" w:rsidP="00B5234A">
      <w:pPr>
        <w:numPr>
          <w:ilvl w:val="0"/>
          <w:numId w:val="2"/>
        </w:numPr>
      </w:pPr>
      <w:r>
        <w:t xml:space="preserve">Asimismo, es </w:t>
      </w:r>
      <w:r>
        <w:rPr>
          <w:b/>
        </w:rPr>
        <w:t>fundamental que el usuario se registre</w:t>
      </w:r>
      <w:r>
        <w:t xml:space="preserve"> para poder utilizar todas las funcionalidades disponibles dentro de la app.</w:t>
      </w:r>
    </w:p>
    <w:p w14:paraId="5C08A482" w14:textId="77777777" w:rsidR="00F60096" w:rsidRDefault="00000000" w:rsidP="00B5234A">
      <w:pPr>
        <w:numPr>
          <w:ilvl w:val="0"/>
          <w:numId w:val="2"/>
        </w:numPr>
        <w:spacing w:after="240"/>
      </w:pPr>
      <w:r>
        <w:t xml:space="preserve">Por último, el usuario podrá decidir si </w:t>
      </w:r>
      <w:r>
        <w:rPr>
          <w:b/>
        </w:rPr>
        <w:t>autoriza el acceso a los archivos del dispositivo</w:t>
      </w:r>
      <w:r>
        <w:t xml:space="preserve">, lo cual permitirá utilizar la función de </w:t>
      </w:r>
      <w:r>
        <w:rPr>
          <w:b/>
        </w:rPr>
        <w:t>publicar imágenes</w:t>
      </w:r>
      <w:r>
        <w:t xml:space="preserve"> al realizar comentarios o actualizar la foto de perfil.</w:t>
      </w:r>
    </w:p>
    <w:p w14:paraId="529C096F" w14:textId="77777777" w:rsidR="00F60096" w:rsidRDefault="00F60096"/>
    <w:p w14:paraId="4722CAFB" w14:textId="77777777" w:rsidR="00F60096" w:rsidRDefault="00F60096">
      <w:pPr>
        <w:pStyle w:val="Ttulo1"/>
        <w:jc w:val="center"/>
        <w:rPr>
          <w:b/>
          <w:color w:val="4472C4"/>
        </w:rPr>
      </w:pPr>
      <w:bookmarkStart w:id="21" w:name="_saytq6hhlej9" w:colFirst="0" w:colLast="0"/>
      <w:bookmarkEnd w:id="21"/>
    </w:p>
    <w:p w14:paraId="1CD1C8FE" w14:textId="77777777" w:rsidR="00F60096" w:rsidRDefault="00F60096">
      <w:pPr>
        <w:pStyle w:val="Ttulo1"/>
        <w:jc w:val="center"/>
        <w:rPr>
          <w:b/>
          <w:color w:val="4472C4"/>
        </w:rPr>
      </w:pPr>
      <w:bookmarkStart w:id="22" w:name="_nzxq9isju0d0" w:colFirst="0" w:colLast="0"/>
      <w:bookmarkEnd w:id="22"/>
    </w:p>
    <w:p w14:paraId="37186887" w14:textId="77777777" w:rsidR="00F60096" w:rsidRDefault="00F60096"/>
    <w:p w14:paraId="3E6EDBFC" w14:textId="77777777" w:rsidR="00F60096" w:rsidRDefault="00F60096"/>
    <w:p w14:paraId="3DFA1D53" w14:textId="77777777" w:rsidR="00F60096" w:rsidRDefault="00F60096"/>
    <w:p w14:paraId="3F43DDA2" w14:textId="77777777" w:rsidR="00F60096" w:rsidRDefault="00F60096"/>
    <w:p w14:paraId="299A5995" w14:textId="77777777" w:rsidR="00F60096" w:rsidRDefault="00F60096"/>
    <w:p w14:paraId="216B78C8" w14:textId="77777777" w:rsidR="00F60096" w:rsidRDefault="00F60096"/>
    <w:p w14:paraId="3305475B" w14:textId="77777777" w:rsidR="00F60096" w:rsidRDefault="00F60096"/>
    <w:p w14:paraId="6C8F3876" w14:textId="77777777" w:rsidR="00F60096" w:rsidRDefault="00F60096">
      <w:pPr>
        <w:pStyle w:val="Ttulo1"/>
        <w:jc w:val="center"/>
        <w:rPr>
          <w:b/>
          <w:color w:val="4472C4"/>
        </w:rPr>
      </w:pPr>
      <w:bookmarkStart w:id="23" w:name="_nkauyu19jety" w:colFirst="0" w:colLast="0"/>
      <w:bookmarkEnd w:id="23"/>
    </w:p>
    <w:p w14:paraId="4D75EEDE" w14:textId="77777777" w:rsidR="00F60096" w:rsidRDefault="00F60096"/>
    <w:p w14:paraId="405998FC" w14:textId="77777777" w:rsidR="00F60096" w:rsidRDefault="00F60096"/>
    <w:p w14:paraId="484EC952" w14:textId="77777777" w:rsidR="00F60096" w:rsidRDefault="00F60096"/>
    <w:p w14:paraId="118E3D76" w14:textId="77777777" w:rsidR="00F60096" w:rsidRDefault="00F60096"/>
    <w:p w14:paraId="18D89636" w14:textId="77777777" w:rsidR="00F60096" w:rsidRDefault="00F60096"/>
    <w:p w14:paraId="48074DE3" w14:textId="77777777" w:rsidR="00F60096" w:rsidRDefault="00F60096"/>
    <w:p w14:paraId="5B43E71D" w14:textId="77777777" w:rsidR="00F60096" w:rsidRDefault="00F60096"/>
    <w:p w14:paraId="570621B8" w14:textId="77777777" w:rsidR="00F60096" w:rsidRDefault="00F60096"/>
    <w:p w14:paraId="2148760C" w14:textId="77777777" w:rsidR="00F60096" w:rsidRDefault="00F60096"/>
    <w:p w14:paraId="73E57AE8" w14:textId="77777777" w:rsidR="00F60096" w:rsidRDefault="00F60096"/>
    <w:p w14:paraId="45A8FA3C" w14:textId="77777777" w:rsidR="00F60096" w:rsidRDefault="00F60096"/>
    <w:p w14:paraId="7E94B59F" w14:textId="77777777" w:rsidR="00F60096" w:rsidRDefault="00F60096"/>
    <w:p w14:paraId="2A088F32" w14:textId="77777777" w:rsidR="00F60096" w:rsidRDefault="00F60096"/>
    <w:p w14:paraId="256A4383" w14:textId="77777777" w:rsidR="00F60096" w:rsidRDefault="00F60096"/>
    <w:p w14:paraId="78ACC3F7" w14:textId="77777777" w:rsidR="00F60096" w:rsidRDefault="00F60096"/>
    <w:p w14:paraId="16E6D098" w14:textId="77777777" w:rsidR="00F60096" w:rsidRDefault="00F60096"/>
    <w:p w14:paraId="2FDD266B" w14:textId="77777777" w:rsidR="00F60096" w:rsidRDefault="00F60096"/>
    <w:p w14:paraId="5217B07C" w14:textId="77777777" w:rsidR="00F60096" w:rsidRDefault="00F60096"/>
    <w:p w14:paraId="71DA682D" w14:textId="77777777" w:rsidR="00F60096" w:rsidRDefault="00F60096"/>
    <w:p w14:paraId="62DB6C19" w14:textId="77777777" w:rsidR="00F60096" w:rsidRDefault="00F60096"/>
    <w:p w14:paraId="16CEEEB3" w14:textId="77777777" w:rsidR="00F60096" w:rsidRDefault="00F60096"/>
    <w:p w14:paraId="1BA806EC" w14:textId="53A8A0EA" w:rsidR="00F60096" w:rsidRPr="00FC0D49" w:rsidRDefault="00000000" w:rsidP="00B5234A">
      <w:pPr>
        <w:pStyle w:val="Ttulo1"/>
        <w:jc w:val="center"/>
        <w:rPr>
          <w:b/>
          <w:bCs/>
          <w:color w:val="4F81BD" w:themeColor="accent1"/>
          <w:u w:val="single"/>
        </w:rPr>
      </w:pPr>
      <w:bookmarkStart w:id="24" w:name="_ni6ckh11lent" w:colFirst="0" w:colLast="0"/>
      <w:bookmarkStart w:id="25" w:name="_Toc212754706"/>
      <w:bookmarkStart w:id="26" w:name="_Toc212754800"/>
      <w:bookmarkStart w:id="27" w:name="_Toc212755041"/>
      <w:bookmarkStart w:id="28" w:name="_Toc212755091"/>
      <w:bookmarkEnd w:id="24"/>
      <w:r w:rsidRPr="00FC0D49">
        <w:rPr>
          <w:b/>
          <w:bCs/>
          <w:color w:val="4F81BD" w:themeColor="accent1"/>
          <w:u w:val="single"/>
        </w:rPr>
        <w:lastRenderedPageBreak/>
        <w:t>FUNCIONALIDAD DE NUESTRA APLICACIÓN</w:t>
      </w:r>
      <w:bookmarkEnd w:id="25"/>
      <w:bookmarkEnd w:id="26"/>
      <w:bookmarkEnd w:id="27"/>
      <w:bookmarkEnd w:id="28"/>
    </w:p>
    <w:p w14:paraId="181E4090" w14:textId="77777777" w:rsidR="00F60096" w:rsidRDefault="00F60096"/>
    <w:p w14:paraId="5B9F89F6" w14:textId="77777777" w:rsidR="00F60096" w:rsidRPr="00B5234A" w:rsidRDefault="00000000" w:rsidP="00B5234A">
      <w:pPr>
        <w:pStyle w:val="Ttulo2"/>
        <w:jc w:val="center"/>
        <w:rPr>
          <w:color w:val="4F81BD" w:themeColor="accent1"/>
        </w:rPr>
      </w:pPr>
      <w:bookmarkStart w:id="29" w:name="_s0prsgi6wtz2" w:colFirst="0" w:colLast="0"/>
      <w:bookmarkStart w:id="30" w:name="_Toc212754707"/>
      <w:bookmarkStart w:id="31" w:name="_Toc212754801"/>
      <w:bookmarkStart w:id="32" w:name="_Toc212755042"/>
      <w:bookmarkStart w:id="33" w:name="_Toc212755092"/>
      <w:bookmarkEnd w:id="29"/>
      <w:r w:rsidRPr="00B5234A">
        <w:rPr>
          <w:color w:val="4F81BD" w:themeColor="accent1"/>
        </w:rPr>
        <w:t xml:space="preserve">Funcionalidad 1: Menú </w:t>
      </w:r>
      <w:proofErr w:type="spellStart"/>
      <w:r w:rsidRPr="00B5234A">
        <w:rPr>
          <w:color w:val="4F81BD" w:themeColor="accent1"/>
        </w:rPr>
        <w:t>Login</w:t>
      </w:r>
      <w:bookmarkEnd w:id="30"/>
      <w:bookmarkEnd w:id="31"/>
      <w:bookmarkEnd w:id="32"/>
      <w:bookmarkEnd w:id="33"/>
      <w:proofErr w:type="spellEnd"/>
    </w:p>
    <w:p w14:paraId="127C7E4F" w14:textId="77777777" w:rsidR="00F60096" w:rsidRDefault="00000000" w:rsidP="00B5234A">
      <w:pPr>
        <w:spacing w:before="240" w:after="240"/>
      </w:pPr>
      <w:r>
        <w:t xml:space="preserve">Al abrir la aplicación, la primera pantalla que se mostrará será el </w:t>
      </w:r>
      <w:proofErr w:type="spellStart"/>
      <w:r>
        <w:rPr>
          <w:b/>
        </w:rPr>
        <w:t>Login</w:t>
      </w:r>
      <w:proofErr w:type="spellEnd"/>
      <w:r>
        <w:t>.</w:t>
      </w:r>
      <w:r>
        <w:br/>
        <w:t xml:space="preserve"> Si ya </w:t>
      </w:r>
      <w:proofErr w:type="spellStart"/>
      <w:r>
        <w:t>tenés</w:t>
      </w:r>
      <w:proofErr w:type="spellEnd"/>
      <w:r>
        <w:t xml:space="preserve"> un usuario registrado, </w:t>
      </w:r>
      <w:proofErr w:type="spellStart"/>
      <w:r>
        <w:t>debés</w:t>
      </w:r>
      <w:proofErr w:type="spellEnd"/>
      <w:r>
        <w:t xml:space="preserve"> colocar en la sección </w:t>
      </w:r>
      <w:r>
        <w:rPr>
          <w:b/>
        </w:rPr>
        <w:t>“Ingrese su mail”</w:t>
      </w:r>
      <w:r>
        <w:t xml:space="preserve"> el correo electrónico con el que te registraste, y en el campo </w:t>
      </w:r>
      <w:r>
        <w:rPr>
          <w:b/>
        </w:rPr>
        <w:t>“Ingrese su contraseña”</w:t>
      </w:r>
      <w:r>
        <w:t>, la misma contraseña que utilizaste al crear tu cuenta.</w:t>
      </w:r>
      <w:r>
        <w:br/>
        <w:t xml:space="preserve"> Luego de completar ambos campos, </w:t>
      </w:r>
      <w:proofErr w:type="spellStart"/>
      <w:r>
        <w:t>presioná</w:t>
      </w:r>
      <w:proofErr w:type="spellEnd"/>
      <w:r>
        <w:t xml:space="preserve"> el </w:t>
      </w:r>
      <w:r>
        <w:rPr>
          <w:b/>
        </w:rPr>
        <w:t>botón amarillo “Ingresar”</w:t>
      </w:r>
      <w:r>
        <w:t xml:space="preserve"> para acceder a las funcionalidades de la app.</w:t>
      </w:r>
    </w:p>
    <w:p w14:paraId="4D064B4E" w14:textId="77777777" w:rsidR="00F60096" w:rsidRDefault="00000000" w:rsidP="00B5234A">
      <w:pPr>
        <w:spacing w:before="240" w:after="240"/>
      </w:pPr>
      <w:r>
        <w:t xml:space="preserve">En caso de no tener una cuenta registrada, </w:t>
      </w:r>
      <w:proofErr w:type="spellStart"/>
      <w:r>
        <w:t>podés</w:t>
      </w:r>
      <w:proofErr w:type="spellEnd"/>
      <w:r>
        <w:t xml:space="preserve"> presionar el </w:t>
      </w:r>
      <w:r>
        <w:rPr>
          <w:b/>
        </w:rPr>
        <w:t>botón amarillo “Registrarse”</w:t>
      </w:r>
      <w:r>
        <w:t>, destinado a los nuevos usuarios o a quienes deseen usar otra cuenta para interactuar con la aplicación.</w:t>
      </w:r>
    </w:p>
    <w:p w14:paraId="0583C86E" w14:textId="77777777" w:rsidR="00F60096" w:rsidRDefault="00000000">
      <w:r>
        <w:rPr>
          <w:noProof/>
        </w:rPr>
        <w:drawing>
          <wp:anchor distT="114300" distB="114300" distL="114300" distR="114300" simplePos="0" relativeHeight="251658240" behindDoc="1" locked="0" layoutInCell="1" hidden="0" allowOverlap="1" wp14:anchorId="2DFA9FE9" wp14:editId="02D57EB9">
            <wp:simplePos x="0" y="0"/>
            <wp:positionH relativeFrom="column">
              <wp:posOffset>704850</wp:posOffset>
            </wp:positionH>
            <wp:positionV relativeFrom="paragraph">
              <wp:posOffset>171450</wp:posOffset>
            </wp:positionV>
            <wp:extent cx="3601403" cy="4552950"/>
            <wp:effectExtent l="0" t="0" r="0" b="0"/>
            <wp:wrapNone/>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601403" cy="4552950"/>
                    </a:xfrm>
                    <a:prstGeom prst="rect">
                      <a:avLst/>
                    </a:prstGeom>
                    <a:ln/>
                  </pic:spPr>
                </pic:pic>
              </a:graphicData>
            </a:graphic>
          </wp:anchor>
        </w:drawing>
      </w:r>
    </w:p>
    <w:p w14:paraId="2BACD650" w14:textId="77777777" w:rsidR="00F60096" w:rsidRDefault="00F60096"/>
    <w:p w14:paraId="20A6974D" w14:textId="77777777" w:rsidR="00F60096" w:rsidRDefault="00F60096"/>
    <w:p w14:paraId="32072F74" w14:textId="77777777" w:rsidR="00F60096" w:rsidRDefault="00F60096"/>
    <w:p w14:paraId="58B43DBF" w14:textId="77777777" w:rsidR="00F60096" w:rsidRDefault="00F60096"/>
    <w:p w14:paraId="15B1A29A" w14:textId="77777777" w:rsidR="00F60096" w:rsidRDefault="00F60096"/>
    <w:p w14:paraId="5AB7BC18" w14:textId="77777777" w:rsidR="00F60096" w:rsidRDefault="00F60096"/>
    <w:p w14:paraId="55B7CFDD" w14:textId="77777777" w:rsidR="00F60096" w:rsidRDefault="00F60096"/>
    <w:p w14:paraId="07AE47C0" w14:textId="77777777" w:rsidR="00F60096" w:rsidRDefault="00F60096"/>
    <w:p w14:paraId="44034AE5" w14:textId="77777777" w:rsidR="00F60096" w:rsidRDefault="00F60096"/>
    <w:p w14:paraId="4D5D0B3B" w14:textId="77777777" w:rsidR="00F60096" w:rsidRDefault="00F60096"/>
    <w:p w14:paraId="0584C0B0" w14:textId="77777777" w:rsidR="00F60096" w:rsidRDefault="00F60096"/>
    <w:p w14:paraId="50E0C2C7" w14:textId="77777777" w:rsidR="00F60096" w:rsidRDefault="00F60096"/>
    <w:p w14:paraId="599D37E4" w14:textId="77777777" w:rsidR="00F60096" w:rsidRDefault="00F60096"/>
    <w:p w14:paraId="7F75F95F" w14:textId="77777777" w:rsidR="00F60096" w:rsidRDefault="00F60096"/>
    <w:p w14:paraId="6BEC9FA7" w14:textId="77777777" w:rsidR="00F60096" w:rsidRDefault="00F60096"/>
    <w:p w14:paraId="6FB5CA78" w14:textId="77777777" w:rsidR="00F60096" w:rsidRDefault="00F60096"/>
    <w:p w14:paraId="2C2540BA" w14:textId="77777777" w:rsidR="00F60096" w:rsidRDefault="00F60096"/>
    <w:p w14:paraId="2C30DF09" w14:textId="77777777" w:rsidR="00F60096" w:rsidRDefault="00F60096"/>
    <w:p w14:paraId="69E93056" w14:textId="77777777" w:rsidR="00F60096" w:rsidRDefault="00F60096"/>
    <w:p w14:paraId="31F04BCE" w14:textId="77777777" w:rsidR="00F60096" w:rsidRDefault="00F60096"/>
    <w:p w14:paraId="6A98DB46" w14:textId="77777777" w:rsidR="00F60096" w:rsidRDefault="00F60096"/>
    <w:p w14:paraId="05210A8A" w14:textId="77777777" w:rsidR="00F60096" w:rsidRDefault="00F60096"/>
    <w:p w14:paraId="5F9DF825" w14:textId="77777777" w:rsidR="00F60096" w:rsidRDefault="00F60096"/>
    <w:p w14:paraId="4A457D21" w14:textId="77777777" w:rsidR="00F60096" w:rsidRDefault="00F60096"/>
    <w:p w14:paraId="66DE4516" w14:textId="77777777" w:rsidR="00F60096" w:rsidRDefault="00F60096"/>
    <w:p w14:paraId="780D3E9F" w14:textId="77777777" w:rsidR="00F60096" w:rsidRDefault="00F60096"/>
    <w:p w14:paraId="2F284D9A" w14:textId="77777777" w:rsidR="00F60096" w:rsidRDefault="00F60096"/>
    <w:p w14:paraId="3835DFE4" w14:textId="77777777" w:rsidR="00F60096" w:rsidRDefault="00F60096"/>
    <w:p w14:paraId="05DB0A98" w14:textId="77777777" w:rsidR="00F60096" w:rsidRDefault="00F60096"/>
    <w:p w14:paraId="3F3217C0" w14:textId="77777777" w:rsidR="00F60096" w:rsidRDefault="00F60096"/>
    <w:p w14:paraId="7FC5F2DE" w14:textId="77777777" w:rsidR="00F60096" w:rsidRDefault="00F60096"/>
    <w:p w14:paraId="680331D9" w14:textId="77777777" w:rsidR="00F60096" w:rsidRPr="00B5234A" w:rsidRDefault="00000000" w:rsidP="00B5234A">
      <w:pPr>
        <w:pStyle w:val="Ttulo2"/>
        <w:jc w:val="center"/>
        <w:rPr>
          <w:color w:val="4F81BD" w:themeColor="accent1"/>
        </w:rPr>
      </w:pPr>
      <w:bookmarkStart w:id="34" w:name="_28vvbi9n1v18" w:colFirst="0" w:colLast="0"/>
      <w:bookmarkStart w:id="35" w:name="_Toc212754708"/>
      <w:bookmarkStart w:id="36" w:name="_Toc212754802"/>
      <w:bookmarkStart w:id="37" w:name="_Toc212755043"/>
      <w:bookmarkStart w:id="38" w:name="_Toc212755093"/>
      <w:bookmarkEnd w:id="34"/>
      <w:r w:rsidRPr="00B5234A">
        <w:rPr>
          <w:color w:val="4F81BD" w:themeColor="accent1"/>
        </w:rPr>
        <w:lastRenderedPageBreak/>
        <w:t>Funcionalidad 2: Menú Registro</w:t>
      </w:r>
      <w:bookmarkEnd w:id="35"/>
      <w:bookmarkEnd w:id="36"/>
      <w:bookmarkEnd w:id="37"/>
      <w:bookmarkEnd w:id="38"/>
    </w:p>
    <w:p w14:paraId="5D9C2DC4" w14:textId="77777777" w:rsidR="00F60096" w:rsidRDefault="00000000" w:rsidP="00B5234A">
      <w:pPr>
        <w:spacing w:before="240" w:after="240"/>
      </w:pPr>
      <w:r>
        <w:t xml:space="preserve">Al presionar el botón amarillo </w:t>
      </w:r>
      <w:r>
        <w:rPr>
          <w:b/>
        </w:rPr>
        <w:t>“Registrarse”</w:t>
      </w:r>
      <w:r>
        <w:t>, serás redirigido a una nueva página con varios campos para completar.</w:t>
      </w:r>
      <w:r>
        <w:br/>
        <w:t xml:space="preserve"> Te pedimos que ingreses todos los datos requeridos, ya que la aplicación </w:t>
      </w:r>
      <w:r>
        <w:rPr>
          <w:b/>
        </w:rPr>
        <w:t>no permite dejar campos vacíos</w:t>
      </w:r>
      <w:r>
        <w:t>.</w:t>
      </w:r>
    </w:p>
    <w:p w14:paraId="4B94B389" w14:textId="77777777" w:rsidR="00F60096" w:rsidRDefault="00000000" w:rsidP="00B5234A">
      <w:pPr>
        <w:numPr>
          <w:ilvl w:val="0"/>
          <w:numId w:val="6"/>
        </w:numPr>
        <w:spacing w:before="240"/>
      </w:pPr>
      <w:r>
        <w:t xml:space="preserve">En </w:t>
      </w:r>
      <w:r>
        <w:rPr>
          <w:b/>
        </w:rPr>
        <w:t>“Nombre completo”</w:t>
      </w:r>
      <w:r>
        <w:t>, escribí tu nombre y apellido.</w:t>
      </w:r>
      <w:r>
        <w:br/>
      </w:r>
    </w:p>
    <w:p w14:paraId="22B867DD" w14:textId="77777777" w:rsidR="00F60096" w:rsidRDefault="00000000" w:rsidP="00B5234A">
      <w:pPr>
        <w:numPr>
          <w:ilvl w:val="0"/>
          <w:numId w:val="6"/>
        </w:numPr>
      </w:pPr>
      <w:r>
        <w:t xml:space="preserve">En </w:t>
      </w:r>
      <w:r>
        <w:rPr>
          <w:b/>
        </w:rPr>
        <w:t>“Nombre de usuario”</w:t>
      </w:r>
      <w:r>
        <w:t xml:space="preserve">, </w:t>
      </w:r>
      <w:proofErr w:type="spellStart"/>
      <w:r>
        <w:t>podés</w:t>
      </w:r>
      <w:proofErr w:type="spellEnd"/>
      <w:r>
        <w:t xml:space="preserve"> colocar un apodo o alias que te identifique dentro de la app.</w:t>
      </w:r>
      <w:r>
        <w:br/>
      </w:r>
    </w:p>
    <w:p w14:paraId="17753BA4" w14:textId="77777777" w:rsidR="00F60096" w:rsidRDefault="00000000" w:rsidP="00B5234A">
      <w:pPr>
        <w:numPr>
          <w:ilvl w:val="0"/>
          <w:numId w:val="6"/>
        </w:numPr>
      </w:pPr>
      <w:r>
        <w:t xml:space="preserve">En </w:t>
      </w:r>
      <w:r>
        <w:rPr>
          <w:b/>
        </w:rPr>
        <w:t>“Nacionalidad”</w:t>
      </w:r>
      <w:r>
        <w:t xml:space="preserve">, </w:t>
      </w:r>
      <w:proofErr w:type="spellStart"/>
      <w:r>
        <w:t>seleccioná</w:t>
      </w:r>
      <w:proofErr w:type="spellEnd"/>
      <w:r>
        <w:t xml:space="preserve"> o escribí tu país.</w:t>
      </w:r>
      <w:r>
        <w:br/>
      </w:r>
    </w:p>
    <w:p w14:paraId="077DB875" w14:textId="77777777" w:rsidR="00F60096" w:rsidRDefault="00000000" w:rsidP="00B5234A">
      <w:pPr>
        <w:numPr>
          <w:ilvl w:val="0"/>
          <w:numId w:val="6"/>
        </w:numPr>
      </w:pPr>
      <w:r>
        <w:t xml:space="preserve">En </w:t>
      </w:r>
      <w:r>
        <w:rPr>
          <w:b/>
        </w:rPr>
        <w:t>“Email”</w:t>
      </w:r>
      <w:r>
        <w:t xml:space="preserve">, </w:t>
      </w:r>
      <w:proofErr w:type="spellStart"/>
      <w:r>
        <w:t>ingresá</w:t>
      </w:r>
      <w:proofErr w:type="spellEnd"/>
      <w:r>
        <w:t xml:space="preserve"> un correo electrónico válido (de lo contrario, el registro no podrá completarse).</w:t>
      </w:r>
      <w:r>
        <w:br/>
      </w:r>
    </w:p>
    <w:p w14:paraId="7D1A049E" w14:textId="77777777" w:rsidR="00F60096" w:rsidRDefault="00000000" w:rsidP="00B5234A">
      <w:pPr>
        <w:numPr>
          <w:ilvl w:val="0"/>
          <w:numId w:val="6"/>
        </w:numPr>
      </w:pPr>
      <w:r>
        <w:t xml:space="preserve">En </w:t>
      </w:r>
      <w:r>
        <w:rPr>
          <w:b/>
        </w:rPr>
        <w:t>“Contraseña”</w:t>
      </w:r>
      <w:r>
        <w:t xml:space="preserve">, </w:t>
      </w:r>
      <w:proofErr w:type="spellStart"/>
      <w:r>
        <w:t>creá</w:t>
      </w:r>
      <w:proofErr w:type="spellEnd"/>
      <w:r>
        <w:t xml:space="preserve"> una clave segura que te permitirá ingresar desde cualquier dispositivo.</w:t>
      </w:r>
      <w:r>
        <w:br/>
      </w:r>
    </w:p>
    <w:p w14:paraId="6A30105D" w14:textId="77777777" w:rsidR="00F60096" w:rsidRDefault="00000000" w:rsidP="00B5234A">
      <w:pPr>
        <w:numPr>
          <w:ilvl w:val="0"/>
          <w:numId w:val="6"/>
        </w:numPr>
        <w:spacing w:after="240"/>
      </w:pPr>
      <w:r>
        <w:t xml:space="preserve">En </w:t>
      </w:r>
      <w:r>
        <w:rPr>
          <w:b/>
        </w:rPr>
        <w:t>“Confirmar contraseña”</w:t>
      </w:r>
      <w:r>
        <w:t>, repetí la misma clave para validar que coincida.</w:t>
      </w:r>
      <w:r>
        <w:br/>
      </w:r>
    </w:p>
    <w:p w14:paraId="50F0C070" w14:textId="77777777" w:rsidR="00F60096" w:rsidRDefault="00000000" w:rsidP="00B5234A">
      <w:pPr>
        <w:spacing w:before="240" w:after="240"/>
      </w:pPr>
      <w:r>
        <w:t xml:space="preserve">⚠️ </w:t>
      </w:r>
      <w:r>
        <w:rPr>
          <w:b/>
        </w:rPr>
        <w:t>Todos los campos son obligatorios.</w:t>
      </w:r>
      <w:r>
        <w:rPr>
          <w:b/>
        </w:rPr>
        <w:br/>
      </w:r>
      <w:r>
        <w:t xml:space="preserve"> Una vez que todo esté completo, </w:t>
      </w:r>
      <w:proofErr w:type="spellStart"/>
      <w:r>
        <w:t>presioná</w:t>
      </w:r>
      <w:proofErr w:type="spellEnd"/>
      <w:r>
        <w:t xml:space="preserve"> el </w:t>
      </w:r>
      <w:r>
        <w:rPr>
          <w:b/>
        </w:rPr>
        <w:t>botón amarillo “Registrar usuario”</w:t>
      </w:r>
      <w:r>
        <w:t>.</w:t>
      </w:r>
      <w:r>
        <w:br/>
        <w:t xml:space="preserve"> Si hay algún error, la aplicación te mostrará un mensaje indicando qué corregir.</w:t>
      </w:r>
    </w:p>
    <w:p w14:paraId="3F135DCE" w14:textId="33BD28CF" w:rsidR="00F60096" w:rsidRDefault="00000000" w:rsidP="00B5234A">
      <w:pPr>
        <w:spacing w:before="240" w:after="240"/>
      </w:pPr>
      <w:r>
        <w:t xml:space="preserve">Al finalizar el registro correctamente, serás redirigido nuevamente al menú </w:t>
      </w:r>
      <w:proofErr w:type="spellStart"/>
      <w:r>
        <w:rPr>
          <w:b/>
        </w:rPr>
        <w:t>Login</w:t>
      </w:r>
      <w:proofErr w:type="spellEnd"/>
      <w:r>
        <w:t xml:space="preserve"> para que puedas iniciar sesión.</w:t>
      </w:r>
    </w:p>
    <w:p w14:paraId="65028EDC" w14:textId="7AD34F5C" w:rsidR="00F60096" w:rsidRDefault="00B5234A">
      <w:r>
        <w:rPr>
          <w:noProof/>
        </w:rPr>
        <w:drawing>
          <wp:anchor distT="114300" distB="114300" distL="114300" distR="114300" simplePos="0" relativeHeight="251659264" behindDoc="0" locked="0" layoutInCell="1" hidden="0" allowOverlap="1" wp14:anchorId="536B20D9" wp14:editId="180B7323">
            <wp:simplePos x="0" y="0"/>
            <wp:positionH relativeFrom="margin">
              <wp:align>center</wp:align>
            </wp:positionH>
            <wp:positionV relativeFrom="paragraph">
              <wp:posOffset>100330</wp:posOffset>
            </wp:positionV>
            <wp:extent cx="2124075" cy="3438525"/>
            <wp:effectExtent l="0" t="0" r="9525" b="9525"/>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124075" cy="3438525"/>
                    </a:xfrm>
                    <a:prstGeom prst="rect">
                      <a:avLst/>
                    </a:prstGeom>
                    <a:ln/>
                  </pic:spPr>
                </pic:pic>
              </a:graphicData>
            </a:graphic>
            <wp14:sizeRelH relativeFrom="margin">
              <wp14:pctWidth>0</wp14:pctWidth>
            </wp14:sizeRelH>
            <wp14:sizeRelV relativeFrom="margin">
              <wp14:pctHeight>0</wp14:pctHeight>
            </wp14:sizeRelV>
          </wp:anchor>
        </w:drawing>
      </w:r>
    </w:p>
    <w:p w14:paraId="2E2F84C2" w14:textId="77777777" w:rsidR="00F60096" w:rsidRDefault="00F60096"/>
    <w:p w14:paraId="7004E376" w14:textId="77777777" w:rsidR="00F60096" w:rsidRDefault="00F60096"/>
    <w:p w14:paraId="06970FAB" w14:textId="77777777" w:rsidR="00F60096" w:rsidRDefault="00F60096"/>
    <w:p w14:paraId="6C40D8E1" w14:textId="77777777" w:rsidR="00F60096" w:rsidRDefault="00F60096"/>
    <w:p w14:paraId="0ECD0DB4" w14:textId="77777777" w:rsidR="00F60096" w:rsidRDefault="00F60096"/>
    <w:p w14:paraId="6B935D79" w14:textId="77777777" w:rsidR="00F60096" w:rsidRDefault="00F60096"/>
    <w:p w14:paraId="0F75D5CF" w14:textId="77777777" w:rsidR="00F60096" w:rsidRDefault="00F60096"/>
    <w:p w14:paraId="36981A93" w14:textId="77777777" w:rsidR="00F60096" w:rsidRDefault="00F60096"/>
    <w:p w14:paraId="044051F9" w14:textId="77777777" w:rsidR="00F60096" w:rsidRDefault="00F60096"/>
    <w:p w14:paraId="32956565" w14:textId="77777777" w:rsidR="00F60096" w:rsidRDefault="00F60096"/>
    <w:p w14:paraId="285FA66A" w14:textId="77777777" w:rsidR="00F60096" w:rsidRDefault="00F60096"/>
    <w:p w14:paraId="787FF85C" w14:textId="77777777" w:rsidR="00F60096" w:rsidRDefault="00F60096"/>
    <w:p w14:paraId="6067E90A" w14:textId="77777777" w:rsidR="00F60096" w:rsidRDefault="00F60096"/>
    <w:p w14:paraId="0D641C26" w14:textId="77777777" w:rsidR="00F60096" w:rsidRDefault="00F60096"/>
    <w:p w14:paraId="5498866A" w14:textId="77777777" w:rsidR="00F60096" w:rsidRDefault="00F60096"/>
    <w:p w14:paraId="7A697B94" w14:textId="77777777" w:rsidR="00F60096" w:rsidRDefault="00F60096"/>
    <w:p w14:paraId="3BB6CC42" w14:textId="77777777" w:rsidR="00F60096" w:rsidRDefault="00F60096"/>
    <w:p w14:paraId="6EC6E49A" w14:textId="77777777" w:rsidR="00F60096" w:rsidRDefault="00F60096"/>
    <w:p w14:paraId="5F3CE5F9" w14:textId="77777777" w:rsidR="00F60096" w:rsidRDefault="00F60096"/>
    <w:p w14:paraId="3E4F6F61" w14:textId="77777777" w:rsidR="00F60096" w:rsidRPr="00B5234A" w:rsidRDefault="00000000" w:rsidP="00B5234A">
      <w:pPr>
        <w:pStyle w:val="Ttulo2"/>
        <w:jc w:val="center"/>
        <w:rPr>
          <w:color w:val="4F81BD" w:themeColor="accent1"/>
        </w:rPr>
      </w:pPr>
      <w:bookmarkStart w:id="39" w:name="_q9zsgj172j7" w:colFirst="0" w:colLast="0"/>
      <w:bookmarkStart w:id="40" w:name="_Toc212754709"/>
      <w:bookmarkStart w:id="41" w:name="_Toc212754803"/>
      <w:bookmarkStart w:id="42" w:name="_Toc212755044"/>
      <w:bookmarkStart w:id="43" w:name="_Toc212755094"/>
      <w:bookmarkEnd w:id="39"/>
      <w:r w:rsidRPr="00B5234A">
        <w:rPr>
          <w:color w:val="4F81BD" w:themeColor="accent1"/>
        </w:rPr>
        <w:lastRenderedPageBreak/>
        <w:t>Funcionalidad 3: Inicio</w:t>
      </w:r>
      <w:bookmarkEnd w:id="40"/>
      <w:bookmarkEnd w:id="41"/>
      <w:bookmarkEnd w:id="42"/>
      <w:bookmarkEnd w:id="43"/>
    </w:p>
    <w:p w14:paraId="0870A1A0" w14:textId="77777777" w:rsidR="00F60096" w:rsidRDefault="00000000" w:rsidP="00B5234A">
      <w:pPr>
        <w:spacing w:before="240" w:after="240"/>
      </w:pPr>
      <w:r>
        <w:t xml:space="preserve">Después de iniciar sesión, ingresarás a la </w:t>
      </w:r>
      <w:r>
        <w:rPr>
          <w:b/>
        </w:rPr>
        <w:t>página de inicio</w:t>
      </w:r>
      <w:r>
        <w:t>, donde se mostrará una lista de juegos disponibles.</w:t>
      </w:r>
      <w:r>
        <w:br/>
        <w:t xml:space="preserve"> En la parte superior habrá botones que permiten </w:t>
      </w:r>
      <w:r>
        <w:rPr>
          <w:b/>
        </w:rPr>
        <w:t>filtrar</w:t>
      </w:r>
      <w:r>
        <w:t xml:space="preserve"> los juegos por categorías o géneros de interés.</w:t>
      </w:r>
    </w:p>
    <w:p w14:paraId="63F5323E" w14:textId="41669F27" w:rsidR="00F60096" w:rsidRDefault="00B5234A" w:rsidP="00B5234A">
      <w:pPr>
        <w:spacing w:before="240" w:after="240"/>
      </w:pPr>
      <w:r>
        <w:rPr>
          <w:noProof/>
        </w:rPr>
        <w:drawing>
          <wp:anchor distT="114300" distB="114300" distL="114300" distR="114300" simplePos="0" relativeHeight="251660288" behindDoc="1" locked="0" layoutInCell="1" hidden="0" allowOverlap="1" wp14:anchorId="2F85304D" wp14:editId="7515CC09">
            <wp:simplePos x="0" y="0"/>
            <wp:positionH relativeFrom="column">
              <wp:posOffset>748665</wp:posOffset>
            </wp:positionH>
            <wp:positionV relativeFrom="paragraph">
              <wp:posOffset>461010</wp:posOffset>
            </wp:positionV>
            <wp:extent cx="3915410" cy="7077075"/>
            <wp:effectExtent l="0" t="0" r="8890" b="9525"/>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915410" cy="7077075"/>
                    </a:xfrm>
                    <a:prstGeom prst="rect">
                      <a:avLst/>
                    </a:prstGeom>
                    <a:ln/>
                  </pic:spPr>
                </pic:pic>
              </a:graphicData>
            </a:graphic>
            <wp14:sizeRelH relativeFrom="margin">
              <wp14:pctWidth>0</wp14:pctWidth>
            </wp14:sizeRelH>
            <wp14:sizeRelV relativeFrom="margin">
              <wp14:pctHeight>0</wp14:pctHeight>
            </wp14:sizeRelV>
          </wp:anchor>
        </w:drawing>
      </w:r>
      <w:r w:rsidR="00000000">
        <w:t xml:space="preserve">Al presionar sobre cualquier juego, serás redirigido a una nueva pantalla con todos los </w:t>
      </w:r>
      <w:r w:rsidR="00000000">
        <w:rPr>
          <w:b/>
        </w:rPr>
        <w:t>detalles del juego</w:t>
      </w:r>
      <w:r w:rsidR="00000000">
        <w:t>, incluyendo imágenes y descripciones.</w:t>
      </w:r>
    </w:p>
    <w:p w14:paraId="50955A6D" w14:textId="77777777" w:rsidR="00F60096" w:rsidRDefault="00F60096"/>
    <w:p w14:paraId="0CBAE2A4" w14:textId="77777777" w:rsidR="00F60096" w:rsidRDefault="00F60096"/>
    <w:p w14:paraId="78955549" w14:textId="77777777" w:rsidR="00F60096" w:rsidRDefault="00F60096"/>
    <w:p w14:paraId="13F5DC11" w14:textId="77777777" w:rsidR="00F60096" w:rsidRDefault="00F60096"/>
    <w:p w14:paraId="5A08261B" w14:textId="77777777" w:rsidR="00F60096" w:rsidRDefault="00F60096"/>
    <w:p w14:paraId="05AAC0EA" w14:textId="77777777" w:rsidR="00F60096" w:rsidRDefault="00F60096"/>
    <w:p w14:paraId="02B78217" w14:textId="77777777" w:rsidR="00F60096" w:rsidRDefault="00F60096"/>
    <w:p w14:paraId="55065EDB" w14:textId="77777777" w:rsidR="00F60096" w:rsidRDefault="00F60096"/>
    <w:p w14:paraId="7071E1BB" w14:textId="77777777" w:rsidR="00F60096" w:rsidRDefault="00F60096"/>
    <w:p w14:paraId="5BEDC289" w14:textId="77777777" w:rsidR="00F60096" w:rsidRDefault="00F60096"/>
    <w:p w14:paraId="4B4CE87F" w14:textId="77777777" w:rsidR="00F60096" w:rsidRDefault="00F60096"/>
    <w:p w14:paraId="60802B19" w14:textId="77777777" w:rsidR="00F60096" w:rsidRDefault="00F60096"/>
    <w:p w14:paraId="30024B8E" w14:textId="77777777" w:rsidR="00F60096" w:rsidRDefault="00F60096"/>
    <w:p w14:paraId="63194885" w14:textId="77777777" w:rsidR="00F60096" w:rsidRDefault="00F60096"/>
    <w:p w14:paraId="5C001086" w14:textId="77777777" w:rsidR="00F60096" w:rsidRDefault="00F60096"/>
    <w:p w14:paraId="0986C857" w14:textId="77777777" w:rsidR="00F60096" w:rsidRDefault="00F60096"/>
    <w:p w14:paraId="12C0550D" w14:textId="77777777" w:rsidR="00F60096" w:rsidRDefault="00F60096"/>
    <w:p w14:paraId="778B83F9" w14:textId="77777777" w:rsidR="00F60096" w:rsidRDefault="00F60096"/>
    <w:p w14:paraId="3E52E6C3" w14:textId="77777777" w:rsidR="00F60096" w:rsidRDefault="00F60096"/>
    <w:p w14:paraId="0D6B91B2" w14:textId="77777777" w:rsidR="00F60096" w:rsidRDefault="00F60096"/>
    <w:p w14:paraId="72C11EBF" w14:textId="77777777" w:rsidR="00F60096" w:rsidRDefault="00F60096"/>
    <w:p w14:paraId="75C5715B" w14:textId="77777777" w:rsidR="00F60096" w:rsidRDefault="00F60096"/>
    <w:p w14:paraId="329AA685" w14:textId="77777777" w:rsidR="00F60096" w:rsidRDefault="00F60096"/>
    <w:p w14:paraId="71F31CE5" w14:textId="77777777" w:rsidR="00F60096" w:rsidRDefault="00F60096"/>
    <w:p w14:paraId="16A88291" w14:textId="77777777" w:rsidR="00F60096" w:rsidRDefault="00F60096"/>
    <w:p w14:paraId="59A5B470" w14:textId="77777777" w:rsidR="00F60096" w:rsidRDefault="00F60096"/>
    <w:p w14:paraId="45081CA1" w14:textId="77777777" w:rsidR="00F60096" w:rsidRDefault="00F60096"/>
    <w:p w14:paraId="633F3490" w14:textId="77777777" w:rsidR="00F60096" w:rsidRDefault="00F60096"/>
    <w:p w14:paraId="0AD05D9E" w14:textId="77777777" w:rsidR="00F60096" w:rsidRDefault="00F60096"/>
    <w:p w14:paraId="76A4400D" w14:textId="77777777" w:rsidR="00F60096" w:rsidRDefault="00F60096"/>
    <w:p w14:paraId="163A21C5" w14:textId="77777777" w:rsidR="00F60096" w:rsidRDefault="00F60096"/>
    <w:p w14:paraId="4F2E3D89" w14:textId="77777777" w:rsidR="00F60096" w:rsidRDefault="00F60096"/>
    <w:p w14:paraId="3BFB88BC" w14:textId="77777777" w:rsidR="00F60096" w:rsidRDefault="00F60096"/>
    <w:p w14:paraId="3BB97794" w14:textId="77777777" w:rsidR="00F60096" w:rsidRDefault="00F60096"/>
    <w:p w14:paraId="552D3617" w14:textId="77777777" w:rsidR="00F60096" w:rsidRDefault="00F60096"/>
    <w:p w14:paraId="4280FB94" w14:textId="77777777" w:rsidR="00F60096" w:rsidRDefault="00F60096"/>
    <w:p w14:paraId="694033D5" w14:textId="77777777" w:rsidR="00F60096" w:rsidRDefault="00F60096"/>
    <w:p w14:paraId="5F114EC4" w14:textId="77777777" w:rsidR="00F60096" w:rsidRDefault="00F60096"/>
    <w:p w14:paraId="36078D9F" w14:textId="77777777" w:rsidR="00F60096" w:rsidRDefault="00F60096"/>
    <w:p w14:paraId="5AD0CD20" w14:textId="77777777" w:rsidR="00F60096" w:rsidRDefault="00F60096"/>
    <w:p w14:paraId="175A1F97" w14:textId="77777777" w:rsidR="00F60096" w:rsidRPr="00B5234A" w:rsidRDefault="00000000" w:rsidP="00B5234A">
      <w:pPr>
        <w:pStyle w:val="Ttulo2"/>
        <w:jc w:val="center"/>
        <w:rPr>
          <w:color w:val="4F81BD" w:themeColor="accent1"/>
        </w:rPr>
      </w:pPr>
      <w:bookmarkStart w:id="44" w:name="_ing153pwxlnu" w:colFirst="0" w:colLast="0"/>
      <w:bookmarkStart w:id="45" w:name="_Toc212754710"/>
      <w:bookmarkStart w:id="46" w:name="_Toc212754804"/>
      <w:bookmarkStart w:id="47" w:name="_Toc212755045"/>
      <w:bookmarkStart w:id="48" w:name="_Toc212755095"/>
      <w:bookmarkEnd w:id="44"/>
      <w:r w:rsidRPr="00B5234A">
        <w:rPr>
          <w:color w:val="4F81BD" w:themeColor="accent1"/>
        </w:rPr>
        <w:lastRenderedPageBreak/>
        <w:t>Funcionalidad 4: Pantalla del Juego y Botón “Agregar a Favoritos”</w:t>
      </w:r>
      <w:bookmarkEnd w:id="45"/>
      <w:bookmarkEnd w:id="46"/>
      <w:bookmarkEnd w:id="47"/>
      <w:bookmarkEnd w:id="48"/>
    </w:p>
    <w:p w14:paraId="777AAAF6" w14:textId="77777777" w:rsidR="00F60096" w:rsidRDefault="00000000" w:rsidP="00B5234A">
      <w:pPr>
        <w:spacing w:before="240" w:after="240"/>
      </w:pPr>
      <w:r>
        <w:t xml:space="preserve">En esta pantalla se muestran los </w:t>
      </w:r>
      <w:r>
        <w:rPr>
          <w:b/>
        </w:rPr>
        <w:t>datos del juego</w:t>
      </w:r>
      <w:r>
        <w:t xml:space="preserve">, como imágenes, autor y descripción, junto con un </w:t>
      </w:r>
      <w:r>
        <w:rPr>
          <w:b/>
        </w:rPr>
        <w:t>botón “Añadir juego”</w:t>
      </w:r>
      <w:r>
        <w:t>.</w:t>
      </w:r>
      <w:r>
        <w:br/>
        <w:t xml:space="preserve"> Al presionarlo, el juego se añadirá a tu </w:t>
      </w:r>
      <w:r>
        <w:rPr>
          <w:b/>
        </w:rPr>
        <w:t>lista de favoritos</w:t>
      </w:r>
      <w:r>
        <w:t>, facilitando volver a él más tarde.</w:t>
      </w:r>
    </w:p>
    <w:p w14:paraId="37FD87AB" w14:textId="503F8AB7" w:rsidR="00F60096" w:rsidRDefault="00000000" w:rsidP="00B5234A">
      <w:pPr>
        <w:spacing w:before="240" w:after="240"/>
      </w:pPr>
      <w:r>
        <w:t xml:space="preserve">El botón cambiará de color a </w:t>
      </w:r>
      <w:r>
        <w:rPr>
          <w:b/>
        </w:rPr>
        <w:t>rojo</w:t>
      </w:r>
      <w:r>
        <w:t xml:space="preserve"> para indicar que ya está en tus favoritos; si lo </w:t>
      </w:r>
      <w:proofErr w:type="spellStart"/>
      <w:r>
        <w:t>presionás</w:t>
      </w:r>
      <w:proofErr w:type="spellEnd"/>
      <w:r>
        <w:t xml:space="preserve"> nuevamente, podrás </w:t>
      </w:r>
      <w:r>
        <w:rPr>
          <w:b/>
        </w:rPr>
        <w:t>eliminarlo fácilmente</w:t>
      </w:r>
      <w:r>
        <w:t>.</w:t>
      </w:r>
      <w:r>
        <w:br/>
        <w:t xml:space="preserve"> Para visualizar tu lista de favoritos, </w:t>
      </w:r>
      <w:proofErr w:type="spellStart"/>
      <w:r>
        <w:t>presioná</w:t>
      </w:r>
      <w:proofErr w:type="spellEnd"/>
      <w:r>
        <w:t xml:space="preserve"> el </w:t>
      </w:r>
      <w:r>
        <w:rPr>
          <w:b/>
        </w:rPr>
        <w:t>icono de estrella</w:t>
      </w:r>
      <w:r>
        <w:t xml:space="preserve"> ubicado en el menú inferior.</w:t>
      </w:r>
    </w:p>
    <w:p w14:paraId="144A7EF8" w14:textId="30B970DD" w:rsidR="00F60096" w:rsidRDefault="00B5234A">
      <w:r>
        <w:rPr>
          <w:noProof/>
        </w:rPr>
        <w:drawing>
          <wp:anchor distT="114300" distB="114300" distL="114300" distR="114300" simplePos="0" relativeHeight="251661312" behindDoc="0" locked="0" layoutInCell="1" hidden="0" allowOverlap="1" wp14:anchorId="0685DB2F" wp14:editId="17F7F0C7">
            <wp:simplePos x="0" y="0"/>
            <wp:positionH relativeFrom="column">
              <wp:posOffset>1158240</wp:posOffset>
            </wp:positionH>
            <wp:positionV relativeFrom="paragraph">
              <wp:posOffset>59055</wp:posOffset>
            </wp:positionV>
            <wp:extent cx="2962275" cy="6353175"/>
            <wp:effectExtent l="0" t="0" r="9525" b="9525"/>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962275" cy="6353175"/>
                    </a:xfrm>
                    <a:prstGeom prst="rect">
                      <a:avLst/>
                    </a:prstGeom>
                    <a:ln/>
                  </pic:spPr>
                </pic:pic>
              </a:graphicData>
            </a:graphic>
            <wp14:sizeRelH relativeFrom="margin">
              <wp14:pctWidth>0</wp14:pctWidth>
            </wp14:sizeRelH>
            <wp14:sizeRelV relativeFrom="margin">
              <wp14:pctHeight>0</wp14:pctHeight>
            </wp14:sizeRelV>
          </wp:anchor>
        </w:drawing>
      </w:r>
    </w:p>
    <w:p w14:paraId="08F5AD64" w14:textId="77777777" w:rsidR="00F60096" w:rsidRDefault="00F60096"/>
    <w:p w14:paraId="540978C5" w14:textId="77777777" w:rsidR="00F60096" w:rsidRDefault="00F60096"/>
    <w:p w14:paraId="0A6AF430" w14:textId="77777777" w:rsidR="00F60096" w:rsidRDefault="00F60096"/>
    <w:p w14:paraId="44268804" w14:textId="77777777" w:rsidR="00F60096" w:rsidRDefault="00F60096"/>
    <w:p w14:paraId="153CCC3C" w14:textId="77777777" w:rsidR="00F60096" w:rsidRDefault="00F60096"/>
    <w:p w14:paraId="5873D7E9" w14:textId="77777777" w:rsidR="00F60096" w:rsidRDefault="00F60096"/>
    <w:p w14:paraId="6F2EF5BC" w14:textId="77777777" w:rsidR="00F60096" w:rsidRDefault="00F60096"/>
    <w:p w14:paraId="7796234E" w14:textId="77777777" w:rsidR="00F60096" w:rsidRDefault="00F60096"/>
    <w:p w14:paraId="55D56AD6" w14:textId="77777777" w:rsidR="00F60096" w:rsidRDefault="00F60096"/>
    <w:p w14:paraId="77706530" w14:textId="77777777" w:rsidR="00F60096" w:rsidRDefault="00F60096"/>
    <w:p w14:paraId="2DE6CD49" w14:textId="77777777" w:rsidR="00F60096" w:rsidRDefault="00F60096"/>
    <w:p w14:paraId="0A5E4443" w14:textId="77777777" w:rsidR="00F60096" w:rsidRDefault="00F60096"/>
    <w:p w14:paraId="5D6D708A" w14:textId="77777777" w:rsidR="00F60096" w:rsidRDefault="00F60096"/>
    <w:p w14:paraId="4A8352CC" w14:textId="77777777" w:rsidR="00F60096" w:rsidRDefault="00F60096"/>
    <w:p w14:paraId="2B0C2ED5" w14:textId="77777777" w:rsidR="00F60096" w:rsidRDefault="00F60096"/>
    <w:p w14:paraId="0D6D693D" w14:textId="77777777" w:rsidR="00F60096" w:rsidRDefault="00F60096"/>
    <w:p w14:paraId="396B040E" w14:textId="77777777" w:rsidR="00F60096" w:rsidRDefault="00F60096"/>
    <w:p w14:paraId="59875E15" w14:textId="77777777" w:rsidR="00F60096" w:rsidRDefault="00F60096"/>
    <w:p w14:paraId="39313308" w14:textId="77777777" w:rsidR="00F60096" w:rsidRDefault="00F60096"/>
    <w:p w14:paraId="2F7F86DC" w14:textId="77777777" w:rsidR="00F60096" w:rsidRDefault="00F60096"/>
    <w:p w14:paraId="4A656E4D" w14:textId="77777777" w:rsidR="00F60096" w:rsidRDefault="00F60096"/>
    <w:p w14:paraId="30456BA5" w14:textId="77777777" w:rsidR="00F60096" w:rsidRDefault="00F60096"/>
    <w:p w14:paraId="723F7374" w14:textId="77777777" w:rsidR="00F60096" w:rsidRDefault="00F60096"/>
    <w:p w14:paraId="073D132B" w14:textId="77777777" w:rsidR="00F60096" w:rsidRDefault="00F60096"/>
    <w:p w14:paraId="4D150CFF" w14:textId="77777777" w:rsidR="00F60096" w:rsidRDefault="00F60096"/>
    <w:p w14:paraId="3BA06B34" w14:textId="77777777" w:rsidR="00F60096" w:rsidRDefault="00F60096"/>
    <w:p w14:paraId="143D7832" w14:textId="77777777" w:rsidR="00F60096" w:rsidRDefault="00F60096"/>
    <w:p w14:paraId="1538C286" w14:textId="77777777" w:rsidR="00F60096" w:rsidRDefault="00F60096"/>
    <w:p w14:paraId="3D8B5689" w14:textId="77777777" w:rsidR="00F60096" w:rsidRDefault="00F60096"/>
    <w:p w14:paraId="2583A707" w14:textId="77777777" w:rsidR="00F60096" w:rsidRDefault="00F60096"/>
    <w:p w14:paraId="46AB888A" w14:textId="77777777" w:rsidR="00F60096" w:rsidRDefault="00F60096"/>
    <w:p w14:paraId="3DA1FD89" w14:textId="77777777" w:rsidR="00F60096" w:rsidRDefault="00F60096"/>
    <w:p w14:paraId="0A883DB9" w14:textId="77777777" w:rsidR="00F60096" w:rsidRDefault="00F60096"/>
    <w:p w14:paraId="27B4AA97" w14:textId="77777777" w:rsidR="00F60096" w:rsidRDefault="00F60096"/>
    <w:p w14:paraId="5901282A" w14:textId="77777777" w:rsidR="00F60096" w:rsidRDefault="00F60096"/>
    <w:p w14:paraId="1C6EADC6" w14:textId="77777777" w:rsidR="00F60096" w:rsidRPr="00B5234A" w:rsidRDefault="00000000" w:rsidP="00B5234A">
      <w:pPr>
        <w:pStyle w:val="Ttulo2"/>
        <w:jc w:val="center"/>
        <w:rPr>
          <w:color w:val="4F81BD" w:themeColor="accent1"/>
        </w:rPr>
      </w:pPr>
      <w:bookmarkStart w:id="49" w:name="_ffg2yvrie2ig" w:colFirst="0" w:colLast="0"/>
      <w:bookmarkStart w:id="50" w:name="_Toc212754711"/>
      <w:bookmarkStart w:id="51" w:name="_Toc212754805"/>
      <w:bookmarkStart w:id="52" w:name="_Toc212755046"/>
      <w:bookmarkStart w:id="53" w:name="_Toc212755096"/>
      <w:bookmarkEnd w:id="49"/>
      <w:r w:rsidRPr="00B5234A">
        <w:rPr>
          <w:color w:val="4F81BD" w:themeColor="accent1"/>
        </w:rPr>
        <w:lastRenderedPageBreak/>
        <w:t>Funcionalidad 5: Lista de Favoritos</w:t>
      </w:r>
      <w:bookmarkEnd w:id="50"/>
      <w:bookmarkEnd w:id="51"/>
      <w:bookmarkEnd w:id="52"/>
      <w:bookmarkEnd w:id="53"/>
    </w:p>
    <w:p w14:paraId="5D0D4897" w14:textId="77777777" w:rsidR="00F60096" w:rsidRDefault="00000000">
      <w:pPr>
        <w:spacing w:before="240" w:after="240"/>
        <w:jc w:val="both"/>
      </w:pPr>
      <w:r>
        <w:t>En esta sección podrás ver todos los juegos que hayas añadido a tu lista de favoritos.</w:t>
      </w:r>
      <w:r>
        <w:br/>
        <w:t xml:space="preserve"> De esta forma no </w:t>
      </w:r>
      <w:proofErr w:type="spellStart"/>
      <w:r>
        <w:t>necesitás</w:t>
      </w:r>
      <w:proofErr w:type="spellEnd"/>
      <w:r>
        <w:t xml:space="preserve"> buscarlos entre toda la lista de juegos.</w:t>
      </w:r>
    </w:p>
    <w:p w14:paraId="61A6A384" w14:textId="77777777" w:rsidR="00F60096" w:rsidRDefault="00000000">
      <w:pPr>
        <w:spacing w:before="240" w:after="240"/>
        <w:jc w:val="both"/>
      </w:pPr>
      <w:r>
        <w:t xml:space="preserve">Cada juego contará con </w:t>
      </w:r>
      <w:r>
        <w:rPr>
          <w:b/>
        </w:rPr>
        <w:t>dos botones</w:t>
      </w:r>
      <w:r>
        <w:t>:</w:t>
      </w:r>
    </w:p>
    <w:p w14:paraId="50DBF6EA" w14:textId="77777777" w:rsidR="00F60096" w:rsidRDefault="00000000" w:rsidP="00B5234A">
      <w:pPr>
        <w:numPr>
          <w:ilvl w:val="0"/>
          <w:numId w:val="1"/>
        </w:numPr>
        <w:spacing w:before="240"/>
      </w:pPr>
      <w:r>
        <w:t xml:space="preserve">Uno para </w:t>
      </w:r>
      <w:r>
        <w:rPr>
          <w:b/>
        </w:rPr>
        <w:t>ver los detalles del juego</w:t>
      </w:r>
      <w:r>
        <w:t>.</w:t>
      </w:r>
      <w:r>
        <w:br/>
      </w:r>
    </w:p>
    <w:p w14:paraId="219C416E" w14:textId="77777777" w:rsidR="00F60096" w:rsidRDefault="00000000" w:rsidP="00B5234A">
      <w:pPr>
        <w:numPr>
          <w:ilvl w:val="0"/>
          <w:numId w:val="1"/>
        </w:numPr>
        <w:spacing w:after="240"/>
      </w:pPr>
      <w:r>
        <w:t xml:space="preserve">Otro para </w:t>
      </w:r>
      <w:r>
        <w:rPr>
          <w:b/>
        </w:rPr>
        <w:t>eliminarlo de la lista de favoritos</w:t>
      </w:r>
      <w:r>
        <w:t>.</w:t>
      </w:r>
      <w:r>
        <w:br/>
      </w:r>
    </w:p>
    <w:p w14:paraId="0286EB50" w14:textId="3B72525D" w:rsidR="00F60096" w:rsidRDefault="00000000">
      <w:pPr>
        <w:spacing w:before="240" w:after="240"/>
        <w:jc w:val="both"/>
      </w:pPr>
      <w:r>
        <w:t xml:space="preserve">Una vez entendido este apartado, </w:t>
      </w:r>
      <w:proofErr w:type="spellStart"/>
      <w:r>
        <w:t>podés</w:t>
      </w:r>
      <w:proofErr w:type="spellEnd"/>
      <w:r>
        <w:t xml:space="preserve"> volver a la </w:t>
      </w:r>
      <w:r>
        <w:rPr>
          <w:b/>
        </w:rPr>
        <w:t>Funcionalidad 4 (Vista del juego)</w:t>
      </w:r>
      <w:r>
        <w:t>.</w:t>
      </w:r>
    </w:p>
    <w:p w14:paraId="0CFE0115" w14:textId="2BCE9CEB" w:rsidR="00F60096" w:rsidRDefault="00B5234A">
      <w:r>
        <w:rPr>
          <w:noProof/>
        </w:rPr>
        <w:drawing>
          <wp:anchor distT="114300" distB="114300" distL="114300" distR="114300" simplePos="0" relativeHeight="251662336" behindDoc="0" locked="0" layoutInCell="1" hidden="0" allowOverlap="1" wp14:anchorId="38FBCCDB" wp14:editId="67AADA56">
            <wp:simplePos x="0" y="0"/>
            <wp:positionH relativeFrom="column">
              <wp:posOffset>1196340</wp:posOffset>
            </wp:positionH>
            <wp:positionV relativeFrom="paragraph">
              <wp:posOffset>140970</wp:posOffset>
            </wp:positionV>
            <wp:extent cx="2990850" cy="6134100"/>
            <wp:effectExtent l="0" t="0" r="0" b="0"/>
            <wp:wrapNone/>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990850" cy="6134100"/>
                    </a:xfrm>
                    <a:prstGeom prst="rect">
                      <a:avLst/>
                    </a:prstGeom>
                    <a:ln/>
                  </pic:spPr>
                </pic:pic>
              </a:graphicData>
            </a:graphic>
            <wp14:sizeRelH relativeFrom="margin">
              <wp14:pctWidth>0</wp14:pctWidth>
            </wp14:sizeRelH>
            <wp14:sizeRelV relativeFrom="margin">
              <wp14:pctHeight>0</wp14:pctHeight>
            </wp14:sizeRelV>
          </wp:anchor>
        </w:drawing>
      </w:r>
    </w:p>
    <w:p w14:paraId="077C2BC5" w14:textId="77777777" w:rsidR="00F60096" w:rsidRDefault="00F60096"/>
    <w:p w14:paraId="41A7E452" w14:textId="77777777" w:rsidR="00F60096" w:rsidRDefault="00F60096"/>
    <w:p w14:paraId="60EEFE79" w14:textId="77777777" w:rsidR="00F60096" w:rsidRDefault="00F60096"/>
    <w:p w14:paraId="4BA5555A" w14:textId="77777777" w:rsidR="00F60096" w:rsidRDefault="00F60096"/>
    <w:p w14:paraId="20C83F08" w14:textId="77777777" w:rsidR="00F60096" w:rsidRDefault="00F60096"/>
    <w:p w14:paraId="3D26C782" w14:textId="77777777" w:rsidR="00F60096" w:rsidRDefault="00F60096"/>
    <w:p w14:paraId="13C0A982" w14:textId="77777777" w:rsidR="00F60096" w:rsidRDefault="00F60096"/>
    <w:p w14:paraId="6133AD8D" w14:textId="77777777" w:rsidR="00F60096" w:rsidRDefault="00F60096"/>
    <w:p w14:paraId="1695E573" w14:textId="77777777" w:rsidR="00F60096" w:rsidRDefault="00F60096"/>
    <w:p w14:paraId="0F901D7C" w14:textId="77777777" w:rsidR="00F60096" w:rsidRDefault="00F60096"/>
    <w:p w14:paraId="26C7D412" w14:textId="77777777" w:rsidR="00F60096" w:rsidRDefault="00F60096"/>
    <w:p w14:paraId="5B1F8EF4" w14:textId="77777777" w:rsidR="00F60096" w:rsidRDefault="00F60096"/>
    <w:p w14:paraId="64BC0D5E" w14:textId="77777777" w:rsidR="00F60096" w:rsidRDefault="00F60096"/>
    <w:p w14:paraId="1D59AA1D" w14:textId="77777777" w:rsidR="00F60096" w:rsidRDefault="00F60096"/>
    <w:p w14:paraId="13DFE1A5" w14:textId="77777777" w:rsidR="00F60096" w:rsidRDefault="00F60096"/>
    <w:p w14:paraId="0EE038E2" w14:textId="77777777" w:rsidR="00F60096" w:rsidRDefault="00F60096"/>
    <w:p w14:paraId="4AF2E395" w14:textId="77777777" w:rsidR="00F60096" w:rsidRDefault="00F60096"/>
    <w:p w14:paraId="6311AEC8" w14:textId="77777777" w:rsidR="00F60096" w:rsidRDefault="00F60096"/>
    <w:p w14:paraId="386B1ED3" w14:textId="77777777" w:rsidR="00F60096" w:rsidRDefault="00F60096"/>
    <w:p w14:paraId="008A5B46" w14:textId="77777777" w:rsidR="00F60096" w:rsidRDefault="00F60096"/>
    <w:p w14:paraId="56DC3F01" w14:textId="77777777" w:rsidR="00F60096" w:rsidRDefault="00F60096"/>
    <w:p w14:paraId="5A69FA81" w14:textId="77777777" w:rsidR="00F60096" w:rsidRDefault="00F60096"/>
    <w:p w14:paraId="2EBC16CF" w14:textId="77777777" w:rsidR="00F60096" w:rsidRDefault="00F60096"/>
    <w:p w14:paraId="00C3C4EA" w14:textId="77777777" w:rsidR="00F60096" w:rsidRDefault="00F60096"/>
    <w:p w14:paraId="716603F2" w14:textId="77777777" w:rsidR="00F60096" w:rsidRDefault="00F60096"/>
    <w:p w14:paraId="71B24AEE" w14:textId="77777777" w:rsidR="00F60096" w:rsidRDefault="00F60096"/>
    <w:p w14:paraId="5FF1871E" w14:textId="77777777" w:rsidR="00F60096" w:rsidRDefault="00F60096"/>
    <w:p w14:paraId="4FD97113" w14:textId="77777777" w:rsidR="00F60096" w:rsidRDefault="00F60096"/>
    <w:p w14:paraId="63D3C44F" w14:textId="77777777" w:rsidR="00F60096" w:rsidRDefault="00F60096"/>
    <w:p w14:paraId="4E1F05CE" w14:textId="77777777" w:rsidR="00F60096" w:rsidRDefault="00F60096"/>
    <w:p w14:paraId="172E9A63" w14:textId="77777777" w:rsidR="00F60096" w:rsidRDefault="00F60096"/>
    <w:p w14:paraId="71E586AD" w14:textId="77777777" w:rsidR="00F60096" w:rsidRDefault="00F60096"/>
    <w:p w14:paraId="0D6C9C54" w14:textId="77777777" w:rsidR="00F60096" w:rsidRDefault="00F60096"/>
    <w:p w14:paraId="1AB5F133" w14:textId="77777777" w:rsidR="00F60096" w:rsidRDefault="00F60096"/>
    <w:p w14:paraId="50F2EB39" w14:textId="77777777" w:rsidR="00F60096" w:rsidRDefault="00F60096"/>
    <w:p w14:paraId="1236BE4E" w14:textId="77777777" w:rsidR="00F60096" w:rsidRPr="00B5234A" w:rsidRDefault="00000000" w:rsidP="00B5234A">
      <w:pPr>
        <w:pStyle w:val="Ttulo2"/>
        <w:jc w:val="center"/>
        <w:rPr>
          <w:color w:val="4F81BD" w:themeColor="accent1"/>
        </w:rPr>
      </w:pPr>
      <w:bookmarkStart w:id="54" w:name="_jdmguznfak92" w:colFirst="0" w:colLast="0"/>
      <w:bookmarkStart w:id="55" w:name="_Toc212754712"/>
      <w:bookmarkStart w:id="56" w:name="_Toc212754806"/>
      <w:bookmarkStart w:id="57" w:name="_Toc212755047"/>
      <w:bookmarkStart w:id="58" w:name="_Toc212755097"/>
      <w:bookmarkEnd w:id="54"/>
      <w:r w:rsidRPr="00B5234A">
        <w:rPr>
          <w:color w:val="4F81BD" w:themeColor="accent1"/>
        </w:rPr>
        <w:lastRenderedPageBreak/>
        <w:t>Funcionalidad 6: Comentarios</w:t>
      </w:r>
      <w:bookmarkEnd w:id="55"/>
      <w:bookmarkEnd w:id="56"/>
      <w:bookmarkEnd w:id="57"/>
      <w:bookmarkEnd w:id="58"/>
    </w:p>
    <w:p w14:paraId="592F6C95" w14:textId="77777777" w:rsidR="00F60096" w:rsidRDefault="00000000" w:rsidP="00B5234A">
      <w:pPr>
        <w:spacing w:before="240" w:after="240"/>
      </w:pPr>
      <w:r>
        <w:t xml:space="preserve">Esta sección te permite </w:t>
      </w:r>
      <w:r>
        <w:rPr>
          <w:b/>
        </w:rPr>
        <w:t>dejar comentarios</w:t>
      </w:r>
      <w:r>
        <w:t xml:space="preserve"> sobre los juegos que te gusten, compartir una anécdota o tu experiencia.</w:t>
      </w:r>
      <w:r>
        <w:br/>
        <w:t xml:space="preserve"> También podrás </w:t>
      </w:r>
      <w:r>
        <w:rPr>
          <w:b/>
        </w:rPr>
        <w:t>subir una imagen</w:t>
      </w:r>
      <w:r>
        <w:t xml:space="preserve"> junto al texto.</w:t>
      </w:r>
    </w:p>
    <w:p w14:paraId="0B657D74" w14:textId="77777777" w:rsidR="00F60096" w:rsidRDefault="00000000" w:rsidP="00B5234A">
      <w:pPr>
        <w:spacing w:before="240" w:after="240"/>
      </w:pPr>
      <w:r>
        <w:t xml:space="preserve">Luego de escribir tu comentario y seleccionar la foto, </w:t>
      </w:r>
      <w:proofErr w:type="spellStart"/>
      <w:r>
        <w:t>presioná</w:t>
      </w:r>
      <w:proofErr w:type="spellEnd"/>
      <w:r>
        <w:t xml:space="preserve"> el </w:t>
      </w:r>
      <w:r>
        <w:rPr>
          <w:b/>
        </w:rPr>
        <w:t>botón “Publicar”</w:t>
      </w:r>
      <w:r>
        <w:t>.</w:t>
      </w:r>
      <w:r>
        <w:br/>
        <w:t xml:space="preserve"> Tu comentario, imagen, fecha y hora de publicación serán visibles para otros usuarios, quienes también podrán compartir sus recuerdos.</w:t>
      </w:r>
      <w:r>
        <w:rPr>
          <w:noProof/>
        </w:rPr>
        <w:drawing>
          <wp:anchor distT="114300" distB="114300" distL="114300" distR="114300" simplePos="0" relativeHeight="251663360" behindDoc="0" locked="0" layoutInCell="1" hidden="0" allowOverlap="1" wp14:anchorId="1A951805" wp14:editId="64C7425E">
            <wp:simplePos x="0" y="0"/>
            <wp:positionH relativeFrom="column">
              <wp:posOffset>638175</wp:posOffset>
            </wp:positionH>
            <wp:positionV relativeFrom="paragraph">
              <wp:posOffset>678135</wp:posOffset>
            </wp:positionV>
            <wp:extent cx="3695700" cy="6485048"/>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695700" cy="6485048"/>
                    </a:xfrm>
                    <a:prstGeom prst="rect">
                      <a:avLst/>
                    </a:prstGeom>
                    <a:ln/>
                  </pic:spPr>
                </pic:pic>
              </a:graphicData>
            </a:graphic>
          </wp:anchor>
        </w:drawing>
      </w:r>
    </w:p>
    <w:p w14:paraId="4F8A7F24" w14:textId="77777777" w:rsidR="00F60096" w:rsidRDefault="00F60096"/>
    <w:p w14:paraId="0F3C642B" w14:textId="77777777" w:rsidR="00F60096" w:rsidRDefault="00F60096"/>
    <w:p w14:paraId="1ADB822A" w14:textId="77777777" w:rsidR="00F60096" w:rsidRDefault="00F60096"/>
    <w:p w14:paraId="721D561A" w14:textId="77777777" w:rsidR="00F60096" w:rsidRDefault="00F60096"/>
    <w:p w14:paraId="6A7D2345" w14:textId="77777777" w:rsidR="00F60096" w:rsidRDefault="00F60096"/>
    <w:p w14:paraId="5DBF09C6" w14:textId="77777777" w:rsidR="00F60096" w:rsidRDefault="00F60096"/>
    <w:p w14:paraId="04E6C680" w14:textId="77777777" w:rsidR="00F60096" w:rsidRDefault="00F60096"/>
    <w:p w14:paraId="2459E09D" w14:textId="77777777" w:rsidR="00F60096" w:rsidRDefault="00F60096"/>
    <w:p w14:paraId="270A9EC9" w14:textId="77777777" w:rsidR="00F60096" w:rsidRDefault="00F60096"/>
    <w:p w14:paraId="5D7A3DE3" w14:textId="77777777" w:rsidR="00F60096" w:rsidRDefault="00F60096"/>
    <w:p w14:paraId="35A52880" w14:textId="77777777" w:rsidR="00F60096" w:rsidRDefault="00F60096"/>
    <w:p w14:paraId="1C0F73B8" w14:textId="77777777" w:rsidR="00F60096" w:rsidRDefault="00F60096"/>
    <w:p w14:paraId="17D71CAF" w14:textId="77777777" w:rsidR="00F60096" w:rsidRDefault="00F60096"/>
    <w:p w14:paraId="327419F3" w14:textId="77777777" w:rsidR="00F60096" w:rsidRDefault="00F60096"/>
    <w:p w14:paraId="2B1457D8" w14:textId="77777777" w:rsidR="00F60096" w:rsidRDefault="00F60096"/>
    <w:p w14:paraId="467AC7C5" w14:textId="77777777" w:rsidR="00F60096" w:rsidRDefault="00F60096"/>
    <w:p w14:paraId="6F4EA349" w14:textId="77777777" w:rsidR="00F60096" w:rsidRDefault="00F60096"/>
    <w:p w14:paraId="36DB15BD" w14:textId="77777777" w:rsidR="00F60096" w:rsidRDefault="00F60096"/>
    <w:p w14:paraId="0DDDD4FF" w14:textId="77777777" w:rsidR="00F60096" w:rsidRDefault="00F60096"/>
    <w:p w14:paraId="1240EC3E" w14:textId="77777777" w:rsidR="00F60096" w:rsidRDefault="00F60096"/>
    <w:p w14:paraId="5FB3C370" w14:textId="77777777" w:rsidR="00F60096" w:rsidRDefault="00F60096"/>
    <w:p w14:paraId="0E5D9361" w14:textId="77777777" w:rsidR="00F60096" w:rsidRDefault="00F60096"/>
    <w:p w14:paraId="36EBB519" w14:textId="77777777" w:rsidR="00F60096" w:rsidRDefault="00F60096"/>
    <w:p w14:paraId="0B8F5727" w14:textId="77777777" w:rsidR="00F60096" w:rsidRDefault="00F60096"/>
    <w:p w14:paraId="150F2932" w14:textId="77777777" w:rsidR="00F60096" w:rsidRDefault="00F60096"/>
    <w:p w14:paraId="01AC1538" w14:textId="77777777" w:rsidR="00F60096" w:rsidRDefault="00F60096"/>
    <w:p w14:paraId="41B6C5B5" w14:textId="77777777" w:rsidR="00F60096" w:rsidRDefault="00F60096"/>
    <w:p w14:paraId="1BCB8BB9" w14:textId="77777777" w:rsidR="00F60096" w:rsidRDefault="00F60096"/>
    <w:p w14:paraId="6ABBEFF4" w14:textId="77777777" w:rsidR="00F60096" w:rsidRDefault="00F60096"/>
    <w:p w14:paraId="46F142E0" w14:textId="77777777" w:rsidR="00F60096" w:rsidRDefault="00F60096"/>
    <w:p w14:paraId="309F600C" w14:textId="77777777" w:rsidR="00F60096" w:rsidRDefault="00F60096"/>
    <w:p w14:paraId="6D346993" w14:textId="77777777" w:rsidR="00F60096" w:rsidRDefault="00F60096"/>
    <w:p w14:paraId="0EC3159B" w14:textId="77777777" w:rsidR="00F60096" w:rsidRDefault="00F60096"/>
    <w:p w14:paraId="6D208FAE" w14:textId="77777777" w:rsidR="00F60096" w:rsidRDefault="00F60096"/>
    <w:p w14:paraId="15350524" w14:textId="77777777" w:rsidR="00F60096" w:rsidRDefault="00F60096"/>
    <w:p w14:paraId="2E130488" w14:textId="77777777" w:rsidR="00F60096" w:rsidRDefault="00F60096"/>
    <w:p w14:paraId="2AA18FB4" w14:textId="77777777" w:rsidR="00F60096" w:rsidRDefault="00F60096"/>
    <w:p w14:paraId="1312AC02" w14:textId="77777777" w:rsidR="00F60096" w:rsidRDefault="00F60096"/>
    <w:p w14:paraId="4E5D845E" w14:textId="77777777" w:rsidR="00F60096" w:rsidRDefault="00F60096"/>
    <w:p w14:paraId="74ABFA77" w14:textId="77777777" w:rsidR="00F60096" w:rsidRDefault="00F60096"/>
    <w:p w14:paraId="04B48BCA" w14:textId="77777777" w:rsidR="00F60096" w:rsidRPr="00B5234A" w:rsidRDefault="00000000" w:rsidP="00B5234A">
      <w:pPr>
        <w:pStyle w:val="Ttulo2"/>
        <w:jc w:val="center"/>
        <w:rPr>
          <w:color w:val="4F81BD" w:themeColor="accent1"/>
        </w:rPr>
      </w:pPr>
      <w:bookmarkStart w:id="59" w:name="_movfhrs11oyv" w:colFirst="0" w:colLast="0"/>
      <w:bookmarkStart w:id="60" w:name="_Toc212754713"/>
      <w:bookmarkStart w:id="61" w:name="_Toc212754807"/>
      <w:bookmarkStart w:id="62" w:name="_Toc212755048"/>
      <w:bookmarkStart w:id="63" w:name="_Toc212755098"/>
      <w:bookmarkEnd w:id="59"/>
      <w:r w:rsidRPr="00B5234A">
        <w:rPr>
          <w:color w:val="4F81BD" w:themeColor="accent1"/>
        </w:rPr>
        <w:lastRenderedPageBreak/>
        <w:t>Funcionalidad 7: Buscador de Juegos</w:t>
      </w:r>
      <w:bookmarkEnd w:id="60"/>
      <w:bookmarkEnd w:id="61"/>
      <w:bookmarkEnd w:id="62"/>
      <w:bookmarkEnd w:id="63"/>
    </w:p>
    <w:p w14:paraId="1D636EDF" w14:textId="77777777" w:rsidR="00F60096" w:rsidRDefault="00000000">
      <w:pPr>
        <w:spacing w:before="240" w:after="240"/>
      </w:pPr>
      <w:r>
        <w:t xml:space="preserve">En el menú inferior, al presionar el </w:t>
      </w:r>
      <w:r>
        <w:rPr>
          <w:b/>
        </w:rPr>
        <w:t>icono de lupa</w:t>
      </w:r>
      <w:r>
        <w:t xml:space="preserve">, accederás al </w:t>
      </w:r>
      <w:r>
        <w:rPr>
          <w:b/>
        </w:rPr>
        <w:t>buscador de juegos</w:t>
      </w:r>
      <w:r>
        <w:t>.</w:t>
      </w:r>
      <w:r>
        <w:br/>
        <w:t xml:space="preserve"> Esta sección muestra resultados en tiempo real mientras escribís el nombre del juego que </w:t>
      </w:r>
      <w:proofErr w:type="spellStart"/>
      <w:r>
        <w:t>querés</w:t>
      </w:r>
      <w:proofErr w:type="spellEnd"/>
      <w:r>
        <w:t xml:space="preserve"> encontrar.</w:t>
      </w:r>
    </w:p>
    <w:p w14:paraId="0AA1141E" w14:textId="77777777" w:rsidR="00F60096" w:rsidRDefault="00000000">
      <w:pPr>
        <w:spacing w:before="240" w:after="240"/>
      </w:pPr>
      <w:r>
        <w:t xml:space="preserve">Al seleccionar uno de los resultados, serás redirigido a la </w:t>
      </w:r>
      <w:r>
        <w:rPr>
          <w:b/>
        </w:rPr>
        <w:t>vista del juego (Funcionalidad 4)</w:t>
      </w:r>
      <w:r>
        <w:t>, donde podrás dejar comentarios y añadirlo a favoritos.</w:t>
      </w:r>
      <w:r>
        <w:rPr>
          <w:noProof/>
        </w:rPr>
        <w:drawing>
          <wp:anchor distT="114300" distB="114300" distL="114300" distR="114300" simplePos="0" relativeHeight="251664384" behindDoc="0" locked="0" layoutInCell="1" hidden="0" allowOverlap="1" wp14:anchorId="4B4A0616" wp14:editId="71D85015">
            <wp:simplePos x="0" y="0"/>
            <wp:positionH relativeFrom="column">
              <wp:posOffset>894877</wp:posOffset>
            </wp:positionH>
            <wp:positionV relativeFrom="paragraph">
              <wp:posOffset>598140</wp:posOffset>
            </wp:positionV>
            <wp:extent cx="3609975" cy="6770798"/>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3609975" cy="6770798"/>
                    </a:xfrm>
                    <a:prstGeom prst="rect">
                      <a:avLst/>
                    </a:prstGeom>
                    <a:ln/>
                  </pic:spPr>
                </pic:pic>
              </a:graphicData>
            </a:graphic>
          </wp:anchor>
        </w:drawing>
      </w:r>
    </w:p>
    <w:p w14:paraId="608D71BA" w14:textId="77777777" w:rsidR="00F60096" w:rsidRDefault="00F60096"/>
    <w:p w14:paraId="2D50DA91" w14:textId="77777777" w:rsidR="00F60096" w:rsidRDefault="00F60096"/>
    <w:p w14:paraId="11DDB908" w14:textId="77777777" w:rsidR="00F60096" w:rsidRDefault="00F60096"/>
    <w:p w14:paraId="02101EE8" w14:textId="77777777" w:rsidR="00F60096" w:rsidRDefault="00F60096"/>
    <w:p w14:paraId="3F7E6A32" w14:textId="77777777" w:rsidR="00F60096" w:rsidRDefault="00F60096"/>
    <w:p w14:paraId="6FBCD7AE" w14:textId="77777777" w:rsidR="00F60096" w:rsidRDefault="00F60096"/>
    <w:p w14:paraId="3AAB250C" w14:textId="77777777" w:rsidR="00F60096" w:rsidRDefault="00F60096"/>
    <w:p w14:paraId="52B91A7F" w14:textId="77777777" w:rsidR="00F60096" w:rsidRDefault="00F60096"/>
    <w:p w14:paraId="223A4B83" w14:textId="77777777" w:rsidR="00F60096" w:rsidRDefault="00F60096"/>
    <w:p w14:paraId="316F9E1B" w14:textId="77777777" w:rsidR="00F60096" w:rsidRDefault="00F60096"/>
    <w:p w14:paraId="22115085" w14:textId="77777777" w:rsidR="00F60096" w:rsidRDefault="00F60096"/>
    <w:p w14:paraId="0D4AC893" w14:textId="77777777" w:rsidR="00F60096" w:rsidRDefault="00F60096"/>
    <w:p w14:paraId="08FD631B" w14:textId="77777777" w:rsidR="00F60096" w:rsidRDefault="00F60096"/>
    <w:p w14:paraId="7BCFC305" w14:textId="77777777" w:rsidR="00F60096" w:rsidRDefault="00F60096"/>
    <w:p w14:paraId="6C798A34" w14:textId="77777777" w:rsidR="00F60096" w:rsidRDefault="00F60096"/>
    <w:p w14:paraId="0DB7E29B" w14:textId="77777777" w:rsidR="00F60096" w:rsidRDefault="00F60096"/>
    <w:p w14:paraId="627D1592" w14:textId="77777777" w:rsidR="00F60096" w:rsidRDefault="00F60096"/>
    <w:p w14:paraId="73B163E5" w14:textId="77777777" w:rsidR="00F60096" w:rsidRDefault="00F60096"/>
    <w:p w14:paraId="77522A92" w14:textId="77777777" w:rsidR="00F60096" w:rsidRDefault="00F60096"/>
    <w:p w14:paraId="26380FE9" w14:textId="77777777" w:rsidR="00F60096" w:rsidRDefault="00F60096"/>
    <w:p w14:paraId="4FC734A3" w14:textId="77777777" w:rsidR="00F60096" w:rsidRDefault="00F60096"/>
    <w:p w14:paraId="283B26A3" w14:textId="77777777" w:rsidR="00F60096" w:rsidRDefault="00F60096"/>
    <w:p w14:paraId="0045F164" w14:textId="77777777" w:rsidR="00F60096" w:rsidRDefault="00F60096"/>
    <w:p w14:paraId="164A4952" w14:textId="77777777" w:rsidR="00F60096" w:rsidRDefault="00F60096"/>
    <w:p w14:paraId="3AEB86EA" w14:textId="77777777" w:rsidR="00F60096" w:rsidRDefault="00F60096"/>
    <w:p w14:paraId="78A382B9" w14:textId="77777777" w:rsidR="00F60096" w:rsidRDefault="00F60096"/>
    <w:p w14:paraId="33DADCB5" w14:textId="77777777" w:rsidR="00F60096" w:rsidRDefault="00F60096"/>
    <w:p w14:paraId="6E51DC00" w14:textId="77777777" w:rsidR="00F60096" w:rsidRDefault="00F60096"/>
    <w:p w14:paraId="5571DA71" w14:textId="77777777" w:rsidR="00F60096" w:rsidRDefault="00F60096"/>
    <w:p w14:paraId="0BD6175E" w14:textId="77777777" w:rsidR="00F60096" w:rsidRDefault="00F60096"/>
    <w:p w14:paraId="2F4B1D5C" w14:textId="77777777" w:rsidR="00F60096" w:rsidRDefault="00F60096"/>
    <w:p w14:paraId="6FB20C57" w14:textId="77777777" w:rsidR="00F60096" w:rsidRDefault="00F60096"/>
    <w:p w14:paraId="1C904F1B" w14:textId="77777777" w:rsidR="00F60096" w:rsidRDefault="00F60096"/>
    <w:p w14:paraId="67378F0E" w14:textId="77777777" w:rsidR="00F60096" w:rsidRDefault="00F60096"/>
    <w:p w14:paraId="5977FA87" w14:textId="77777777" w:rsidR="00F60096" w:rsidRDefault="00F60096"/>
    <w:p w14:paraId="6AD30334" w14:textId="77777777" w:rsidR="00F60096" w:rsidRDefault="00F60096"/>
    <w:p w14:paraId="3C2ECCE4" w14:textId="77777777" w:rsidR="00F60096" w:rsidRDefault="00F60096"/>
    <w:p w14:paraId="6A7708FD" w14:textId="77777777" w:rsidR="00F60096" w:rsidRDefault="00F60096"/>
    <w:p w14:paraId="73A0BAA8" w14:textId="77777777" w:rsidR="00F60096" w:rsidRDefault="00F60096"/>
    <w:p w14:paraId="7825BCAF" w14:textId="77777777" w:rsidR="00F60096" w:rsidRDefault="00F60096"/>
    <w:p w14:paraId="5AC476F0" w14:textId="77777777" w:rsidR="00F60096" w:rsidRDefault="00F60096"/>
    <w:p w14:paraId="3E13CEA6" w14:textId="77777777" w:rsidR="00F60096" w:rsidRPr="00B5234A" w:rsidRDefault="00000000" w:rsidP="00B5234A">
      <w:pPr>
        <w:pStyle w:val="Ttulo2"/>
        <w:jc w:val="center"/>
        <w:rPr>
          <w:color w:val="4F81BD" w:themeColor="accent1"/>
        </w:rPr>
      </w:pPr>
      <w:bookmarkStart w:id="64" w:name="_sdezau54phnh" w:colFirst="0" w:colLast="0"/>
      <w:bookmarkStart w:id="65" w:name="_Toc212754714"/>
      <w:bookmarkStart w:id="66" w:name="_Toc212754808"/>
      <w:bookmarkStart w:id="67" w:name="_Toc212755049"/>
      <w:bookmarkStart w:id="68" w:name="_Toc212755099"/>
      <w:bookmarkEnd w:id="64"/>
      <w:r w:rsidRPr="00B5234A">
        <w:rPr>
          <w:color w:val="4F81BD" w:themeColor="accent1"/>
        </w:rPr>
        <w:lastRenderedPageBreak/>
        <w:t>Funcionalidad 8: Menú Perfil</w:t>
      </w:r>
      <w:bookmarkEnd w:id="65"/>
      <w:bookmarkEnd w:id="66"/>
      <w:bookmarkEnd w:id="67"/>
      <w:bookmarkEnd w:id="68"/>
    </w:p>
    <w:p w14:paraId="18EB7AA4" w14:textId="77777777" w:rsidR="00F60096" w:rsidRDefault="00000000">
      <w:pPr>
        <w:spacing w:before="240" w:after="240"/>
        <w:jc w:val="both"/>
      </w:pPr>
      <w:r>
        <w:t xml:space="preserve">El menú perfil se encuentra en la parte inferior, identificado con el </w:t>
      </w:r>
      <w:r>
        <w:rPr>
          <w:b/>
        </w:rPr>
        <w:t>icono de una persona</w:t>
      </w:r>
      <w:r>
        <w:t>.</w:t>
      </w:r>
      <w:r>
        <w:br/>
        <w:t xml:space="preserve"> Allí podrás visualizar todos los datos que registraste al crear tu cuenta, y también </w:t>
      </w:r>
      <w:r>
        <w:rPr>
          <w:b/>
        </w:rPr>
        <w:t>editar</w:t>
      </w:r>
      <w:r>
        <w:t xml:space="preserve"> los siguientes campos:</w:t>
      </w:r>
    </w:p>
    <w:p w14:paraId="1CCCB23B" w14:textId="77777777" w:rsidR="00F60096" w:rsidRDefault="00000000" w:rsidP="00B5234A">
      <w:pPr>
        <w:numPr>
          <w:ilvl w:val="0"/>
          <w:numId w:val="5"/>
        </w:numPr>
        <w:spacing w:before="240"/>
      </w:pPr>
      <w:r>
        <w:t>Nombre completo</w:t>
      </w:r>
      <w:r>
        <w:br/>
      </w:r>
    </w:p>
    <w:p w14:paraId="73DE544D" w14:textId="77777777" w:rsidR="00F60096" w:rsidRDefault="00000000" w:rsidP="00B5234A">
      <w:pPr>
        <w:numPr>
          <w:ilvl w:val="0"/>
          <w:numId w:val="5"/>
        </w:numPr>
      </w:pPr>
      <w:r>
        <w:t>Nombre de usuario</w:t>
      </w:r>
      <w:r>
        <w:br/>
      </w:r>
    </w:p>
    <w:p w14:paraId="33550A21" w14:textId="77777777" w:rsidR="00F60096" w:rsidRDefault="00000000" w:rsidP="00B5234A">
      <w:pPr>
        <w:numPr>
          <w:ilvl w:val="0"/>
          <w:numId w:val="5"/>
        </w:numPr>
      </w:pPr>
      <w:r>
        <w:t>Contraseña</w:t>
      </w:r>
      <w:r>
        <w:br/>
      </w:r>
    </w:p>
    <w:p w14:paraId="60726D14" w14:textId="77777777" w:rsidR="00F60096" w:rsidRDefault="00000000" w:rsidP="00B5234A">
      <w:pPr>
        <w:numPr>
          <w:ilvl w:val="0"/>
          <w:numId w:val="5"/>
        </w:numPr>
        <w:spacing w:after="240"/>
      </w:pPr>
      <w:r>
        <w:t>Nacionalidad</w:t>
      </w:r>
      <w:r>
        <w:br/>
      </w:r>
    </w:p>
    <w:p w14:paraId="20CF70FC" w14:textId="77777777" w:rsidR="00F60096" w:rsidRDefault="00000000" w:rsidP="00B5234A">
      <w:pPr>
        <w:spacing w:before="240" w:after="240"/>
      </w:pPr>
      <w:r>
        <w:t xml:space="preserve">Al cambiar la contraseña, la app solicitará tu </w:t>
      </w:r>
      <w:r>
        <w:rPr>
          <w:b/>
        </w:rPr>
        <w:t>contraseña actual</w:t>
      </w:r>
      <w:r>
        <w:t xml:space="preserve"> como verificación de seguridad.</w:t>
      </w:r>
      <w:r>
        <w:br/>
        <w:t xml:space="preserve"> Los campos vacíos no serán aceptados.</w:t>
      </w:r>
    </w:p>
    <w:p w14:paraId="512E296B" w14:textId="77777777" w:rsidR="00F60096" w:rsidRDefault="00000000" w:rsidP="00B5234A">
      <w:pPr>
        <w:spacing w:before="240" w:after="240"/>
      </w:pPr>
      <w:r>
        <w:t xml:space="preserve">También tendrás un </w:t>
      </w:r>
      <w:r>
        <w:rPr>
          <w:b/>
        </w:rPr>
        <w:t>botón para cambiar tu foto de perfil</w:t>
      </w:r>
      <w:r>
        <w:t>.</w:t>
      </w:r>
      <w:r>
        <w:br/>
        <w:t xml:space="preserve"> La app pedirá permiso para acceder a tus archivos, de modo que puedas seleccionar la imagen que prefieras.</w:t>
      </w:r>
      <w:r>
        <w:br/>
        <w:t xml:space="preserve"> Una vez elegida, la foto se actualizará correctamente y se mostrará cada vez que inicies sesión.</w:t>
      </w:r>
      <w:r>
        <w:rPr>
          <w:noProof/>
        </w:rPr>
        <w:drawing>
          <wp:anchor distT="114300" distB="114300" distL="114300" distR="114300" simplePos="0" relativeHeight="251665408" behindDoc="0" locked="0" layoutInCell="1" hidden="0" allowOverlap="1" wp14:anchorId="12852A85" wp14:editId="19BCF195">
            <wp:simplePos x="0" y="0"/>
            <wp:positionH relativeFrom="column">
              <wp:posOffset>1543856</wp:posOffset>
            </wp:positionH>
            <wp:positionV relativeFrom="paragraph">
              <wp:posOffset>933450</wp:posOffset>
            </wp:positionV>
            <wp:extent cx="2199469" cy="4305162"/>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199469" cy="4305162"/>
                    </a:xfrm>
                    <a:prstGeom prst="rect">
                      <a:avLst/>
                    </a:prstGeom>
                    <a:ln/>
                  </pic:spPr>
                </pic:pic>
              </a:graphicData>
            </a:graphic>
          </wp:anchor>
        </w:drawing>
      </w:r>
    </w:p>
    <w:p w14:paraId="72F7DEB6" w14:textId="77777777" w:rsidR="00F60096" w:rsidRDefault="00F60096"/>
    <w:p w14:paraId="2A27DB16" w14:textId="77777777" w:rsidR="00F60096" w:rsidRDefault="00F60096"/>
    <w:p w14:paraId="560CB548" w14:textId="77777777" w:rsidR="00F60096" w:rsidRDefault="00F60096"/>
    <w:p w14:paraId="40936046" w14:textId="77777777" w:rsidR="00F60096" w:rsidRDefault="00F60096"/>
    <w:p w14:paraId="70E14474" w14:textId="77777777" w:rsidR="00F60096" w:rsidRDefault="00F60096"/>
    <w:p w14:paraId="0D0C0CFB" w14:textId="77777777" w:rsidR="00F60096" w:rsidRDefault="00F60096"/>
    <w:p w14:paraId="225AAFF5" w14:textId="77777777" w:rsidR="00F60096" w:rsidRDefault="00F60096"/>
    <w:p w14:paraId="0C1D1B61" w14:textId="77777777" w:rsidR="00F60096" w:rsidRDefault="00F60096"/>
    <w:p w14:paraId="53B015C1" w14:textId="77777777" w:rsidR="00F60096" w:rsidRDefault="00F60096"/>
    <w:p w14:paraId="253F6BD3" w14:textId="77777777" w:rsidR="00F60096" w:rsidRDefault="00F60096"/>
    <w:p w14:paraId="0D1847E9" w14:textId="77777777" w:rsidR="00F60096" w:rsidRDefault="00F60096"/>
    <w:p w14:paraId="778B6958" w14:textId="77777777" w:rsidR="00F60096" w:rsidRDefault="00F60096"/>
    <w:p w14:paraId="3A553B8C" w14:textId="77777777" w:rsidR="00F60096" w:rsidRDefault="00F60096"/>
    <w:p w14:paraId="72DA36F5" w14:textId="77777777" w:rsidR="00F60096" w:rsidRDefault="00F60096"/>
    <w:p w14:paraId="387B51AF" w14:textId="77777777" w:rsidR="00F60096" w:rsidRDefault="00F60096">
      <w:pPr>
        <w:pStyle w:val="Ttulo2"/>
        <w:keepNext w:val="0"/>
        <w:keepLines w:val="0"/>
        <w:rPr>
          <w:sz w:val="34"/>
          <w:szCs w:val="34"/>
        </w:rPr>
      </w:pPr>
      <w:bookmarkStart w:id="69" w:name="_d2m2hdq29gze" w:colFirst="0" w:colLast="0"/>
      <w:bookmarkEnd w:id="69"/>
    </w:p>
    <w:p w14:paraId="6DF98A00" w14:textId="77777777" w:rsidR="00F60096" w:rsidRDefault="00F60096">
      <w:pPr>
        <w:pStyle w:val="Ttulo2"/>
        <w:keepNext w:val="0"/>
        <w:keepLines w:val="0"/>
        <w:rPr>
          <w:sz w:val="34"/>
          <w:szCs w:val="34"/>
        </w:rPr>
      </w:pPr>
      <w:bookmarkStart w:id="70" w:name="_qfo184lpqqkp" w:colFirst="0" w:colLast="0"/>
      <w:bookmarkEnd w:id="70"/>
    </w:p>
    <w:p w14:paraId="36A8DA15" w14:textId="77777777" w:rsidR="00B5234A" w:rsidRDefault="00B5234A">
      <w:pPr>
        <w:pStyle w:val="Ttulo2"/>
        <w:keepNext w:val="0"/>
        <w:keepLines w:val="0"/>
        <w:jc w:val="center"/>
        <w:rPr>
          <w:sz w:val="34"/>
          <w:szCs w:val="34"/>
        </w:rPr>
      </w:pPr>
      <w:bookmarkStart w:id="71" w:name="_y4nm37ajjqnw" w:colFirst="0" w:colLast="0"/>
      <w:bookmarkEnd w:id="71"/>
    </w:p>
    <w:p w14:paraId="088A2310" w14:textId="77777777" w:rsidR="00B5234A" w:rsidRDefault="00B5234A">
      <w:pPr>
        <w:pStyle w:val="Ttulo2"/>
        <w:keepNext w:val="0"/>
        <w:keepLines w:val="0"/>
        <w:jc w:val="center"/>
        <w:rPr>
          <w:sz w:val="34"/>
          <w:szCs w:val="34"/>
        </w:rPr>
      </w:pPr>
    </w:p>
    <w:p w14:paraId="193023A1" w14:textId="06C32C60" w:rsidR="00F60096" w:rsidRPr="00B5234A" w:rsidRDefault="00000000" w:rsidP="00B5234A">
      <w:pPr>
        <w:pStyle w:val="Ttulo2"/>
        <w:jc w:val="center"/>
        <w:rPr>
          <w:color w:val="4F81BD" w:themeColor="accent1"/>
        </w:rPr>
      </w:pPr>
      <w:bookmarkStart w:id="72" w:name="_Toc212754715"/>
      <w:bookmarkStart w:id="73" w:name="_Toc212754809"/>
      <w:bookmarkStart w:id="74" w:name="_Toc212755050"/>
      <w:bookmarkStart w:id="75" w:name="_Toc212755100"/>
      <w:r w:rsidRPr="00B5234A">
        <w:rPr>
          <w:color w:val="4F81BD" w:themeColor="accent1"/>
        </w:rPr>
        <w:lastRenderedPageBreak/>
        <w:t>Funcionalidad 9: Eliminar Cuenta</w:t>
      </w:r>
      <w:bookmarkEnd w:id="72"/>
      <w:bookmarkEnd w:id="73"/>
      <w:bookmarkEnd w:id="74"/>
      <w:bookmarkEnd w:id="75"/>
    </w:p>
    <w:p w14:paraId="66D39441" w14:textId="77777777" w:rsidR="00F60096" w:rsidRDefault="00000000" w:rsidP="00B5234A">
      <w:pPr>
        <w:spacing w:before="240" w:after="240"/>
      </w:pPr>
      <w:r>
        <w:t xml:space="preserve">Esta es la última funcionalidad de la aplicación, y permite </w:t>
      </w:r>
      <w:r>
        <w:rPr>
          <w:b/>
        </w:rPr>
        <w:t>eliminar definitivamente tu cuenta</w:t>
      </w:r>
      <w:r>
        <w:t>.</w:t>
      </w:r>
      <w:r>
        <w:br/>
        <w:t xml:space="preserve"> Antes de proceder, la app mostrará una </w:t>
      </w:r>
      <w:r>
        <w:rPr>
          <w:b/>
        </w:rPr>
        <w:t>advertencia de confirmación</w:t>
      </w:r>
      <w:r>
        <w:t xml:space="preserve"> para evitar eliminaciones accidentales.</w:t>
      </w:r>
      <w:r>
        <w:br/>
        <w:t xml:space="preserve"> Deberás ingresar tu </w:t>
      </w:r>
      <w:r>
        <w:rPr>
          <w:b/>
        </w:rPr>
        <w:t>contraseña actual</w:t>
      </w:r>
      <w:r>
        <w:t>, sin dejar el campo vacío.</w:t>
      </w:r>
    </w:p>
    <w:p w14:paraId="5DEB675D" w14:textId="77777777" w:rsidR="00F60096" w:rsidRDefault="00000000" w:rsidP="00B5234A">
      <w:pPr>
        <w:spacing w:before="240" w:after="240"/>
      </w:pPr>
      <w:r>
        <w:t>Si la contraseña es incorrecta, podrás intentarlo nuevamente.</w:t>
      </w:r>
      <w:r>
        <w:br/>
        <w:t xml:space="preserve"> Una vez confirmada, la cuenta se eliminará de forma </w:t>
      </w:r>
      <w:r>
        <w:rPr>
          <w:b/>
        </w:rPr>
        <w:t>permanente de la base de datos</w:t>
      </w:r>
      <w:r>
        <w:t xml:space="preserve">, y el correo asociado quedará </w:t>
      </w:r>
      <w:r>
        <w:rPr>
          <w:b/>
        </w:rPr>
        <w:t>libre para ser utilizado por otro usuario</w:t>
      </w:r>
      <w:r>
        <w:t>.</w:t>
      </w:r>
      <w:r>
        <w:rPr>
          <w:noProof/>
        </w:rPr>
        <w:drawing>
          <wp:anchor distT="114300" distB="114300" distL="114300" distR="114300" simplePos="0" relativeHeight="251666432" behindDoc="0" locked="0" layoutInCell="1" hidden="0" allowOverlap="1" wp14:anchorId="008C9CA0" wp14:editId="2D616225">
            <wp:simplePos x="0" y="0"/>
            <wp:positionH relativeFrom="column">
              <wp:posOffset>1094902</wp:posOffset>
            </wp:positionH>
            <wp:positionV relativeFrom="paragraph">
              <wp:posOffset>752475</wp:posOffset>
            </wp:positionV>
            <wp:extent cx="3210878" cy="6399406"/>
            <wp:effectExtent l="0" t="0" r="0" b="0"/>
            <wp:wrapNone/>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210878" cy="6399406"/>
                    </a:xfrm>
                    <a:prstGeom prst="rect">
                      <a:avLst/>
                    </a:prstGeom>
                    <a:ln/>
                  </pic:spPr>
                </pic:pic>
              </a:graphicData>
            </a:graphic>
          </wp:anchor>
        </w:drawing>
      </w:r>
    </w:p>
    <w:p w14:paraId="2AE94E40" w14:textId="77777777" w:rsidR="00F60096" w:rsidRDefault="00F60096"/>
    <w:p w14:paraId="536BC391" w14:textId="77777777" w:rsidR="00F60096" w:rsidRDefault="00F60096"/>
    <w:p w14:paraId="683A751A" w14:textId="77777777" w:rsidR="00F60096" w:rsidRDefault="00F60096"/>
    <w:p w14:paraId="25AB6813" w14:textId="77777777" w:rsidR="00F60096" w:rsidRDefault="00F60096"/>
    <w:p w14:paraId="3BC45D85" w14:textId="77777777" w:rsidR="00F60096" w:rsidRDefault="00F60096"/>
    <w:p w14:paraId="77448F21" w14:textId="77777777" w:rsidR="00F60096" w:rsidRDefault="00F60096"/>
    <w:p w14:paraId="1C33E0B3" w14:textId="77777777" w:rsidR="00F60096" w:rsidRDefault="00F60096"/>
    <w:p w14:paraId="0D3FE24F" w14:textId="77777777" w:rsidR="00F60096" w:rsidRDefault="00F60096"/>
    <w:p w14:paraId="66D9BBC6" w14:textId="77777777" w:rsidR="00F60096" w:rsidRDefault="00F60096"/>
    <w:p w14:paraId="4A059B48" w14:textId="77777777" w:rsidR="00F60096" w:rsidRDefault="00F60096"/>
    <w:p w14:paraId="5422F8C4" w14:textId="77777777" w:rsidR="00F60096" w:rsidRDefault="00F60096"/>
    <w:sectPr w:rsidR="00F60096">
      <w:headerReference w:type="default" r:id="rId32"/>
      <w:footerReference w:type="default" r:id="rId33"/>
      <w:headerReference w:type="first" r:id="rId3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766B" w14:textId="77777777" w:rsidR="008B37EF" w:rsidRDefault="008B37EF">
      <w:r>
        <w:separator/>
      </w:r>
    </w:p>
  </w:endnote>
  <w:endnote w:type="continuationSeparator" w:id="0">
    <w:p w14:paraId="3374B6A0" w14:textId="77777777" w:rsidR="008B37EF" w:rsidRDefault="008B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56DD5C4-4155-40ED-B48F-AA97BDEB218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B896EC1-914B-428E-ACAB-27CA129ECD87}"/>
    <w:embedBold r:id="rId3" w:fontKey="{EF534FF9-E3F1-4887-B890-7EAD26C5EBEE}"/>
  </w:font>
  <w:font w:name="Georgia">
    <w:panose1 w:val="02040502050405020303"/>
    <w:charset w:val="00"/>
    <w:family w:val="roman"/>
    <w:pitch w:val="variable"/>
    <w:sig w:usb0="00000287" w:usb1="00000000" w:usb2="00000000" w:usb3="00000000" w:csb0="0000009F" w:csb1="00000000"/>
    <w:embedRegular r:id="rId4" w:fontKey="{9A4CAACC-8EF0-479E-ADA8-F66EB0AEB314}"/>
    <w:embedItalic r:id="rId5" w:fontKey="{48D3D65B-CAE7-44A3-93F2-DC397A4824A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012DAE6E-64B6-412C-AF1C-AF3E006E53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79B3" w14:textId="77777777" w:rsidR="00F60096" w:rsidRDefault="00000000">
    <w:pPr>
      <w:pBdr>
        <w:top w:val="nil"/>
        <w:left w:val="nil"/>
        <w:bottom w:val="nil"/>
        <w:right w:val="nil"/>
        <w:between w:val="nil"/>
      </w:pBdr>
      <w:tabs>
        <w:tab w:val="center" w:pos="4252"/>
        <w:tab w:val="right" w:pos="8504"/>
      </w:tabs>
      <w:jc w:val="center"/>
      <w:rPr>
        <w:rFonts w:ascii="Calibri" w:eastAsia="Calibri" w:hAnsi="Calibri" w:cs="Calibri"/>
        <w:smallCaps/>
        <w:color w:val="000000"/>
      </w:rPr>
    </w:pPr>
    <w:r>
      <w:rPr>
        <w:rFonts w:ascii="Calibri" w:eastAsia="Calibri" w:hAnsi="Calibri" w:cs="Calibri"/>
        <w:color w:val="000000"/>
      </w:rPr>
      <w:t>Página</w:t>
    </w:r>
    <w:r>
      <w:rPr>
        <w:rFonts w:ascii="Calibri" w:eastAsia="Calibri" w:hAnsi="Calibri" w:cs="Calibri"/>
        <w:smallCaps/>
        <w:color w:val="000000"/>
      </w:rPr>
      <w:t xml:space="preserve"> </w:t>
    </w:r>
    <w:r>
      <w:rPr>
        <w:rFonts w:ascii="Calibri" w:eastAsia="Calibri" w:hAnsi="Calibri" w:cs="Calibri"/>
        <w:smallCaps/>
        <w:color w:val="000000"/>
      </w:rPr>
      <w:fldChar w:fldCharType="begin"/>
    </w:r>
    <w:r>
      <w:rPr>
        <w:rFonts w:ascii="Calibri" w:eastAsia="Calibri" w:hAnsi="Calibri" w:cs="Calibri"/>
        <w:smallCaps/>
        <w:color w:val="000000"/>
      </w:rPr>
      <w:instrText>PAGE</w:instrText>
    </w:r>
    <w:r>
      <w:rPr>
        <w:rFonts w:ascii="Calibri" w:eastAsia="Calibri" w:hAnsi="Calibri" w:cs="Calibri"/>
        <w:smallCaps/>
        <w:color w:val="000000"/>
      </w:rPr>
      <w:fldChar w:fldCharType="separate"/>
    </w:r>
    <w:r w:rsidR="00B5234A">
      <w:rPr>
        <w:rFonts w:ascii="Calibri" w:eastAsia="Calibri" w:hAnsi="Calibri" w:cs="Calibri"/>
        <w:smallCaps/>
        <w:noProof/>
        <w:color w:val="000000"/>
      </w:rPr>
      <w:t>2</w:t>
    </w:r>
    <w:r>
      <w:rPr>
        <w:rFonts w:ascii="Calibri" w:eastAsia="Calibri" w:hAnsi="Calibri" w:cs="Calibri"/>
        <w:smallCaps/>
        <w:color w:val="000000"/>
      </w:rPr>
      <w:fldChar w:fldCharType="end"/>
    </w:r>
    <w:r>
      <w:rPr>
        <w:rFonts w:ascii="Calibri" w:eastAsia="Calibri" w:hAnsi="Calibri" w:cs="Calibri"/>
        <w:smallCaps/>
        <w:color w:val="000000"/>
      </w:rPr>
      <w:t xml:space="preserve"> </w:t>
    </w:r>
    <w:r>
      <w:rPr>
        <w:rFonts w:ascii="Calibri" w:eastAsia="Calibri" w:hAnsi="Calibri" w:cs="Calibri"/>
        <w:color w:val="000000"/>
      </w:rPr>
      <w:t>de 100</w:t>
    </w:r>
  </w:p>
  <w:p w14:paraId="6DBAAB01" w14:textId="77777777" w:rsidR="00F60096" w:rsidRDefault="00F60096">
    <w:pPr>
      <w:pBdr>
        <w:top w:val="nil"/>
        <w:left w:val="nil"/>
        <w:bottom w:val="nil"/>
        <w:right w:val="nil"/>
        <w:between w:val="nil"/>
      </w:pBdr>
      <w:tabs>
        <w:tab w:val="center" w:pos="4252"/>
        <w:tab w:val="right" w:pos="8504"/>
        <w:tab w:val="left" w:pos="1373"/>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D13FA" w14:textId="77777777" w:rsidR="008B37EF" w:rsidRDefault="008B37EF">
      <w:r>
        <w:separator/>
      </w:r>
    </w:p>
  </w:footnote>
  <w:footnote w:type="continuationSeparator" w:id="0">
    <w:p w14:paraId="21402672" w14:textId="77777777" w:rsidR="008B37EF" w:rsidRDefault="008B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4596" w14:textId="6404FA4F" w:rsidR="00F60096" w:rsidRDefault="00000000">
    <w:pPr>
      <w:pBdr>
        <w:top w:val="nil"/>
        <w:left w:val="nil"/>
        <w:bottom w:val="nil"/>
        <w:right w:val="nil"/>
        <w:between w:val="nil"/>
      </w:pBdr>
      <w:tabs>
        <w:tab w:val="center" w:pos="4252"/>
        <w:tab w:val="right" w:pos="8504"/>
      </w:tabs>
      <w:jc w:val="center"/>
      <w:rPr>
        <w:color w:val="000000"/>
      </w:rPr>
    </w:pPr>
    <w:r>
      <w:rPr>
        <w:color w:val="000000"/>
      </w:rPr>
      <w:t>Trabajo practico</w:t>
    </w:r>
    <w:r w:rsidR="00FC0D49">
      <w:rPr>
        <w:color w:val="000000"/>
      </w:rPr>
      <w:t xml:space="preserve"> final</w:t>
    </w:r>
    <w:r>
      <w:rPr>
        <w:color w:val="000000"/>
      </w:rPr>
      <w:t xml:space="preserve"> para Desarrollo de aplicaciones para dispositivos</w:t>
    </w:r>
  </w:p>
  <w:p w14:paraId="111B8F4B" w14:textId="77777777" w:rsidR="00F60096" w:rsidRDefault="00000000">
    <w:pPr>
      <w:pBdr>
        <w:top w:val="nil"/>
        <w:left w:val="nil"/>
        <w:bottom w:val="nil"/>
        <w:right w:val="nil"/>
        <w:between w:val="nil"/>
      </w:pBdr>
      <w:tabs>
        <w:tab w:val="center" w:pos="4252"/>
        <w:tab w:val="right" w:pos="8504"/>
      </w:tabs>
      <w:jc w:val="center"/>
      <w:rPr>
        <w:color w:val="000000"/>
      </w:rPr>
    </w:pPr>
    <w:r>
      <w:rPr>
        <w:color w:val="000000"/>
      </w:rPr>
      <w:t>Instituto de Formación Técnica Superior N°11 Año 2025</w:t>
    </w:r>
  </w:p>
  <w:p w14:paraId="6954F733" w14:textId="77777777" w:rsidR="00F60096" w:rsidRDefault="00F6009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F00D6" w14:textId="21FD1207" w:rsidR="00F60096" w:rsidRDefault="00000000">
    <w:pPr>
      <w:pBdr>
        <w:top w:val="nil"/>
        <w:left w:val="nil"/>
        <w:bottom w:val="nil"/>
        <w:right w:val="nil"/>
        <w:between w:val="nil"/>
      </w:pBdr>
      <w:tabs>
        <w:tab w:val="center" w:pos="4252"/>
        <w:tab w:val="right" w:pos="8504"/>
      </w:tabs>
      <w:jc w:val="center"/>
      <w:rPr>
        <w:color w:val="000000"/>
      </w:rPr>
    </w:pPr>
    <w:r>
      <w:rPr>
        <w:color w:val="000000"/>
      </w:rPr>
      <w:t>Trabajo practico</w:t>
    </w:r>
    <w:r w:rsidR="00FC0D49">
      <w:rPr>
        <w:color w:val="000000"/>
      </w:rPr>
      <w:t xml:space="preserve"> final</w:t>
    </w:r>
    <w:r>
      <w:rPr>
        <w:color w:val="000000"/>
      </w:rPr>
      <w:t xml:space="preserve"> para Desarrollo de aplicaciones para dispositivos móviles</w:t>
    </w:r>
  </w:p>
  <w:p w14:paraId="2DA00DAD" w14:textId="77777777" w:rsidR="00F60096" w:rsidRDefault="00000000">
    <w:pPr>
      <w:pBdr>
        <w:top w:val="nil"/>
        <w:left w:val="nil"/>
        <w:bottom w:val="nil"/>
        <w:right w:val="nil"/>
        <w:between w:val="nil"/>
      </w:pBdr>
      <w:tabs>
        <w:tab w:val="center" w:pos="4252"/>
        <w:tab w:val="right" w:pos="8504"/>
      </w:tabs>
      <w:jc w:val="center"/>
      <w:rPr>
        <w:color w:val="000000"/>
      </w:rPr>
    </w:pPr>
    <w:r>
      <w:rPr>
        <w:color w:val="000000"/>
      </w:rPr>
      <w:t>Instituto de Formación Técnica Superior N°11 Año 2025</w:t>
    </w:r>
  </w:p>
  <w:p w14:paraId="70396A1B" w14:textId="77777777" w:rsidR="00F60096" w:rsidRDefault="00F6009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4A1B"/>
    <w:multiLevelType w:val="multilevel"/>
    <w:tmpl w:val="4364B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7119A2"/>
    <w:multiLevelType w:val="multilevel"/>
    <w:tmpl w:val="13EC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5092B"/>
    <w:multiLevelType w:val="multilevel"/>
    <w:tmpl w:val="D6425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F575C5"/>
    <w:multiLevelType w:val="multilevel"/>
    <w:tmpl w:val="BD76E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D515BB"/>
    <w:multiLevelType w:val="multilevel"/>
    <w:tmpl w:val="D9EEFB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9A238F"/>
    <w:multiLevelType w:val="multilevel"/>
    <w:tmpl w:val="D944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3428299">
    <w:abstractNumId w:val="2"/>
  </w:num>
  <w:num w:numId="2" w16cid:durableId="979264362">
    <w:abstractNumId w:val="3"/>
  </w:num>
  <w:num w:numId="3" w16cid:durableId="881207583">
    <w:abstractNumId w:val="4"/>
  </w:num>
  <w:num w:numId="4" w16cid:durableId="513960798">
    <w:abstractNumId w:val="5"/>
  </w:num>
  <w:num w:numId="5" w16cid:durableId="340619225">
    <w:abstractNumId w:val="0"/>
  </w:num>
  <w:num w:numId="6" w16cid:durableId="169943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96"/>
    <w:rsid w:val="008B37EF"/>
    <w:rsid w:val="00B5234A"/>
    <w:rsid w:val="00F60096"/>
    <w:rsid w:val="00FC0D4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E6E6"/>
  <w15:docId w15:val="{730F216D-4F65-422D-B2D5-B667F65C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B5234A"/>
    <w:pPr>
      <w:spacing w:line="259" w:lineRule="auto"/>
      <w:outlineLvl w:val="9"/>
    </w:pPr>
    <w:rPr>
      <w:rFonts w:asciiTheme="majorHAnsi" w:eastAsiaTheme="majorEastAsia" w:hAnsiTheme="majorHAnsi" w:cstheme="majorBidi"/>
      <w:color w:val="365F91" w:themeColor="accent1" w:themeShade="BF"/>
      <w:lang w:val="es-419"/>
    </w:rPr>
  </w:style>
  <w:style w:type="paragraph" w:styleId="TDC1">
    <w:name w:val="toc 1"/>
    <w:basedOn w:val="Normal"/>
    <w:next w:val="Normal"/>
    <w:autoRedefine/>
    <w:uiPriority w:val="39"/>
    <w:unhideWhenUsed/>
    <w:rsid w:val="00B5234A"/>
    <w:pPr>
      <w:spacing w:after="100"/>
    </w:pPr>
  </w:style>
  <w:style w:type="paragraph" w:styleId="TDC2">
    <w:name w:val="toc 2"/>
    <w:basedOn w:val="Normal"/>
    <w:next w:val="Normal"/>
    <w:autoRedefine/>
    <w:uiPriority w:val="39"/>
    <w:unhideWhenUsed/>
    <w:rsid w:val="00B5234A"/>
    <w:pPr>
      <w:spacing w:after="100"/>
      <w:ind w:left="240"/>
    </w:pPr>
  </w:style>
  <w:style w:type="character" w:styleId="Hipervnculo">
    <w:name w:val="Hyperlink"/>
    <w:basedOn w:val="Fuentedeprrafopredeter"/>
    <w:uiPriority w:val="99"/>
    <w:unhideWhenUsed/>
    <w:rsid w:val="00B5234A"/>
    <w:rPr>
      <w:color w:val="0000FF" w:themeColor="hyperlink"/>
      <w:u w:val="single"/>
    </w:rPr>
  </w:style>
  <w:style w:type="paragraph" w:styleId="Encabezado">
    <w:name w:val="header"/>
    <w:basedOn w:val="Normal"/>
    <w:link w:val="EncabezadoCar"/>
    <w:uiPriority w:val="99"/>
    <w:unhideWhenUsed/>
    <w:rsid w:val="00FC0D49"/>
    <w:pPr>
      <w:tabs>
        <w:tab w:val="center" w:pos="4252"/>
        <w:tab w:val="right" w:pos="8504"/>
      </w:tabs>
    </w:pPr>
  </w:style>
  <w:style w:type="character" w:customStyle="1" w:styleId="EncabezadoCar">
    <w:name w:val="Encabezado Car"/>
    <w:basedOn w:val="Fuentedeprrafopredeter"/>
    <w:link w:val="Encabezado"/>
    <w:uiPriority w:val="99"/>
    <w:rsid w:val="00FC0D49"/>
  </w:style>
  <w:style w:type="paragraph" w:styleId="Piedepgina">
    <w:name w:val="footer"/>
    <w:basedOn w:val="Normal"/>
    <w:link w:val="PiedepginaCar"/>
    <w:uiPriority w:val="99"/>
    <w:unhideWhenUsed/>
    <w:rsid w:val="00FC0D49"/>
    <w:pPr>
      <w:tabs>
        <w:tab w:val="center" w:pos="4252"/>
        <w:tab w:val="right" w:pos="8504"/>
      </w:tabs>
    </w:pPr>
  </w:style>
  <w:style w:type="character" w:customStyle="1" w:styleId="PiedepginaCar">
    <w:name w:val="Pie de página Car"/>
    <w:basedOn w:val="Fuentedeprrafopredeter"/>
    <w:link w:val="Piedepgina"/>
    <w:uiPriority w:val="99"/>
    <w:rsid w:val="00FC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api.rawg.io/api/games/mario-bros?key=ebcf970455f4455e819b8800ef275506"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pi.rawg.io/api/games?key=ebcf970455f4455e819b8800ef275506&amp;genres=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pi.rawg.io/api/games/795632?key=ebcf970455f4455e819b8800ef275506"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rawg.io/api/games?key=ebcf970455f4455e819b8800ef275506"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i.rawg.io/api/games/resident-evil/game-series?key=ebcf970455f4455e819b8800ef27550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firebase.google.com/docs/reference/rest/auth" TargetMode="External"/><Relationship Id="rId19" Type="http://schemas.openxmlformats.org/officeDocument/2006/relationships/hyperlink" Target="https://api.rawg.io/api/games/795632/screenshots?key=ebcf970455f4455e819b8800ef275506"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api.rawg.io/doc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rawg.io/apido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CFEB-4DFF-4772-A9DE-CCA3BE84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arihuancollo</dc:creator>
  <cp:lastModifiedBy>diego parihuancollo</cp:lastModifiedBy>
  <cp:revision>2</cp:revision>
  <dcterms:created xsi:type="dcterms:W3CDTF">2025-10-31T01:19:00Z</dcterms:created>
  <dcterms:modified xsi:type="dcterms:W3CDTF">2025-10-31T01:19:00Z</dcterms:modified>
</cp:coreProperties>
</file>